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63A26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C819B9E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433BF81B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6EA9F973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9D3A239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автоматики и вычислительной техники</w:t>
      </w:r>
    </w:p>
    <w:p w14:paraId="1703187C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6CCF143A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47E456" w14:textId="0F8F296A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контрольной работе №</w:t>
      </w:r>
      <w:r w:rsidR="006E3D2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исциплине</w:t>
      </w:r>
    </w:p>
    <w:p w14:paraId="640FAD67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«Арифметико-логические основы вычислительной техники»</w:t>
      </w:r>
    </w:p>
    <w:p w14:paraId="487C336A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CD5208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D0E5A7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3554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957C15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5FDAE" w14:textId="77777777" w:rsid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A1FB11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298294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 группы ИВТб-1302-04-00 ______________/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>Крючков И. С.</w:t>
      </w:r>
    </w:p>
    <w:p w14:paraId="31836BF1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D0BFEA" w14:textId="77777777" w:rsidR="00F7012E" w:rsidRPr="00F7012E" w:rsidRDefault="00F7012E" w:rsidP="00F70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 преподаватель   ______________________________/Мельцов В.</w:t>
      </w:r>
      <w:r w:rsidR="00476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785F32CB" w14:textId="77777777" w:rsidR="00F7012E" w:rsidRPr="00F7012E" w:rsidRDefault="00F7012E" w:rsidP="00F701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  <w:r w:rsidRPr="00F7012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2C9E30" w14:textId="77777777" w:rsidR="00F7012E" w:rsidRPr="00F7012E" w:rsidRDefault="00F7012E" w:rsidP="00F701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012E"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 2021</w:t>
      </w:r>
    </w:p>
    <w:p w14:paraId="05BD8ECD" w14:textId="7CA0412D" w:rsidR="00F7012E" w:rsidRPr="00F7012E" w:rsidRDefault="00F95A7A" w:rsidP="00F7012E">
      <w:pPr>
        <w:pStyle w:val="a3"/>
        <w:rPr>
          <w:sz w:val="28"/>
          <w:szCs w:val="28"/>
        </w:rPr>
      </w:pPr>
      <w:r w:rsidRPr="00B7015F">
        <w:rPr>
          <w:b/>
          <w:sz w:val="28"/>
          <w:szCs w:val="28"/>
        </w:rPr>
        <w:lastRenderedPageBreak/>
        <w:t>Задание</w:t>
      </w:r>
      <w:r w:rsidR="00F7012E" w:rsidRPr="00F7012E">
        <w:rPr>
          <w:sz w:val="28"/>
          <w:szCs w:val="28"/>
        </w:rPr>
        <w:t xml:space="preserve">: </w:t>
      </w:r>
      <w:r w:rsidR="00F7012E">
        <w:rPr>
          <w:sz w:val="28"/>
          <w:szCs w:val="28"/>
        </w:rPr>
        <w:t xml:space="preserve">умножить </w:t>
      </w:r>
      <w:r w:rsidR="00B7015F">
        <w:rPr>
          <w:sz w:val="28"/>
          <w:szCs w:val="28"/>
        </w:rPr>
        <w:t xml:space="preserve">числа C = 77, D = 37 </w:t>
      </w:r>
      <w:r w:rsidR="00F7012E" w:rsidRPr="00F7012E">
        <w:rPr>
          <w:sz w:val="28"/>
          <w:szCs w:val="28"/>
        </w:rPr>
        <w:t xml:space="preserve">в </w:t>
      </w:r>
      <w:r w:rsidR="00295207">
        <w:rPr>
          <w:sz w:val="28"/>
          <w:szCs w:val="28"/>
        </w:rPr>
        <w:t>дополнительном</w:t>
      </w:r>
      <w:r w:rsidR="00F7012E">
        <w:rPr>
          <w:sz w:val="28"/>
          <w:szCs w:val="28"/>
        </w:rPr>
        <w:t xml:space="preserve"> коде</w:t>
      </w:r>
      <w:r w:rsidR="00295207">
        <w:rPr>
          <w:sz w:val="28"/>
          <w:szCs w:val="28"/>
        </w:rPr>
        <w:t xml:space="preserve"> с ручной </w:t>
      </w:r>
      <w:r w:rsidR="008A72C8">
        <w:rPr>
          <w:sz w:val="28"/>
          <w:szCs w:val="28"/>
        </w:rPr>
        <w:t>коррекцией</w:t>
      </w:r>
      <w:r w:rsidR="00F7012E">
        <w:rPr>
          <w:sz w:val="28"/>
          <w:szCs w:val="28"/>
        </w:rPr>
        <w:t xml:space="preserve"> четырьмя способами</w:t>
      </w:r>
      <w:r w:rsidR="00F7012E" w:rsidRPr="00F7012E">
        <w:rPr>
          <w:sz w:val="28"/>
          <w:szCs w:val="28"/>
        </w:rPr>
        <w:t xml:space="preserve"> </w:t>
      </w:r>
      <w:r w:rsidR="00F7012E">
        <w:rPr>
          <w:sz w:val="28"/>
          <w:szCs w:val="28"/>
        </w:rPr>
        <w:t>так</w:t>
      </w:r>
      <w:r w:rsidR="00F7012E" w:rsidRPr="00F7012E">
        <w:rPr>
          <w:sz w:val="28"/>
          <w:szCs w:val="28"/>
        </w:rPr>
        <w:t>,</w:t>
      </w:r>
      <w:r w:rsidR="00F7012E">
        <w:rPr>
          <w:sz w:val="28"/>
          <w:szCs w:val="28"/>
        </w:rPr>
        <w:t xml:space="preserve"> что</w:t>
      </w:r>
      <w:r w:rsidR="00F7012E" w:rsidRPr="00F7012E">
        <w:rPr>
          <w:sz w:val="28"/>
          <w:szCs w:val="28"/>
        </w:rPr>
        <w:t>:</w:t>
      </w:r>
    </w:p>
    <w:p w14:paraId="541C0F96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1) При умножении I способом – оба операнда «+» </w:t>
      </w:r>
    </w:p>
    <w:p w14:paraId="538EC169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2) При умножении II способом – первый операнд «+», второй «–» </w:t>
      </w:r>
    </w:p>
    <w:p w14:paraId="269EC3C5" w14:textId="77777777" w:rsidR="00F7012E" w:rsidRPr="00F7012E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3) При умножении III способом – первый операнд «–», второй «+» </w:t>
      </w:r>
    </w:p>
    <w:p w14:paraId="33C92240" w14:textId="77777777" w:rsidR="00F7012E" w:rsidRPr="005B1507" w:rsidRDefault="00F7012E" w:rsidP="005A7C90">
      <w:pPr>
        <w:pStyle w:val="a3"/>
        <w:spacing w:before="0" w:beforeAutospacing="0" w:after="0" w:afterAutospacing="0"/>
        <w:rPr>
          <w:sz w:val="28"/>
          <w:szCs w:val="28"/>
        </w:rPr>
      </w:pPr>
      <w:r w:rsidRPr="00F7012E">
        <w:rPr>
          <w:sz w:val="28"/>
          <w:szCs w:val="28"/>
        </w:rPr>
        <w:t xml:space="preserve">4) При умножении IV способом – оба операнда «–» </w:t>
      </w:r>
    </w:p>
    <w:p w14:paraId="49E0BA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90EB96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1488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4A257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ABEEA4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15A46C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2D3F3C1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E7DA6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68C1C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328A39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AF8A83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07C8FA6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D629B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FAD98C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D5834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BD8A50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7A7856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366D29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A7C910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60697DC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569157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69839C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DB03A7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05350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2208875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66F065D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0183B3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D9BA60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E4FC799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5E080C4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AEA3DCB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3DB27822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56AD666E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ABC8577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F160E3A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78AFAA98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10A45415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0FAC33DF" w14:textId="77777777" w:rsidR="00A95871" w:rsidRDefault="00A95871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4633C83E" w14:textId="71A630D4" w:rsidR="00F7012E" w:rsidRDefault="00A74320" w:rsidP="0012018F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40000">
        <w:rPr>
          <w:b/>
          <w:sz w:val="28"/>
          <w:szCs w:val="28"/>
        </w:rPr>
        <w:lastRenderedPageBreak/>
        <w:t>Выпол</w:t>
      </w:r>
      <w:r w:rsidR="003D60A2" w:rsidRPr="00340000">
        <w:rPr>
          <w:b/>
          <w:sz w:val="28"/>
          <w:szCs w:val="28"/>
        </w:rPr>
        <w:t>н</w:t>
      </w:r>
      <w:r w:rsidRPr="00340000">
        <w:rPr>
          <w:b/>
          <w:sz w:val="28"/>
          <w:szCs w:val="28"/>
        </w:rPr>
        <w:t>ение:</w:t>
      </w:r>
    </w:p>
    <w:p w14:paraId="36484BA1" w14:textId="3327415E" w:rsidR="003F506E" w:rsidRPr="003F506E" w:rsidRDefault="003F506E" w:rsidP="0012018F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 сложении чисел в дополнительном коде возникающая единица переноса в знаковом разряде отбрасывается.</w:t>
      </w:r>
    </w:p>
    <w:p w14:paraId="244DFFDC" w14:textId="182D6D1C" w:rsidR="0012018F" w:rsidRPr="0012018F" w:rsidRDefault="0012018F" w:rsidP="0012018F">
      <w:pPr>
        <w:pStyle w:val="a3"/>
        <w:spacing w:before="0" w:beforeAutospacing="0" w:after="0" w:afterAutospacing="0"/>
        <w:rPr>
          <w:bCs/>
          <w:sz w:val="28"/>
          <w:szCs w:val="28"/>
        </w:rPr>
      </w:pPr>
    </w:p>
    <w:p w14:paraId="1035E1DE" w14:textId="3FBB2977" w:rsidR="00CC1C95" w:rsidRDefault="00CC1C95" w:rsidP="001201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Pr="00CD2AD2">
        <w:rPr>
          <w:b/>
          <w:bCs/>
          <w:sz w:val="28"/>
          <w:szCs w:val="28"/>
        </w:rPr>
        <w:t xml:space="preserve"> </w:t>
      </w:r>
      <w:r w:rsidR="00A74320" w:rsidRPr="00CC1C95">
        <w:rPr>
          <w:b/>
          <w:bCs/>
          <w:sz w:val="28"/>
          <w:szCs w:val="28"/>
        </w:rPr>
        <w:t>способ:</w:t>
      </w:r>
    </w:p>
    <w:p w14:paraId="0A3287EF" w14:textId="1D29B248" w:rsidR="003F506E" w:rsidRPr="00CC1C95" w:rsidRDefault="003F506E" w:rsidP="0012018F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собенность: </w:t>
      </w:r>
      <w:bookmarkStart w:id="0" w:name="_Hlk72603047"/>
      <w:r>
        <w:rPr>
          <w:bCs/>
          <w:sz w:val="28"/>
          <w:szCs w:val="28"/>
        </w:rPr>
        <w:t>коррекция выполняется после умножения</w:t>
      </w:r>
      <w:bookmarkEnd w:id="0"/>
      <w:r>
        <w:rPr>
          <w:bCs/>
          <w:sz w:val="28"/>
          <w:szCs w:val="28"/>
        </w:rPr>
        <w:t>.</w:t>
      </w:r>
      <w:r w:rsidR="008227CF">
        <w:rPr>
          <w:bCs/>
          <w:sz w:val="28"/>
          <w:szCs w:val="28"/>
        </w:rPr>
        <w:t xml:space="preserve"> </w:t>
      </w:r>
      <w:r w:rsidR="008227CF">
        <w:rPr>
          <w:color w:val="000000" w:themeColor="text1"/>
          <w:sz w:val="28"/>
          <w:szCs w:val="28"/>
        </w:rPr>
        <w:t>В</w:t>
      </w:r>
      <w:r w:rsidR="008227CF" w:rsidRPr="0015309E">
        <w:rPr>
          <w:color w:val="000000" w:themeColor="text1"/>
          <w:sz w:val="28"/>
          <w:szCs w:val="28"/>
        </w:rPr>
        <w:t xml:space="preserve"> цикле умножения возможно временное переполнение разрядной сетки (ПРС) в регистре суммы частичных произведений, которое ликвидируется при очередном сдвиге вправо.</w:t>
      </w:r>
    </w:p>
    <w:p w14:paraId="44D49F54" w14:textId="624C18C7" w:rsidR="007448DB" w:rsidRPr="007F6D2D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C</w:t>
      </w:r>
      <w:r w:rsidR="00DE5A98">
        <w:rPr>
          <w:sz w:val="28"/>
          <w:szCs w:val="28"/>
          <w:vertAlign w:val="subscript"/>
        </w:rPr>
        <w:t>пк</w:t>
      </w:r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77</w:t>
      </w:r>
      <w:r w:rsidR="00DE5A98"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</w:t>
      </w:r>
      <w:bookmarkStart w:id="1" w:name="_Hlk72600266"/>
      <w:r w:rsidRPr="007F6D2D">
        <w:rPr>
          <w:sz w:val="28"/>
          <w:szCs w:val="28"/>
        </w:rPr>
        <w:t>0</w:t>
      </w:r>
      <w:r w:rsidR="00DE5A98" w:rsidRPr="007F6D2D">
        <w:rPr>
          <w:sz w:val="28"/>
          <w:szCs w:val="28"/>
        </w:rPr>
        <w:t>,</w:t>
      </w:r>
      <w:r w:rsidRPr="007F6D2D">
        <w:rPr>
          <w:sz w:val="28"/>
          <w:szCs w:val="28"/>
        </w:rPr>
        <w:t>1001101</w:t>
      </w:r>
      <w:r w:rsidR="00DE5A98" w:rsidRPr="007F6D2D">
        <w:rPr>
          <w:sz w:val="28"/>
          <w:szCs w:val="28"/>
          <w:vertAlign w:val="subscript"/>
        </w:rPr>
        <w:t>2</w:t>
      </w:r>
      <w:bookmarkStart w:id="2" w:name="_Hlk72603108"/>
      <w:bookmarkEnd w:id="1"/>
      <w:r w:rsidR="00117B0B">
        <w:rPr>
          <w:sz w:val="28"/>
          <w:szCs w:val="28"/>
          <w:vertAlign w:val="subscript"/>
        </w:rPr>
        <w:t xml:space="preserve"> </w:t>
      </w:r>
      <w:r w:rsidR="00117B0B">
        <w:rPr>
          <w:sz w:val="28"/>
          <w:szCs w:val="28"/>
          <w:vertAlign w:val="subscript"/>
        </w:rPr>
        <w:tab/>
      </w:r>
      <w:r w:rsidR="00DE5A98">
        <w:rPr>
          <w:sz w:val="28"/>
          <w:szCs w:val="28"/>
        </w:rPr>
        <w:t>С</w:t>
      </w:r>
      <w:r w:rsidR="00DE5A98">
        <w:rPr>
          <w:sz w:val="28"/>
          <w:szCs w:val="28"/>
          <w:vertAlign w:val="subscript"/>
        </w:rPr>
        <w:t>дк</w:t>
      </w:r>
      <w:r w:rsidR="00DE5A98" w:rsidRPr="007F6D2D">
        <w:rPr>
          <w:sz w:val="28"/>
          <w:szCs w:val="28"/>
        </w:rPr>
        <w:t xml:space="preserve"> = 0,1001101</w:t>
      </w:r>
      <w:r w:rsidR="00DE5A98" w:rsidRPr="007F6D2D">
        <w:rPr>
          <w:sz w:val="28"/>
          <w:szCs w:val="28"/>
          <w:vertAlign w:val="subscript"/>
        </w:rPr>
        <w:t>2</w:t>
      </w:r>
    </w:p>
    <w:p w14:paraId="28F175C9" w14:textId="1C5F75F8" w:rsidR="00B51DE5" w:rsidRPr="007F6D2D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3" w:name="_Hlk72667542"/>
      <w:r w:rsidRPr="00C57143">
        <w:rPr>
          <w:sz w:val="28"/>
          <w:szCs w:val="28"/>
          <w:lang w:val="en-US"/>
        </w:rPr>
        <w:t>D</w:t>
      </w:r>
      <w:r w:rsidR="008F225A">
        <w:rPr>
          <w:sz w:val="28"/>
          <w:szCs w:val="28"/>
          <w:vertAlign w:val="subscript"/>
        </w:rPr>
        <w:t>пк</w:t>
      </w:r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37</w:t>
      </w:r>
      <w:r w:rsidR="008F225A"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</w:t>
      </w:r>
      <w:bookmarkStart w:id="4" w:name="_Hlk72603152"/>
      <w:r w:rsidR="00FB5C3B" w:rsidRPr="007F6D2D">
        <w:rPr>
          <w:sz w:val="28"/>
          <w:szCs w:val="28"/>
        </w:rPr>
        <w:t>0</w:t>
      </w:r>
      <w:r w:rsidR="008F225A" w:rsidRPr="007F6D2D">
        <w:rPr>
          <w:sz w:val="28"/>
          <w:szCs w:val="28"/>
        </w:rPr>
        <w:t>,</w:t>
      </w:r>
      <w:r w:rsidRPr="007F6D2D">
        <w:rPr>
          <w:sz w:val="28"/>
          <w:szCs w:val="28"/>
        </w:rPr>
        <w:t>0100101</w:t>
      </w:r>
      <w:r w:rsidR="008F225A" w:rsidRPr="007F6D2D">
        <w:rPr>
          <w:sz w:val="28"/>
          <w:szCs w:val="28"/>
          <w:vertAlign w:val="subscript"/>
        </w:rPr>
        <w:t>2</w:t>
      </w:r>
      <w:bookmarkEnd w:id="4"/>
      <w:r w:rsidR="00117B0B">
        <w:rPr>
          <w:sz w:val="28"/>
          <w:szCs w:val="28"/>
          <w:vertAlign w:val="subscript"/>
        </w:rPr>
        <w:t xml:space="preserve"> </w:t>
      </w:r>
      <w:r w:rsidR="00117B0B">
        <w:rPr>
          <w:sz w:val="28"/>
          <w:szCs w:val="28"/>
          <w:vertAlign w:val="subscript"/>
        </w:rPr>
        <w:tab/>
      </w:r>
      <w:r w:rsidR="00B51DE5">
        <w:rPr>
          <w:sz w:val="28"/>
          <w:szCs w:val="28"/>
          <w:lang w:val="en-US"/>
        </w:rPr>
        <w:t>D</w:t>
      </w:r>
      <w:r w:rsidR="00B51DE5">
        <w:rPr>
          <w:sz w:val="28"/>
          <w:szCs w:val="28"/>
          <w:vertAlign w:val="subscript"/>
        </w:rPr>
        <w:t>дк</w:t>
      </w:r>
      <w:r w:rsidR="00B51DE5" w:rsidRPr="007F6D2D">
        <w:rPr>
          <w:sz w:val="28"/>
          <w:szCs w:val="28"/>
        </w:rPr>
        <w:t xml:space="preserve"> = 0,0100101</w:t>
      </w:r>
      <w:r w:rsidR="00B51DE5" w:rsidRPr="007F6D2D">
        <w:rPr>
          <w:sz w:val="28"/>
          <w:szCs w:val="28"/>
          <w:vertAlign w:val="subscript"/>
        </w:rPr>
        <w:t>2</w:t>
      </w:r>
    </w:p>
    <w:p w14:paraId="6B0DFB87" w14:textId="153D5F3F" w:rsidR="008F225A" w:rsidRPr="007F6D2D" w:rsidRDefault="007448DB" w:rsidP="007448D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5" w:name="_Hlk72677936"/>
      <w:bookmarkEnd w:id="2"/>
      <w:bookmarkEnd w:id="3"/>
      <w:r>
        <w:rPr>
          <w:sz w:val="28"/>
          <w:szCs w:val="28"/>
          <w:lang w:val="en-US"/>
        </w:rPr>
        <w:t>A</w:t>
      </w:r>
      <w:r w:rsidR="008F225A"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>= 2849</w:t>
      </w:r>
      <w:r w:rsidRPr="007F6D2D">
        <w:rPr>
          <w:sz w:val="28"/>
          <w:szCs w:val="28"/>
          <w:vertAlign w:val="subscript"/>
        </w:rPr>
        <w:t>10</w:t>
      </w:r>
      <w:r w:rsidR="00117B0B">
        <w:rPr>
          <w:sz w:val="28"/>
          <w:szCs w:val="28"/>
          <w:vertAlign w:val="subscript"/>
        </w:rPr>
        <w:t xml:space="preserve"> </w:t>
      </w:r>
      <w:r w:rsidR="00117B0B">
        <w:rPr>
          <w:sz w:val="28"/>
          <w:szCs w:val="28"/>
          <w:vertAlign w:val="subscript"/>
        </w:rPr>
        <w:tab/>
      </w:r>
      <w:r w:rsidR="008F225A">
        <w:rPr>
          <w:sz w:val="28"/>
          <w:szCs w:val="28"/>
          <w:lang w:val="en-US"/>
        </w:rPr>
        <w:t>A</w:t>
      </w:r>
      <w:r w:rsidR="008F225A">
        <w:rPr>
          <w:sz w:val="28"/>
          <w:szCs w:val="28"/>
          <w:vertAlign w:val="subscript"/>
        </w:rPr>
        <w:t>дк</w:t>
      </w:r>
      <w:r w:rsidR="008F225A" w:rsidRPr="007F6D2D">
        <w:rPr>
          <w:sz w:val="28"/>
          <w:szCs w:val="28"/>
          <w:vertAlign w:val="subscript"/>
        </w:rPr>
        <w:t xml:space="preserve"> </w:t>
      </w:r>
      <w:r w:rsidR="008F225A" w:rsidRPr="007F6D2D">
        <w:rPr>
          <w:sz w:val="28"/>
          <w:szCs w:val="28"/>
        </w:rPr>
        <w:t xml:space="preserve">= </w:t>
      </w:r>
      <w:bookmarkStart w:id="6" w:name="_Hlk72601899"/>
      <w:bookmarkStart w:id="7" w:name="_Hlk72601939"/>
      <w:r w:rsidR="00995E07" w:rsidRPr="007F6D2D">
        <w:rPr>
          <w:sz w:val="28"/>
          <w:szCs w:val="28"/>
        </w:rPr>
        <w:t>0,</w:t>
      </w:r>
      <w:bookmarkEnd w:id="6"/>
      <w:r w:rsidR="00E644F5" w:rsidRPr="007F6D2D">
        <w:rPr>
          <w:sz w:val="28"/>
          <w:szCs w:val="28"/>
        </w:rPr>
        <w:t>00101100100001</w:t>
      </w:r>
      <w:bookmarkEnd w:id="7"/>
      <w:r w:rsidR="00E644F5" w:rsidRPr="007F6D2D">
        <w:rPr>
          <w:sz w:val="28"/>
          <w:szCs w:val="28"/>
          <w:vertAlign w:val="subscript"/>
        </w:rPr>
        <w:t>2</w:t>
      </w:r>
      <w:bookmarkEnd w:id="5"/>
    </w:p>
    <w:p w14:paraId="28C38EF0" w14:textId="6E7BB78B" w:rsidR="005308A0" w:rsidRPr="00117B0B" w:rsidRDefault="007448DB" w:rsidP="00A74320">
      <w:pPr>
        <w:pStyle w:val="a3"/>
        <w:spacing w:before="0" w:beforeAutospacing="0" w:after="0" w:afterAutospacing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M = 2</w:t>
      </w:r>
      <w:r w:rsidR="00DE5A98" w:rsidRPr="00B51DE5">
        <w:rPr>
          <w:sz w:val="28"/>
          <w:szCs w:val="28"/>
          <w:vertAlign w:val="superscript"/>
          <w:lang w:val="en-US"/>
        </w:rPr>
        <w:t>7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882"/>
        <w:gridCol w:w="2253"/>
        <w:gridCol w:w="3231"/>
        <w:gridCol w:w="2381"/>
      </w:tblGrid>
      <w:tr w:rsidR="00A74320" w14:paraId="5772E09E" w14:textId="77777777" w:rsidTr="00EC5B3A">
        <w:tc>
          <w:tcPr>
            <w:tcW w:w="1882" w:type="dxa"/>
          </w:tcPr>
          <w:p w14:paraId="2E084437" w14:textId="77777777" w:rsidR="00A74320" w:rsidRPr="00EC5B3A" w:rsidRDefault="00A74320" w:rsidP="00A74320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EC5B3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253" w:type="dxa"/>
          </w:tcPr>
          <w:p w14:paraId="0E2DC993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</w:p>
        </w:tc>
        <w:tc>
          <w:tcPr>
            <w:tcW w:w="3231" w:type="dxa"/>
          </w:tcPr>
          <w:p w14:paraId="0D9ACCD8" w14:textId="77777777" w:rsidR="00A74320" w:rsidRPr="0027049A" w:rsidRDefault="00A74320" w:rsidP="00A74320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  <w:r w:rsidR="0027049A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381" w:type="dxa"/>
          </w:tcPr>
          <w:p w14:paraId="06B1360A" w14:textId="77777777" w:rsidR="00A74320" w:rsidRPr="00A74320" w:rsidRDefault="00A74320" w:rsidP="00A7432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A74320" w14:paraId="6BF3156E" w14:textId="77777777" w:rsidTr="00EC5B3A">
        <w:tc>
          <w:tcPr>
            <w:tcW w:w="1882" w:type="dxa"/>
          </w:tcPr>
          <w:p w14:paraId="6D1FF612" w14:textId="165A6BA3" w:rsidR="00A74320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8" w:name="_Hlk71362609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 w:rsidRPr="004205CD">
              <w:rPr>
                <w:sz w:val="28"/>
                <w:szCs w:val="28"/>
              </w:rPr>
              <w:t>1001101</w:t>
            </w:r>
            <w:bookmarkEnd w:id="8"/>
          </w:p>
        </w:tc>
        <w:tc>
          <w:tcPr>
            <w:tcW w:w="2253" w:type="dxa"/>
          </w:tcPr>
          <w:p w14:paraId="7E300739" w14:textId="739E4E29" w:rsidR="0027049A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9" w:name="_Hlk71362624"/>
            <w:r w:rsidRPr="00DC10BF"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D51605">
              <w:rPr>
                <w:sz w:val="28"/>
                <w:szCs w:val="28"/>
              </w:rPr>
              <w:t>100101</w:t>
            </w:r>
            <w:bookmarkEnd w:id="9"/>
          </w:p>
        </w:tc>
        <w:tc>
          <w:tcPr>
            <w:tcW w:w="3231" w:type="dxa"/>
          </w:tcPr>
          <w:p w14:paraId="13920B1F" w14:textId="55368041" w:rsidR="00A74320" w:rsidRPr="00FB5C3B" w:rsidRDefault="0027049A" w:rsidP="00CD6FE0">
            <w:pPr>
              <w:pStyle w:val="a3"/>
              <w:jc w:val="center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  <w:lang w:val="en-US"/>
              </w:rPr>
              <w:t>0</w:t>
            </w:r>
            <w:r w:rsidR="00A95FBF">
              <w:rPr>
                <w:sz w:val="28"/>
                <w:szCs w:val="28"/>
                <w:lang w:val="en-US"/>
              </w:rPr>
              <w:t>,</w:t>
            </w:r>
            <w:r w:rsidRPr="0027049A">
              <w:rPr>
                <w:sz w:val="28"/>
                <w:szCs w:val="28"/>
                <w:lang w:val="en-US"/>
              </w:rPr>
              <w:t>0000000 000000</w:t>
            </w:r>
            <w:r w:rsidR="00FB5C3B">
              <w:rPr>
                <w:sz w:val="28"/>
                <w:szCs w:val="28"/>
              </w:rPr>
              <w:t>0</w:t>
            </w:r>
          </w:p>
        </w:tc>
        <w:tc>
          <w:tcPr>
            <w:tcW w:w="2381" w:type="dxa"/>
          </w:tcPr>
          <w:p w14:paraId="64C17003" w14:textId="77777777" w:rsidR="00A74320" w:rsidRPr="0027049A" w:rsidRDefault="0027049A" w:rsidP="00F7012E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A74320" w14:paraId="14BEABF4" w14:textId="77777777" w:rsidTr="00EC5B3A">
        <w:trPr>
          <w:trHeight w:val="992"/>
        </w:trPr>
        <w:tc>
          <w:tcPr>
            <w:tcW w:w="1882" w:type="dxa"/>
          </w:tcPr>
          <w:p w14:paraId="6789FDD7" w14:textId="1DDF7549" w:rsidR="00A74320" w:rsidRPr="0027049A" w:rsidRDefault="00EC5B3A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0" w:name="_Hlk71362694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 w:rsidRPr="004205CD">
              <w:rPr>
                <w:sz w:val="28"/>
                <w:szCs w:val="28"/>
              </w:rPr>
              <w:t>100110</w:t>
            </w:r>
            <w:r w:rsidRPr="00EC5B3A">
              <w:rPr>
                <w:sz w:val="28"/>
                <w:szCs w:val="28"/>
                <w:u w:val="single"/>
              </w:rPr>
              <w:t>1</w:t>
            </w:r>
            <w:bookmarkEnd w:id="10"/>
          </w:p>
        </w:tc>
        <w:tc>
          <w:tcPr>
            <w:tcW w:w="2253" w:type="dxa"/>
          </w:tcPr>
          <w:p w14:paraId="33DC1C10" w14:textId="45706FA5" w:rsidR="00A74320" w:rsidRP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1" w:name="_Hlk71362877"/>
        <w:tc>
          <w:tcPr>
            <w:tcW w:w="3231" w:type="dxa"/>
          </w:tcPr>
          <w:p w14:paraId="1E2D6E6D" w14:textId="082A82FB" w:rsidR="00A74320" w:rsidRPr="0027049A" w:rsidRDefault="00AC4FF3" w:rsidP="0032522C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2" w:name="_Hlk7136271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10010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 xml:space="preserve"> 0000000</m:t>
                    </m:r>
                    <w:bookmarkEnd w:id="12"/>
                  </m:den>
                </m:f>
              </m:oMath>
            </m:oMathPara>
            <w:bookmarkEnd w:id="11"/>
          </w:p>
        </w:tc>
        <w:tc>
          <w:tcPr>
            <w:tcW w:w="2381" w:type="dxa"/>
          </w:tcPr>
          <w:p w14:paraId="4FF2128E" w14:textId="77777777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A74320" w14:paraId="43A96921" w14:textId="77777777" w:rsidTr="00EC5B3A">
        <w:tc>
          <w:tcPr>
            <w:tcW w:w="1882" w:type="dxa"/>
          </w:tcPr>
          <w:p w14:paraId="71D7655D" w14:textId="2DFAFD4C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3" w:name="_Hlk71362755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Pr="004205CD">
              <w:rPr>
                <w:sz w:val="28"/>
                <w:szCs w:val="28"/>
              </w:rPr>
              <w:t>100110</w:t>
            </w:r>
            <w:bookmarkEnd w:id="13"/>
          </w:p>
        </w:tc>
        <w:tc>
          <w:tcPr>
            <w:tcW w:w="2253" w:type="dxa"/>
          </w:tcPr>
          <w:p w14:paraId="6F5883B0" w14:textId="0577F3E6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31C0EE26" w14:textId="61EF8FE7" w:rsidR="00A74320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4" w:name="_Hlk71362768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10 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</m:oMath>
            </m:oMathPara>
            <w:bookmarkEnd w:id="14"/>
          </w:p>
        </w:tc>
        <w:tc>
          <w:tcPr>
            <w:tcW w:w="2381" w:type="dxa"/>
          </w:tcPr>
          <w:p w14:paraId="517D0158" w14:textId="4AB61BBC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A74320" w14:paraId="1CC440BE" w14:textId="77777777" w:rsidTr="00EC5B3A">
        <w:tc>
          <w:tcPr>
            <w:tcW w:w="1882" w:type="dxa"/>
          </w:tcPr>
          <w:p w14:paraId="553300DC" w14:textId="10D41E0F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5" w:name="_Hlk71362814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Pr="004205CD">
              <w:rPr>
                <w:sz w:val="28"/>
                <w:szCs w:val="28"/>
              </w:rPr>
              <w:t>10011</w:t>
            </w:r>
            <w:r w:rsidRPr="003D4875">
              <w:rPr>
                <w:sz w:val="28"/>
                <w:szCs w:val="28"/>
                <w:u w:val="single"/>
              </w:rPr>
              <w:t>0</w:t>
            </w:r>
            <w:bookmarkEnd w:id="15"/>
          </w:p>
        </w:tc>
        <w:tc>
          <w:tcPr>
            <w:tcW w:w="2253" w:type="dxa"/>
          </w:tcPr>
          <w:p w14:paraId="20B4EB04" w14:textId="65D47015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57A8ABEE" w14:textId="3E707E04" w:rsidR="00A74320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6" w:name="_Hlk7136283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10010 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0</m:t>
                </m:r>
              </m:oMath>
            </m:oMathPara>
            <w:bookmarkEnd w:id="16"/>
          </w:p>
        </w:tc>
        <w:tc>
          <w:tcPr>
            <w:tcW w:w="2381" w:type="dxa"/>
          </w:tcPr>
          <w:p w14:paraId="7CD89B21" w14:textId="77777777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74320" w14:paraId="3375914D" w14:textId="77777777" w:rsidTr="00EC5B3A">
        <w:tc>
          <w:tcPr>
            <w:tcW w:w="1882" w:type="dxa"/>
          </w:tcPr>
          <w:p w14:paraId="2FF48753" w14:textId="3491E9EF" w:rsidR="00A74320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7" w:name="_Hlk71362861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1</w:t>
            </w:r>
            <w:bookmarkEnd w:id="17"/>
          </w:p>
        </w:tc>
        <w:tc>
          <w:tcPr>
            <w:tcW w:w="2253" w:type="dxa"/>
          </w:tcPr>
          <w:p w14:paraId="52F84DDF" w14:textId="21DCB1F1" w:rsidR="00A74320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1AD0523C" w14:textId="7C9F24E9" w:rsidR="00A74320" w:rsidRPr="003D4875" w:rsidRDefault="005308A0" w:rsidP="00F7012E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18" w:name="_Hlk7136287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01001 01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00000</m:t>
                </m:r>
              </m:oMath>
            </m:oMathPara>
            <w:bookmarkEnd w:id="18"/>
          </w:p>
        </w:tc>
        <w:tc>
          <w:tcPr>
            <w:tcW w:w="2381" w:type="dxa"/>
          </w:tcPr>
          <w:p w14:paraId="44EF82B1" w14:textId="4752E372" w:rsidR="00A74320" w:rsidRP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27049A" w14:paraId="67C90130" w14:textId="77777777" w:rsidTr="00EC5B3A">
        <w:tc>
          <w:tcPr>
            <w:tcW w:w="1882" w:type="dxa"/>
          </w:tcPr>
          <w:p w14:paraId="4053F803" w14:textId="5CC85069" w:rsidR="0027049A" w:rsidRPr="0027049A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19" w:name="_Hlk71363155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</w:t>
            </w:r>
            <w:r w:rsidRPr="003D4875">
              <w:rPr>
                <w:sz w:val="28"/>
                <w:szCs w:val="28"/>
                <w:u w:val="single"/>
              </w:rPr>
              <w:t>1</w:t>
            </w:r>
            <w:bookmarkEnd w:id="19"/>
          </w:p>
        </w:tc>
        <w:tc>
          <w:tcPr>
            <w:tcW w:w="2253" w:type="dxa"/>
          </w:tcPr>
          <w:p w14:paraId="705E580A" w14:textId="2AA33C00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20" w:name="_Hlk71363476"/>
        <w:tc>
          <w:tcPr>
            <w:tcW w:w="3231" w:type="dxa"/>
          </w:tcPr>
          <w:p w14:paraId="6E646660" w14:textId="65CD7AA7" w:rsidR="0027049A" w:rsidRPr="0027049A" w:rsidRDefault="00AC4FF3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Start w:id="21" w:name="_Hlk71363028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1001 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</m:t>
                          </m:r>
                          <w:bookmarkEnd w:id="21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Start w:id="22" w:name="_Hlk71363037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22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3" w:name="_Hlk7136311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1110 0100000</m:t>
                    </m:r>
                    <w:bookmarkEnd w:id="23"/>
                  </m:den>
                </m:f>
              </m:oMath>
            </m:oMathPara>
            <w:bookmarkEnd w:id="20"/>
          </w:p>
        </w:tc>
        <w:tc>
          <w:tcPr>
            <w:tcW w:w="2381" w:type="dxa"/>
          </w:tcPr>
          <w:p w14:paraId="1CB85CB3" w14:textId="77777777" w:rsidR="0027049A" w:rsidRDefault="003D4875" w:rsidP="0027049A">
            <w:pPr>
              <w:pStyle w:val="a3"/>
              <w:jc w:val="center"/>
              <w:rPr>
                <w:sz w:val="28"/>
                <w:szCs w:val="28"/>
              </w:rPr>
            </w:pPr>
            <w:bookmarkStart w:id="24" w:name="_Hlk71363468"/>
            <w:r>
              <w:rPr>
                <w:sz w:val="28"/>
                <w:szCs w:val="28"/>
              </w:rPr>
              <w:t>+Множимое</w:t>
            </w:r>
            <w:bookmarkEnd w:id="24"/>
          </w:p>
        </w:tc>
      </w:tr>
      <w:tr w:rsidR="0027049A" w14:paraId="07746C19" w14:textId="77777777" w:rsidTr="00EC5B3A">
        <w:tc>
          <w:tcPr>
            <w:tcW w:w="1882" w:type="dxa"/>
          </w:tcPr>
          <w:p w14:paraId="253F7730" w14:textId="0BC1BD24" w:rsidR="0027049A" w:rsidRPr="0027049A" w:rsidRDefault="003D4875" w:rsidP="00F701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1</w:t>
            </w:r>
          </w:p>
        </w:tc>
        <w:tc>
          <w:tcPr>
            <w:tcW w:w="2253" w:type="dxa"/>
          </w:tcPr>
          <w:p w14:paraId="0ECC43BB" w14:textId="5341907C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D4F27DD" w14:textId="16E74FBB" w:rsidR="0027049A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5" w:name="_Hlk71363490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111 0010000</m:t>
                </m:r>
              </m:oMath>
            </m:oMathPara>
            <w:bookmarkEnd w:id="25"/>
          </w:p>
        </w:tc>
        <w:tc>
          <w:tcPr>
            <w:tcW w:w="2381" w:type="dxa"/>
          </w:tcPr>
          <w:p w14:paraId="70B91556" w14:textId="51EC78AF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27049A" w14:paraId="706908B0" w14:textId="77777777" w:rsidTr="00EC5B3A">
        <w:tc>
          <w:tcPr>
            <w:tcW w:w="1882" w:type="dxa"/>
          </w:tcPr>
          <w:p w14:paraId="1863A545" w14:textId="2281BE42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26" w:name="_Hlk71363862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</w:t>
            </w:r>
            <w:r w:rsidRPr="000F0947">
              <w:rPr>
                <w:sz w:val="28"/>
                <w:szCs w:val="28"/>
                <w:u w:val="single"/>
              </w:rPr>
              <w:t>1</w:t>
            </w:r>
            <w:bookmarkEnd w:id="26"/>
          </w:p>
        </w:tc>
        <w:tc>
          <w:tcPr>
            <w:tcW w:w="2253" w:type="dxa"/>
          </w:tcPr>
          <w:p w14:paraId="41C805A8" w14:textId="1550BFA3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27" w:name="_Hlk71364080"/>
        <w:tc>
          <w:tcPr>
            <w:tcW w:w="3231" w:type="dxa"/>
          </w:tcPr>
          <w:p w14:paraId="318DE3B6" w14:textId="278EF738" w:rsidR="0027049A" w:rsidRPr="0027049A" w:rsidRDefault="00AC4FF3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28" w:name="_Hlk71363504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111 0010000</m:t>
                          </m:r>
                          <w:bookmarkEnd w:id="2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9" w:name="_Hlk7136383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11100 0010000</m:t>
                    </m:r>
                    <w:bookmarkEnd w:id="29"/>
                  </m:den>
                </m:f>
              </m:oMath>
            </m:oMathPara>
            <w:bookmarkEnd w:id="27"/>
          </w:p>
        </w:tc>
        <w:tc>
          <w:tcPr>
            <w:tcW w:w="2381" w:type="dxa"/>
          </w:tcPr>
          <w:p w14:paraId="2B658340" w14:textId="77777777" w:rsidR="0027049A" w:rsidRDefault="000F0947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27049A" w14:paraId="30F60E08" w14:textId="77777777" w:rsidTr="00EC5B3A">
        <w:tc>
          <w:tcPr>
            <w:tcW w:w="1882" w:type="dxa"/>
          </w:tcPr>
          <w:p w14:paraId="087F2AFF" w14:textId="666CBBF2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0" w:name="_Hlk71363876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0</w:t>
            </w:r>
            <w:bookmarkEnd w:id="30"/>
          </w:p>
        </w:tc>
        <w:tc>
          <w:tcPr>
            <w:tcW w:w="2253" w:type="dxa"/>
          </w:tcPr>
          <w:p w14:paraId="11A13136" w14:textId="55D49AD8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FE99D69" w14:textId="32AEF2BD" w:rsidR="0027049A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1" w:name="_Hlk7136389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110 0001000</m:t>
                </m:r>
              </m:oMath>
            </m:oMathPara>
            <w:bookmarkEnd w:id="31"/>
          </w:p>
        </w:tc>
        <w:tc>
          <w:tcPr>
            <w:tcW w:w="2381" w:type="dxa"/>
          </w:tcPr>
          <w:p w14:paraId="7048B935" w14:textId="77DEBD78" w:rsidR="0027049A" w:rsidRDefault="0027049A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27049A" w14:paraId="22691F32" w14:textId="77777777" w:rsidTr="000F0947">
        <w:trPr>
          <w:trHeight w:val="492"/>
        </w:trPr>
        <w:tc>
          <w:tcPr>
            <w:tcW w:w="1882" w:type="dxa"/>
          </w:tcPr>
          <w:p w14:paraId="6A851269" w14:textId="7473282D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2" w:name="_Hlk71363977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</w:t>
            </w:r>
            <w:r w:rsidRPr="000F0947">
              <w:rPr>
                <w:sz w:val="28"/>
                <w:szCs w:val="28"/>
                <w:u w:val="single"/>
              </w:rPr>
              <w:t>0</w:t>
            </w:r>
            <w:bookmarkEnd w:id="32"/>
          </w:p>
        </w:tc>
        <w:tc>
          <w:tcPr>
            <w:tcW w:w="2253" w:type="dxa"/>
          </w:tcPr>
          <w:p w14:paraId="0E202741" w14:textId="58452703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028EABAE" w14:textId="7CA31CDD" w:rsidR="0027049A" w:rsidRPr="0027049A" w:rsidRDefault="005308A0" w:rsidP="0032522C">
            <w:pPr>
              <w:pStyle w:val="a3"/>
              <w:rPr>
                <w:sz w:val="28"/>
                <w:szCs w:val="28"/>
                <w:lang w:val="en-US"/>
              </w:rPr>
            </w:pPr>
            <w:bookmarkStart w:id="33" w:name="_Hlk7136398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110 0001000</m:t>
                </m:r>
              </m:oMath>
            </m:oMathPara>
            <w:bookmarkEnd w:id="33"/>
          </w:p>
        </w:tc>
        <w:tc>
          <w:tcPr>
            <w:tcW w:w="2381" w:type="dxa"/>
          </w:tcPr>
          <w:p w14:paraId="365CD521" w14:textId="77777777" w:rsidR="0027049A" w:rsidRDefault="000F0947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7049A" w14:paraId="3BECDA95" w14:textId="77777777" w:rsidTr="00EC5B3A">
        <w:tc>
          <w:tcPr>
            <w:tcW w:w="1882" w:type="dxa"/>
          </w:tcPr>
          <w:p w14:paraId="35DE813B" w14:textId="00D92A75" w:rsidR="0027049A" w:rsidRPr="0027049A" w:rsidRDefault="000F0947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4" w:name="_Hlk71363996"/>
            <w:r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0</w:t>
            </w:r>
            <w:r w:rsidRPr="004205CD">
              <w:rPr>
                <w:sz w:val="28"/>
                <w:szCs w:val="28"/>
              </w:rPr>
              <w:t>10</w:t>
            </w:r>
            <w:bookmarkEnd w:id="34"/>
          </w:p>
        </w:tc>
        <w:tc>
          <w:tcPr>
            <w:tcW w:w="2253" w:type="dxa"/>
          </w:tcPr>
          <w:p w14:paraId="34107386" w14:textId="6FF6700F" w:rsidR="0027049A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762CB345" w14:textId="1897532F" w:rsidR="0027049A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5" w:name="_Hlk7136547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11 0000100</m:t>
                </m:r>
              </m:oMath>
            </m:oMathPara>
            <w:bookmarkEnd w:id="35"/>
          </w:p>
        </w:tc>
        <w:tc>
          <w:tcPr>
            <w:tcW w:w="2381" w:type="dxa"/>
          </w:tcPr>
          <w:p w14:paraId="2BE644DF" w14:textId="37179403" w:rsidR="0027049A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32522C" w14:paraId="1B48D8A0" w14:textId="77777777" w:rsidTr="00EC5B3A">
        <w:tc>
          <w:tcPr>
            <w:tcW w:w="1882" w:type="dxa"/>
          </w:tcPr>
          <w:p w14:paraId="088A491E" w14:textId="263E7165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6" w:name="_Hlk71364058"/>
            <w:r w:rsidRPr="0027049A"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</w:t>
            </w:r>
            <w:r w:rsidRPr="0027049A">
              <w:rPr>
                <w:sz w:val="28"/>
                <w:szCs w:val="28"/>
              </w:rPr>
              <w:t>1</w:t>
            </w:r>
            <w:r w:rsidRPr="0032522C">
              <w:rPr>
                <w:sz w:val="28"/>
                <w:szCs w:val="28"/>
                <w:u w:val="single"/>
              </w:rPr>
              <w:t>0</w:t>
            </w:r>
            <w:bookmarkEnd w:id="36"/>
          </w:p>
        </w:tc>
        <w:tc>
          <w:tcPr>
            <w:tcW w:w="2253" w:type="dxa"/>
          </w:tcPr>
          <w:p w14:paraId="3C23C636" w14:textId="5C35E4B6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4377D5F1" w14:textId="005EE029" w:rsidR="0032522C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11 0000100</m:t>
                </m:r>
              </m:oMath>
            </m:oMathPara>
          </w:p>
        </w:tc>
        <w:tc>
          <w:tcPr>
            <w:tcW w:w="2381" w:type="dxa"/>
          </w:tcPr>
          <w:p w14:paraId="67574D99" w14:textId="77777777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2522C" w14:paraId="1B73D3C6" w14:textId="77777777" w:rsidTr="00EC5B3A">
        <w:tc>
          <w:tcPr>
            <w:tcW w:w="1882" w:type="dxa"/>
          </w:tcPr>
          <w:p w14:paraId="54AB3722" w14:textId="4490ED95" w:rsidR="0032522C" w:rsidRPr="0027049A" w:rsidRDefault="000B3103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</w:t>
            </w:r>
            <w:r w:rsidRPr="0027049A">
              <w:rPr>
                <w:sz w:val="28"/>
                <w:szCs w:val="28"/>
              </w:rPr>
              <w:t>1</w:t>
            </w:r>
          </w:p>
        </w:tc>
        <w:tc>
          <w:tcPr>
            <w:tcW w:w="2253" w:type="dxa"/>
          </w:tcPr>
          <w:p w14:paraId="476EF85B" w14:textId="1A93FE4D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073A8F35" w14:textId="52CA2D35" w:rsidR="0032522C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37" w:name="_Hlk71365524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111 1000010</m:t>
                </m:r>
              </m:oMath>
            </m:oMathPara>
            <w:bookmarkEnd w:id="37"/>
          </w:p>
        </w:tc>
        <w:tc>
          <w:tcPr>
            <w:tcW w:w="2381" w:type="dxa"/>
          </w:tcPr>
          <w:p w14:paraId="6C94970E" w14:textId="1E9614D4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32522C" w14:paraId="0CAADF7D" w14:textId="77777777" w:rsidTr="00EC5B3A">
        <w:tc>
          <w:tcPr>
            <w:tcW w:w="1882" w:type="dxa"/>
          </w:tcPr>
          <w:p w14:paraId="459004C2" w14:textId="06F753D2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</w:t>
            </w:r>
            <w:r w:rsidRPr="0032522C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2253" w:type="dxa"/>
          </w:tcPr>
          <w:p w14:paraId="4113584C" w14:textId="3A8F7DD4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1E2F42F0" w14:textId="7134C669" w:rsidR="0032522C" w:rsidRPr="0027049A" w:rsidRDefault="00AC4FF3" w:rsidP="00F701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0111 1000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Start w:id="38" w:name="_Hlk71365570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0100101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0000000</m:t>
                          </m:r>
                          <w:bookmarkEnd w:id="38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39" w:name="_Hlk7136564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01100 1000010</m:t>
                    </m:r>
                    <w:bookmarkEnd w:id="39"/>
                  </m:den>
                </m:f>
              </m:oMath>
            </m:oMathPara>
          </w:p>
        </w:tc>
        <w:tc>
          <w:tcPr>
            <w:tcW w:w="2381" w:type="dxa"/>
          </w:tcPr>
          <w:p w14:paraId="1627B72C" w14:textId="77777777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32522C" w14:paraId="50D3A2FF" w14:textId="77777777" w:rsidTr="00EC5B3A">
        <w:tc>
          <w:tcPr>
            <w:tcW w:w="1882" w:type="dxa"/>
          </w:tcPr>
          <w:p w14:paraId="124C8359" w14:textId="5957639F" w:rsidR="0032522C" w:rsidRPr="0027049A" w:rsidRDefault="0032522C" w:rsidP="00F7012E">
            <w:pPr>
              <w:pStyle w:val="a3"/>
              <w:rPr>
                <w:sz w:val="28"/>
                <w:szCs w:val="28"/>
                <w:lang w:val="en-US"/>
              </w:rPr>
            </w:pPr>
            <w:r w:rsidRPr="0027049A">
              <w:rPr>
                <w:sz w:val="28"/>
                <w:szCs w:val="28"/>
                <w:lang w:val="en-US"/>
              </w:rPr>
              <w:t>0</w:t>
            </w:r>
            <w:r w:rsidR="00E644F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253" w:type="dxa"/>
          </w:tcPr>
          <w:p w14:paraId="1C57A502" w14:textId="2DDB0E26" w:rsidR="0032522C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6961EFA0" w14:textId="10AC9E49" w:rsidR="0032522C" w:rsidRPr="0027049A" w:rsidRDefault="005308A0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0" w:name="_Hlk71365692"/>
            <w:bookmarkStart w:id="41" w:name="_Hlk72278469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w:bookmarkStart w:id="42" w:name="_Hlk71365655"/>
                <w:bookmarkStart w:id="43" w:name="_Hlk72278106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,0010110 0100001</m:t>
                </m:r>
              </m:oMath>
            </m:oMathPara>
            <w:bookmarkEnd w:id="40"/>
            <w:bookmarkEnd w:id="41"/>
            <w:bookmarkEnd w:id="42"/>
            <w:bookmarkEnd w:id="43"/>
          </w:p>
        </w:tc>
        <w:tc>
          <w:tcPr>
            <w:tcW w:w="2381" w:type="dxa"/>
          </w:tcPr>
          <w:p w14:paraId="6D32CC47" w14:textId="7EA9C568" w:rsidR="0032522C" w:rsidRDefault="0032522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AC4FF3">
              <w:rPr>
                <w:sz w:val="28"/>
                <w:szCs w:val="28"/>
              </w:rPr>
              <w:t>и</w:t>
            </w:r>
          </w:p>
        </w:tc>
      </w:tr>
      <w:tr w:rsidR="008676B5" w14:paraId="30BEC5F3" w14:textId="77777777" w:rsidTr="00EC5B3A">
        <w:tc>
          <w:tcPr>
            <w:tcW w:w="1882" w:type="dxa"/>
          </w:tcPr>
          <w:p w14:paraId="6DA0E9EC" w14:textId="77777777" w:rsidR="008676B5" w:rsidRPr="0027049A" w:rsidRDefault="008676B5" w:rsidP="00F7012E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253" w:type="dxa"/>
          </w:tcPr>
          <w:p w14:paraId="513AF1DA" w14:textId="47BAA35E" w:rsidR="008676B5" w:rsidRDefault="00616502" w:rsidP="00616502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3231" w:type="dxa"/>
          </w:tcPr>
          <w:p w14:paraId="5D5D206B" w14:textId="5A36216C" w:rsidR="008676B5" w:rsidRDefault="00AF12AC" w:rsidP="00F7012E">
            <w:pPr>
              <w:pStyle w:val="a3"/>
              <w:rPr>
                <w:sz w:val="28"/>
                <w:szCs w:val="28"/>
                <w:lang w:val="en-US"/>
              </w:rPr>
            </w:pPr>
            <w:bookmarkStart w:id="44" w:name="_Hlk7268078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w:bookmarkStart w:id="45" w:name="_Hlk72680708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</m:t>
                </m:r>
                <w:bookmarkStart w:id="46" w:name="_Hlk72680843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0110 01</m:t>
                </m:r>
                <w:bookmarkEnd w:id="46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001</m:t>
                </m:r>
              </m:oMath>
            </m:oMathPara>
            <w:bookmarkEnd w:id="44"/>
            <w:bookmarkEnd w:id="45"/>
          </w:p>
        </w:tc>
        <w:tc>
          <w:tcPr>
            <w:tcW w:w="2381" w:type="dxa"/>
          </w:tcPr>
          <w:p w14:paraId="58B19C1C" w14:textId="6E7AF6A7" w:rsidR="008676B5" w:rsidRPr="00AF12AC" w:rsidRDefault="00AF12AC" w:rsidP="0027049A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299247A" w14:textId="77777777" w:rsidR="008F6F9A" w:rsidRDefault="008F6F9A" w:rsidP="00BE4832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863AF3D" w14:textId="3E1BB177" w:rsidR="00BE4832" w:rsidRDefault="008F6F9A" w:rsidP="00BE48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.к оба операнда положительные коррекция не нужна</w:t>
      </w:r>
    </w:p>
    <w:p w14:paraId="4773E6B7" w14:textId="1D835168" w:rsidR="00EF3DFC" w:rsidRDefault="00754D29" w:rsidP="00BE4832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: 0</w:t>
      </w:r>
      <w:r w:rsidRPr="00340ADD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>
        <w:rPr>
          <w:rFonts w:ascii="Cambria Math" w:hAnsi="Cambria Math" w:cs="Cambria Math"/>
          <w:sz w:val="28"/>
          <w:szCs w:val="28"/>
        </w:rPr>
        <w:t xml:space="preserve"> 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</w:p>
    <w:p w14:paraId="7B4A7D56" w14:textId="77777777" w:rsidR="00117B0B" w:rsidRPr="00132394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bookmarkStart w:id="47" w:name="_Hlk72596975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p w14:paraId="63F6C06D" w14:textId="55A2D3CE" w:rsidR="00117B0B" w:rsidRPr="002A0616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48" w:name="_Hlk72597669"/>
      <w:bookmarkEnd w:id="47"/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bookmarkStart w:id="49" w:name="_Hlk72682687"/>
      <w:bookmarkStart w:id="50" w:name="_Hlk72761838"/>
      <w:r w:rsidRPr="00F6205D">
        <w:rPr>
          <w:sz w:val="28"/>
          <w:szCs w:val="28"/>
        </w:rPr>
        <w:t>0,0010110 0100001</w:t>
      </w:r>
      <w:bookmarkEnd w:id="49"/>
      <w:r>
        <w:rPr>
          <w:sz w:val="28"/>
          <w:szCs w:val="28"/>
          <w:vertAlign w:val="subscript"/>
        </w:rPr>
        <w:t>дк</w:t>
      </w:r>
      <w:bookmarkEnd w:id="50"/>
      <w:r w:rsidRPr="002A0616">
        <w:rPr>
          <w:sz w:val="28"/>
          <w:szCs w:val="28"/>
        </w:rPr>
        <w:t>=</w:t>
      </w:r>
      <w:r w:rsidR="006209BE" w:rsidRPr="000E5873">
        <w:rPr>
          <w:sz w:val="28"/>
          <w:szCs w:val="28"/>
        </w:rPr>
        <w:t xml:space="preserve"> </w:t>
      </w:r>
      <w:bookmarkStart w:id="51" w:name="_Hlk72761885"/>
      <w:r w:rsidR="006209BE" w:rsidRPr="00F6205D">
        <w:rPr>
          <w:sz w:val="28"/>
          <w:szCs w:val="28"/>
        </w:rPr>
        <w:t>0,0010110 0100001</w:t>
      </w:r>
      <w:bookmarkEnd w:id="51"/>
      <w:r w:rsidR="006209BE">
        <w:rPr>
          <w:sz w:val="28"/>
          <w:szCs w:val="28"/>
          <w:vertAlign w:val="subscript"/>
        </w:rPr>
        <w:t>пк</w:t>
      </w:r>
      <w:r w:rsidR="006209BE" w:rsidRPr="000E5873">
        <w:rPr>
          <w:sz w:val="28"/>
          <w:szCs w:val="28"/>
        </w:rPr>
        <w:t xml:space="preserve"> </w:t>
      </w:r>
      <w:r w:rsidR="006209BE">
        <w:rPr>
          <w:sz w:val="28"/>
          <w:szCs w:val="28"/>
        </w:rPr>
        <w:t>=</w:t>
      </w:r>
      <w:r>
        <w:rPr>
          <w:sz w:val="28"/>
          <w:szCs w:val="28"/>
        </w:rPr>
        <w:t xml:space="preserve"> 2849</w:t>
      </w:r>
      <w:r w:rsidRPr="002A0616">
        <w:rPr>
          <w:sz w:val="28"/>
          <w:szCs w:val="28"/>
          <w:vertAlign w:val="subscript"/>
        </w:rPr>
        <w:t>10</w:t>
      </w:r>
    </w:p>
    <w:p w14:paraId="59E2A466" w14:textId="31DDCD50" w:rsidR="00117B0B" w:rsidRDefault="00117B0B" w:rsidP="00117B0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52" w:name="_Hlk72762381"/>
      <w:r w:rsidRPr="00B024E4">
        <w:rPr>
          <w:sz w:val="28"/>
          <w:szCs w:val="28"/>
        </w:rPr>
        <w:t xml:space="preserve">Округление: </w:t>
      </w:r>
      <w:r w:rsidR="006209BE" w:rsidRPr="00F6205D">
        <w:rPr>
          <w:sz w:val="28"/>
          <w:szCs w:val="28"/>
        </w:rPr>
        <w:t>0,</w:t>
      </w:r>
      <w:bookmarkStart w:id="53" w:name="_Hlk72761930"/>
      <w:r w:rsidR="006209BE" w:rsidRPr="00F6205D">
        <w:rPr>
          <w:sz w:val="28"/>
          <w:szCs w:val="28"/>
        </w:rPr>
        <w:t>0010110 0</w:t>
      </w:r>
      <w:r w:rsidR="006209BE">
        <w:rPr>
          <w:sz w:val="28"/>
          <w:szCs w:val="28"/>
        </w:rPr>
        <w:t>0</w:t>
      </w:r>
      <w:r w:rsidR="006209BE" w:rsidRPr="00F6205D">
        <w:rPr>
          <w:sz w:val="28"/>
          <w:szCs w:val="28"/>
        </w:rPr>
        <w:t>0000</w:t>
      </w:r>
      <w:r w:rsidR="006209BE">
        <w:rPr>
          <w:sz w:val="28"/>
          <w:szCs w:val="28"/>
        </w:rPr>
        <w:t>0</w:t>
      </w:r>
      <w:bookmarkEnd w:id="53"/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bookmarkStart w:id="54" w:name="_Hlk72596460"/>
      <w:r>
        <w:rPr>
          <w:sz w:val="28"/>
          <w:szCs w:val="28"/>
        </w:rPr>
        <w:t>28</w:t>
      </w:r>
      <w:bookmarkEnd w:id="54"/>
      <w:r w:rsidR="00B5778D">
        <w:rPr>
          <w:sz w:val="28"/>
          <w:szCs w:val="28"/>
        </w:rPr>
        <w:t>16</w:t>
      </w:r>
      <w:r>
        <w:rPr>
          <w:sz w:val="28"/>
          <w:szCs w:val="28"/>
          <w:vertAlign w:val="subscript"/>
        </w:rPr>
        <w:t>10</w:t>
      </w:r>
    </w:p>
    <w:p w14:paraId="66C9C32E" w14:textId="301B0F60" w:rsidR="00117B0B" w:rsidRDefault="00117B0B" w:rsidP="00117B0B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lastRenderedPageBreak/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</w:t>
      </w:r>
      <w:r w:rsidR="00B5778D">
        <w:rPr>
          <w:sz w:val="28"/>
          <w:szCs w:val="28"/>
        </w:rPr>
        <w:t>16</w:t>
      </w:r>
      <w:r>
        <w:rPr>
          <w:sz w:val="28"/>
          <w:szCs w:val="28"/>
        </w:rPr>
        <w:t xml:space="preserve">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</w:t>
      </w:r>
      <w:r w:rsidR="00B5778D">
        <w:rPr>
          <w:sz w:val="28"/>
          <w:szCs w:val="28"/>
        </w:rPr>
        <w:t>33</w:t>
      </w:r>
    </w:p>
    <w:p w14:paraId="6551ABA7" w14:textId="38FF33DB" w:rsidR="00117B0B" w:rsidRPr="007B1651" w:rsidRDefault="00117B0B" w:rsidP="00117B0B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 w:rsidR="00B5778D"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 w:rsidR="00B5778D"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bookmarkEnd w:id="48"/>
    <w:bookmarkEnd w:id="52"/>
    <w:p w14:paraId="0B7753FC" w14:textId="77777777" w:rsidR="00BA5A23" w:rsidRPr="005C6ABF" w:rsidRDefault="00BA5A23" w:rsidP="00BA5A23">
      <w:pPr>
        <w:pStyle w:val="a3"/>
        <w:spacing w:before="0" w:beforeAutospacing="0" w:after="0" w:afterAutospacing="0"/>
        <w:rPr>
          <w:b/>
          <w:bCs/>
        </w:rPr>
      </w:pPr>
    </w:p>
    <w:p w14:paraId="3BEE0C83" w14:textId="7BDD9B06" w:rsidR="00BA5A23" w:rsidRDefault="005A7C90" w:rsidP="00BA5A2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lang w:val="en-US"/>
        </w:rPr>
        <w:t>II</w:t>
      </w:r>
      <w:r w:rsidR="005B1507" w:rsidRPr="005A7C90">
        <w:rPr>
          <w:b/>
          <w:bCs/>
          <w:sz w:val="28"/>
          <w:szCs w:val="28"/>
        </w:rPr>
        <w:t xml:space="preserve"> способ</w:t>
      </w:r>
      <w:r w:rsidR="005B1507" w:rsidRPr="00CD2AD2">
        <w:rPr>
          <w:b/>
          <w:bCs/>
          <w:sz w:val="28"/>
          <w:szCs w:val="28"/>
        </w:rPr>
        <w:t>:</w:t>
      </w:r>
    </w:p>
    <w:p w14:paraId="7F912E86" w14:textId="30A8623F" w:rsidR="00BA5A23" w:rsidRPr="00CD2AD2" w:rsidRDefault="00BA5A23" w:rsidP="00BA5A23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обенность: </w:t>
      </w:r>
      <w:r>
        <w:rPr>
          <w:bCs/>
          <w:sz w:val="28"/>
          <w:szCs w:val="28"/>
        </w:rPr>
        <w:t>коррекция выполняется после умножения.</w:t>
      </w:r>
    </w:p>
    <w:p w14:paraId="1A717006" w14:textId="33F3C6F9" w:rsidR="002F0104" w:rsidRPr="007F6D2D" w:rsidRDefault="002F0104" w:rsidP="002F0104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55" w:name="_Hlk72277814"/>
      <w:r w:rsidRPr="00C57143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пк</w:t>
      </w:r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77</w:t>
      </w:r>
      <w:r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0,1001101</w:t>
      </w:r>
      <w:r w:rsidRPr="007F6D2D">
        <w:rPr>
          <w:sz w:val="28"/>
          <w:szCs w:val="28"/>
          <w:vertAlign w:val="subscript"/>
        </w:rPr>
        <w:t>2</w:t>
      </w:r>
      <w:r w:rsidR="00CF469E">
        <w:rPr>
          <w:sz w:val="28"/>
          <w:szCs w:val="28"/>
          <w:vertAlign w:val="subscript"/>
        </w:rPr>
        <w:t xml:space="preserve"> </w:t>
      </w:r>
      <w:r w:rsidR="00CF469E">
        <w:rPr>
          <w:sz w:val="28"/>
          <w:szCs w:val="28"/>
          <w:vertAlign w:val="subscript"/>
        </w:rPr>
        <w:tab/>
      </w:r>
      <w:r w:rsidR="00CF469E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r w:rsidRPr="007F6D2D">
        <w:rPr>
          <w:sz w:val="28"/>
          <w:szCs w:val="28"/>
        </w:rPr>
        <w:t xml:space="preserve"> = 0,1001101</w:t>
      </w:r>
      <w:r w:rsidRPr="007F6D2D">
        <w:rPr>
          <w:sz w:val="28"/>
          <w:szCs w:val="28"/>
          <w:vertAlign w:val="subscript"/>
        </w:rPr>
        <w:t>2</w:t>
      </w:r>
    </w:p>
    <w:p w14:paraId="50C3522C" w14:textId="1D858CCF" w:rsidR="00EE6D5B" w:rsidRPr="007F6D2D" w:rsidRDefault="00EE6D5B" w:rsidP="00EE6D5B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56" w:name="_Hlk72677922"/>
      <w:bookmarkStart w:id="57" w:name="_Hlk72677919"/>
      <w:r w:rsidRPr="00C57143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7F6D2D">
        <w:rPr>
          <w:sz w:val="28"/>
          <w:szCs w:val="28"/>
          <w:vertAlign w:val="subscript"/>
        </w:rPr>
        <w:t xml:space="preserve"> </w:t>
      </w:r>
      <w:r w:rsidRPr="007F6D2D">
        <w:rPr>
          <w:sz w:val="28"/>
          <w:szCs w:val="28"/>
        </w:rPr>
        <w:t>= -37</w:t>
      </w:r>
      <w:r w:rsidRPr="007F6D2D">
        <w:rPr>
          <w:sz w:val="28"/>
          <w:szCs w:val="28"/>
          <w:vertAlign w:val="subscript"/>
        </w:rPr>
        <w:t>10</w:t>
      </w:r>
      <w:r w:rsidRPr="007F6D2D">
        <w:rPr>
          <w:sz w:val="28"/>
          <w:szCs w:val="28"/>
        </w:rPr>
        <w:t xml:space="preserve"> = 1,0100101</w:t>
      </w:r>
      <w:r w:rsidRPr="007F6D2D">
        <w:rPr>
          <w:sz w:val="28"/>
          <w:szCs w:val="28"/>
          <w:vertAlign w:val="subscript"/>
        </w:rPr>
        <w:t>2</w:t>
      </w:r>
      <w:r w:rsidR="00CF469E" w:rsidRPr="007F6D2D">
        <w:rPr>
          <w:sz w:val="28"/>
          <w:szCs w:val="28"/>
          <w:vertAlign w:val="subscript"/>
        </w:rPr>
        <w:tab/>
      </w:r>
      <w:r w:rsidR="00CF469E" w:rsidRPr="007F6D2D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дк</w:t>
      </w:r>
      <w:r w:rsidRPr="007F6D2D">
        <w:rPr>
          <w:sz w:val="28"/>
          <w:szCs w:val="28"/>
        </w:rPr>
        <w:t xml:space="preserve"> = 1,1011011</w:t>
      </w:r>
      <w:r w:rsidRPr="007F6D2D">
        <w:rPr>
          <w:sz w:val="28"/>
          <w:szCs w:val="28"/>
          <w:vertAlign w:val="subscript"/>
        </w:rPr>
        <w:t>2</w:t>
      </w:r>
      <w:bookmarkEnd w:id="56"/>
    </w:p>
    <w:bookmarkEnd w:id="57"/>
    <w:p w14:paraId="2D5539BB" w14:textId="37337A31" w:rsidR="00CE619E" w:rsidRPr="007F6D2D" w:rsidRDefault="00302EF9" w:rsidP="00302EF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7F6D2D">
        <w:rPr>
          <w:sz w:val="28"/>
          <w:szCs w:val="28"/>
          <w:vertAlign w:val="subscript"/>
        </w:rPr>
        <w:t xml:space="preserve">10 </w:t>
      </w:r>
      <w:r w:rsidRPr="007F6D2D">
        <w:rPr>
          <w:sz w:val="28"/>
          <w:szCs w:val="28"/>
        </w:rPr>
        <w:t>= -2849</w:t>
      </w:r>
      <w:r w:rsidRPr="007F6D2D">
        <w:rPr>
          <w:sz w:val="28"/>
          <w:szCs w:val="28"/>
          <w:vertAlign w:val="subscript"/>
        </w:rPr>
        <w:t>10</w:t>
      </w:r>
      <w:r w:rsidR="00CF469E" w:rsidRPr="007F6D2D">
        <w:rPr>
          <w:sz w:val="28"/>
          <w:szCs w:val="28"/>
        </w:rPr>
        <w:tab/>
      </w:r>
      <w:r w:rsidR="00CF469E" w:rsidRPr="007F6D2D">
        <w:rPr>
          <w:sz w:val="28"/>
          <w:szCs w:val="28"/>
        </w:rPr>
        <w:tab/>
      </w:r>
      <w:r w:rsidR="00CE619E">
        <w:rPr>
          <w:sz w:val="28"/>
          <w:szCs w:val="28"/>
          <w:lang w:val="en-US"/>
        </w:rPr>
        <w:t>A</w:t>
      </w:r>
      <w:r w:rsidR="0054041A">
        <w:rPr>
          <w:sz w:val="28"/>
          <w:szCs w:val="28"/>
          <w:vertAlign w:val="subscript"/>
        </w:rPr>
        <w:t>дк</w:t>
      </w:r>
      <w:r w:rsidR="00CE619E" w:rsidRPr="007F6D2D">
        <w:rPr>
          <w:sz w:val="28"/>
          <w:szCs w:val="28"/>
          <w:vertAlign w:val="subscript"/>
        </w:rPr>
        <w:t xml:space="preserve"> </w:t>
      </w:r>
      <w:r w:rsidR="00CE619E" w:rsidRPr="007F6D2D">
        <w:rPr>
          <w:sz w:val="28"/>
          <w:szCs w:val="28"/>
        </w:rPr>
        <w:t>= 1,11010011011111</w:t>
      </w:r>
      <w:r w:rsidR="00CE619E" w:rsidRPr="007F6D2D">
        <w:rPr>
          <w:sz w:val="28"/>
          <w:szCs w:val="28"/>
          <w:vertAlign w:val="subscript"/>
        </w:rPr>
        <w:t>2</w:t>
      </w:r>
    </w:p>
    <w:p w14:paraId="06451D7E" w14:textId="2A1907EB" w:rsidR="008C2861" w:rsidRPr="006524DE" w:rsidRDefault="00302EF9" w:rsidP="00BA64B8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bookmarkStart w:id="58" w:name="_Hlk72682566"/>
      <w:r>
        <w:rPr>
          <w:sz w:val="28"/>
          <w:szCs w:val="28"/>
          <w:lang w:val="en-US"/>
        </w:rPr>
        <w:t>M</w:t>
      </w:r>
      <w:r w:rsidRPr="00CF469E">
        <w:rPr>
          <w:sz w:val="28"/>
          <w:szCs w:val="28"/>
          <w:lang w:val="en-US"/>
        </w:rPr>
        <w:t xml:space="preserve"> = 2</w:t>
      </w:r>
      <w:r w:rsidR="00BE4E32">
        <w:rPr>
          <w:sz w:val="28"/>
          <w:szCs w:val="28"/>
          <w:vertAlign w:val="superscript"/>
          <w:lang w:val="en-US"/>
        </w:rPr>
        <w:t>7</w:t>
      </w:r>
      <w:bookmarkEnd w:id="55"/>
      <w:bookmarkEnd w:id="58"/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2115"/>
        <w:gridCol w:w="2663"/>
        <w:gridCol w:w="3025"/>
        <w:gridCol w:w="2086"/>
      </w:tblGrid>
      <w:tr w:rsidR="005C6ABF" w14:paraId="5B50ECF0" w14:textId="77777777" w:rsidTr="00B429E4">
        <w:tc>
          <w:tcPr>
            <w:tcW w:w="2115" w:type="dxa"/>
          </w:tcPr>
          <w:p w14:paraId="0D0113DC" w14:textId="77777777" w:rsidR="005B1507" w:rsidRPr="00CD6FE0" w:rsidRDefault="005B1507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тель</w:t>
            </w:r>
            <w:r w:rsidR="00CD6FE0">
              <w:rPr>
                <w:sz w:val="28"/>
                <w:szCs w:val="28"/>
                <w:lang w:val="en-US"/>
              </w:rPr>
              <w:t>-&gt;</w:t>
            </w:r>
          </w:p>
        </w:tc>
        <w:tc>
          <w:tcPr>
            <w:tcW w:w="2663" w:type="dxa"/>
          </w:tcPr>
          <w:p w14:paraId="7D639458" w14:textId="77777777" w:rsidR="005B1507" w:rsidRPr="00CD6FE0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ножимое</w:t>
            </w:r>
            <w:r w:rsidR="00A85547">
              <w:rPr>
                <w:sz w:val="28"/>
                <w:szCs w:val="28"/>
                <w:lang w:val="en-US"/>
              </w:rPr>
              <w:t xml:space="preserve"> &lt;-</w:t>
            </w:r>
          </w:p>
        </w:tc>
        <w:tc>
          <w:tcPr>
            <w:tcW w:w="3025" w:type="dxa"/>
          </w:tcPr>
          <w:p w14:paraId="703EE15D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86" w:type="dxa"/>
          </w:tcPr>
          <w:p w14:paraId="37588E1E" w14:textId="77777777" w:rsidR="005B1507" w:rsidRPr="00A74320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5C6ABF" w14:paraId="4E7B8039" w14:textId="77777777" w:rsidTr="00B429E4">
        <w:tc>
          <w:tcPr>
            <w:tcW w:w="2115" w:type="dxa"/>
          </w:tcPr>
          <w:p w14:paraId="4A9E9D6F" w14:textId="67D89594" w:rsidR="005B1507" w:rsidRPr="0027049A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59" w:name="_Hlk72276341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 w:rsidRPr="000257AB">
              <w:rPr>
                <w:sz w:val="28"/>
                <w:szCs w:val="28"/>
                <w:lang w:val="en-US"/>
              </w:rPr>
              <w:t>1001101</w:t>
            </w:r>
            <w:bookmarkEnd w:id="59"/>
          </w:p>
        </w:tc>
        <w:tc>
          <w:tcPr>
            <w:tcW w:w="2663" w:type="dxa"/>
          </w:tcPr>
          <w:p w14:paraId="420A9AE5" w14:textId="7C4CF7E9" w:rsidR="005B1507" w:rsidRPr="0027049A" w:rsidRDefault="000257AB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0" w:name="_Hlk72276347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000</w:t>
            </w:r>
            <w:r w:rsidR="00563901">
              <w:rPr>
                <w:sz w:val="28"/>
                <w:szCs w:val="28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011</w:t>
            </w:r>
            <w:bookmarkEnd w:id="60"/>
          </w:p>
        </w:tc>
        <w:tc>
          <w:tcPr>
            <w:tcW w:w="3025" w:type="dxa"/>
          </w:tcPr>
          <w:p w14:paraId="2BE5086D" w14:textId="5E577A2D" w:rsidR="005B1507" w:rsidRPr="0027049A" w:rsidRDefault="005B1507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1" w:name="_Hlk72276357"/>
            <w:r w:rsidRPr="0027049A"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 w:rsidRPr="0027049A">
              <w:rPr>
                <w:sz w:val="28"/>
                <w:szCs w:val="28"/>
                <w:lang w:val="en-US"/>
              </w:rPr>
              <w:t>0000000 0000000</w:t>
            </w:r>
            <w:bookmarkEnd w:id="61"/>
          </w:p>
        </w:tc>
        <w:tc>
          <w:tcPr>
            <w:tcW w:w="2086" w:type="dxa"/>
          </w:tcPr>
          <w:p w14:paraId="0C811125" w14:textId="77777777" w:rsidR="005B1507" w:rsidRPr="0027049A" w:rsidRDefault="005B1507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5C6ABF" w14:paraId="51DD2514" w14:textId="77777777" w:rsidTr="00B429E4">
        <w:tc>
          <w:tcPr>
            <w:tcW w:w="2115" w:type="dxa"/>
          </w:tcPr>
          <w:p w14:paraId="72F2E4FE" w14:textId="37A8EBF0" w:rsidR="005B1507" w:rsidRPr="00A8554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2" w:name="_Hlk72276386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 w:rsidRPr="000257AB">
              <w:rPr>
                <w:sz w:val="28"/>
                <w:szCs w:val="28"/>
                <w:lang w:val="en-US"/>
              </w:rPr>
              <w:t>100110</w:t>
            </w:r>
            <w:r w:rsidR="000257AB" w:rsidRPr="000257AB">
              <w:rPr>
                <w:sz w:val="28"/>
                <w:szCs w:val="28"/>
                <w:u w:val="single"/>
                <w:lang w:val="en-US"/>
              </w:rPr>
              <w:t>1</w:t>
            </w:r>
            <w:bookmarkEnd w:id="62"/>
          </w:p>
        </w:tc>
        <w:tc>
          <w:tcPr>
            <w:tcW w:w="2663" w:type="dxa"/>
          </w:tcPr>
          <w:p w14:paraId="6B47DFC1" w14:textId="4B9BCD45" w:rsidR="005B1507" w:rsidRPr="0027049A" w:rsidRDefault="000257AB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3" w:name="_Hlk72276380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000</w:t>
            </w:r>
            <w:r w:rsidR="00563901">
              <w:rPr>
                <w:sz w:val="28"/>
                <w:szCs w:val="28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011</w:t>
            </w:r>
            <w:bookmarkEnd w:id="63"/>
          </w:p>
        </w:tc>
        <w:bookmarkStart w:id="64" w:name="_Hlk71367710"/>
        <w:tc>
          <w:tcPr>
            <w:tcW w:w="3025" w:type="dxa"/>
          </w:tcPr>
          <w:p w14:paraId="3F5FD624" w14:textId="7ED804AF" w:rsidR="005B1507" w:rsidRPr="0027049A" w:rsidRDefault="00AC4FF3" w:rsidP="00CD6FE0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101101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65" w:name="_Hlk72276767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0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1011011</m:t>
                    </m:r>
                    <w:bookmarkEnd w:id="65"/>
                  </m:den>
                </m:f>
              </m:oMath>
            </m:oMathPara>
            <w:bookmarkEnd w:id="64"/>
          </w:p>
        </w:tc>
        <w:tc>
          <w:tcPr>
            <w:tcW w:w="2086" w:type="dxa"/>
          </w:tcPr>
          <w:p w14:paraId="5AA6F3A0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5C6ABF" w14:paraId="3FAD77EA" w14:textId="77777777" w:rsidTr="00B429E4">
        <w:tc>
          <w:tcPr>
            <w:tcW w:w="2115" w:type="dxa"/>
          </w:tcPr>
          <w:p w14:paraId="2BE455F2" w14:textId="7D8A45CD" w:rsidR="005B1507" w:rsidRPr="00A8554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6" w:name="_Hlk72276770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>
              <w:rPr>
                <w:sz w:val="28"/>
                <w:szCs w:val="28"/>
                <w:lang w:val="en-US"/>
              </w:rPr>
              <w:t>0</w:t>
            </w:r>
            <w:r w:rsidR="000257AB" w:rsidRPr="000257AB">
              <w:rPr>
                <w:sz w:val="28"/>
                <w:szCs w:val="28"/>
                <w:lang w:val="en-US"/>
              </w:rPr>
              <w:t>100110</w:t>
            </w:r>
            <w:bookmarkEnd w:id="66"/>
          </w:p>
        </w:tc>
        <w:tc>
          <w:tcPr>
            <w:tcW w:w="2663" w:type="dxa"/>
          </w:tcPr>
          <w:p w14:paraId="71C1EB0B" w14:textId="05EF3263" w:rsidR="005B1507" w:rsidRPr="000257AB" w:rsidRDefault="000257AB" w:rsidP="00A85547">
            <w:pPr>
              <w:pStyle w:val="a3"/>
              <w:rPr>
                <w:sz w:val="28"/>
                <w:szCs w:val="28"/>
                <w:lang w:val="en-US"/>
              </w:rPr>
            </w:pPr>
            <w:bookmarkStart w:id="67" w:name="_Hlk72276775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67"/>
          </w:p>
        </w:tc>
        <w:tc>
          <w:tcPr>
            <w:tcW w:w="3025" w:type="dxa"/>
          </w:tcPr>
          <w:p w14:paraId="376305CC" w14:textId="5B18E9E6" w:rsidR="005B1507" w:rsidRDefault="009A467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8" w:name="_Hlk72276777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011011</m:t>
                </m:r>
              </m:oMath>
            </m:oMathPara>
            <w:bookmarkEnd w:id="68"/>
          </w:p>
        </w:tc>
        <w:tc>
          <w:tcPr>
            <w:tcW w:w="2086" w:type="dxa"/>
          </w:tcPr>
          <w:p w14:paraId="6CE2463D" w14:textId="30F35EBF" w:rsidR="005B1507" w:rsidRPr="00E13B11" w:rsidRDefault="005B1507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758DE197" w14:textId="77777777" w:rsidTr="00B429E4">
        <w:tc>
          <w:tcPr>
            <w:tcW w:w="2115" w:type="dxa"/>
          </w:tcPr>
          <w:p w14:paraId="7CDE1941" w14:textId="240725BB" w:rsidR="005B150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69" w:name="_Hlk72276811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>
              <w:rPr>
                <w:sz w:val="28"/>
                <w:szCs w:val="28"/>
                <w:lang w:val="en-US"/>
              </w:rPr>
              <w:t>0</w:t>
            </w:r>
            <w:r w:rsidR="000257AB" w:rsidRPr="000257AB">
              <w:rPr>
                <w:sz w:val="28"/>
                <w:szCs w:val="28"/>
                <w:lang w:val="en-US"/>
              </w:rPr>
              <w:t>10011</w:t>
            </w:r>
            <w:r w:rsidR="000257AB" w:rsidRPr="000257AB">
              <w:rPr>
                <w:sz w:val="28"/>
                <w:szCs w:val="28"/>
                <w:u w:val="single"/>
                <w:lang w:val="en-US"/>
              </w:rPr>
              <w:t>0</w:t>
            </w:r>
            <w:bookmarkEnd w:id="69"/>
          </w:p>
        </w:tc>
        <w:tc>
          <w:tcPr>
            <w:tcW w:w="2663" w:type="dxa"/>
          </w:tcPr>
          <w:p w14:paraId="6F7BDD3A" w14:textId="13DC4FD4" w:rsidR="005B1507" w:rsidRDefault="000257AB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0" w:name="_Hlk72276856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011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70"/>
          </w:p>
        </w:tc>
        <w:tc>
          <w:tcPr>
            <w:tcW w:w="3025" w:type="dxa"/>
          </w:tcPr>
          <w:p w14:paraId="7DE2FBC5" w14:textId="4475E063" w:rsidR="005B1507" w:rsidRDefault="009A467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1" w:name="_Hlk7227686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011011</m:t>
                </m:r>
              </m:oMath>
            </m:oMathPara>
            <w:bookmarkEnd w:id="71"/>
          </w:p>
        </w:tc>
        <w:tc>
          <w:tcPr>
            <w:tcW w:w="2086" w:type="dxa"/>
          </w:tcPr>
          <w:p w14:paraId="07E19E98" w14:textId="77777777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6ABF" w14:paraId="39177514" w14:textId="77777777" w:rsidTr="00B429E4">
        <w:tc>
          <w:tcPr>
            <w:tcW w:w="2115" w:type="dxa"/>
          </w:tcPr>
          <w:p w14:paraId="5F145CC8" w14:textId="3564BC35" w:rsidR="005B150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2" w:name="_Hlk72276869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>
              <w:rPr>
                <w:sz w:val="28"/>
                <w:szCs w:val="28"/>
                <w:lang w:val="en-US"/>
              </w:rPr>
              <w:t>00</w:t>
            </w:r>
            <w:r w:rsidR="000257AB" w:rsidRPr="000257AB">
              <w:rPr>
                <w:sz w:val="28"/>
                <w:szCs w:val="28"/>
                <w:lang w:val="en-US"/>
              </w:rPr>
              <w:t>10011</w:t>
            </w:r>
            <w:bookmarkEnd w:id="72"/>
          </w:p>
        </w:tc>
        <w:tc>
          <w:tcPr>
            <w:tcW w:w="2663" w:type="dxa"/>
          </w:tcPr>
          <w:p w14:paraId="2B385979" w14:textId="4F6FB5C2" w:rsidR="005B1507" w:rsidRDefault="000257AB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3" w:name="_Hlk72276878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</w:t>
            </w:r>
            <w:r w:rsidR="00563901">
              <w:rPr>
                <w:sz w:val="28"/>
                <w:szCs w:val="28"/>
              </w:rPr>
              <w:t>00</w:t>
            </w:r>
            <w:r w:rsidRPr="00092C30">
              <w:rPr>
                <w:sz w:val="28"/>
                <w:szCs w:val="28"/>
              </w:rPr>
              <w:t>1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73"/>
          </w:p>
        </w:tc>
        <w:tc>
          <w:tcPr>
            <w:tcW w:w="3025" w:type="dxa"/>
          </w:tcPr>
          <w:p w14:paraId="2BCD3141" w14:textId="77747FC1" w:rsidR="005B1507" w:rsidRPr="000257AB" w:rsidRDefault="009A467F" w:rsidP="00194CED">
            <w:pPr>
              <w:pStyle w:val="a3"/>
              <w:rPr>
                <w:i/>
                <w:sz w:val="28"/>
                <w:szCs w:val="28"/>
                <w:lang w:val="en-US"/>
              </w:rPr>
            </w:pPr>
            <w:bookmarkStart w:id="74" w:name="_Hlk7227691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0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1011011</m:t>
                </m:r>
              </m:oMath>
            </m:oMathPara>
            <w:bookmarkEnd w:id="74"/>
          </w:p>
        </w:tc>
        <w:tc>
          <w:tcPr>
            <w:tcW w:w="2086" w:type="dxa"/>
          </w:tcPr>
          <w:p w14:paraId="79E74A39" w14:textId="038684A1" w:rsidR="005B1507" w:rsidRPr="0027049A" w:rsidRDefault="005B1507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6EEF6183" w14:textId="77777777" w:rsidTr="00B429E4">
        <w:tc>
          <w:tcPr>
            <w:tcW w:w="2115" w:type="dxa"/>
          </w:tcPr>
          <w:p w14:paraId="53F34A38" w14:textId="7C409BD2" w:rsidR="005B1507" w:rsidRPr="0027049A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5" w:name="_Hlk72276942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 w:rsidR="000257AB">
              <w:rPr>
                <w:sz w:val="28"/>
                <w:szCs w:val="28"/>
                <w:lang w:val="en-US"/>
              </w:rPr>
              <w:t>00</w:t>
            </w:r>
            <w:r w:rsidR="000257AB" w:rsidRPr="000257AB">
              <w:rPr>
                <w:sz w:val="28"/>
                <w:szCs w:val="28"/>
                <w:lang w:val="en-US"/>
              </w:rPr>
              <w:t>1001</w:t>
            </w:r>
            <w:r w:rsidR="000257AB" w:rsidRPr="000257AB">
              <w:rPr>
                <w:sz w:val="28"/>
                <w:szCs w:val="28"/>
                <w:u w:val="single"/>
                <w:lang w:val="en-US"/>
              </w:rPr>
              <w:t>1</w:t>
            </w:r>
            <w:bookmarkEnd w:id="75"/>
          </w:p>
        </w:tc>
        <w:tc>
          <w:tcPr>
            <w:tcW w:w="2663" w:type="dxa"/>
          </w:tcPr>
          <w:p w14:paraId="37732AE6" w14:textId="18580412" w:rsidR="005B1507" w:rsidRDefault="000257AB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76" w:name="_Hlk72276921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76"/>
          </w:p>
        </w:tc>
        <w:bookmarkStart w:id="77" w:name="_Hlk72277033"/>
        <w:tc>
          <w:tcPr>
            <w:tcW w:w="3025" w:type="dxa"/>
          </w:tcPr>
          <w:p w14:paraId="58418A40" w14:textId="537203EB" w:rsidR="005B1507" w:rsidRPr="0027049A" w:rsidRDefault="00AC4FF3" w:rsidP="00A85547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78" w:name="_Hlk72276951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1011011</m:t>
                          </m:r>
                          <w:bookmarkEnd w:id="7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79" w:name="_Hlk7227702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 1000111</m:t>
                    </m:r>
                    <w:bookmarkEnd w:id="79"/>
                  </m:den>
                </m:f>
              </m:oMath>
            </m:oMathPara>
            <w:bookmarkEnd w:id="77"/>
          </w:p>
        </w:tc>
        <w:tc>
          <w:tcPr>
            <w:tcW w:w="2086" w:type="dxa"/>
          </w:tcPr>
          <w:p w14:paraId="6561AB24" w14:textId="62318B24" w:rsidR="005B1507" w:rsidRPr="005A437D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Множимое</w:t>
            </w:r>
          </w:p>
        </w:tc>
      </w:tr>
      <w:tr w:rsidR="005C6ABF" w14:paraId="62B6F13D" w14:textId="77777777" w:rsidTr="00B429E4">
        <w:tc>
          <w:tcPr>
            <w:tcW w:w="2115" w:type="dxa"/>
          </w:tcPr>
          <w:p w14:paraId="707CCBD5" w14:textId="79B3919F" w:rsidR="005B1507" w:rsidRPr="0027049A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0" w:name="_Hlk72277024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001</w:t>
            </w:r>
            <w:bookmarkEnd w:id="80"/>
          </w:p>
        </w:tc>
        <w:tc>
          <w:tcPr>
            <w:tcW w:w="2663" w:type="dxa"/>
          </w:tcPr>
          <w:p w14:paraId="7EA4A449" w14:textId="4D48B815" w:rsidR="005B1507" w:rsidRPr="002858F8" w:rsidRDefault="005A437D" w:rsidP="00194CED">
            <w:pPr>
              <w:pStyle w:val="a3"/>
              <w:rPr>
                <w:sz w:val="28"/>
                <w:szCs w:val="28"/>
              </w:rPr>
            </w:pPr>
            <w:bookmarkStart w:id="81" w:name="_Hlk72277030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81"/>
          </w:p>
        </w:tc>
        <w:tc>
          <w:tcPr>
            <w:tcW w:w="3025" w:type="dxa"/>
          </w:tcPr>
          <w:p w14:paraId="0D3F72BE" w14:textId="61084B33" w:rsidR="005B1507" w:rsidRPr="0027049A" w:rsidRDefault="00563901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 1000111</m:t>
                </m:r>
              </m:oMath>
            </m:oMathPara>
          </w:p>
        </w:tc>
        <w:tc>
          <w:tcPr>
            <w:tcW w:w="2086" w:type="dxa"/>
          </w:tcPr>
          <w:p w14:paraId="56219DFE" w14:textId="5A9AD3A7" w:rsidR="005B1507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23FDCA31" w14:textId="77777777" w:rsidTr="00B429E4">
        <w:tc>
          <w:tcPr>
            <w:tcW w:w="2115" w:type="dxa"/>
          </w:tcPr>
          <w:p w14:paraId="1F519471" w14:textId="2001CE16" w:rsidR="005B1507" w:rsidRPr="0027049A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2" w:name="_Hlk72277116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00</w:t>
            </w:r>
            <w:r w:rsidRPr="005A437D">
              <w:rPr>
                <w:sz w:val="28"/>
                <w:szCs w:val="28"/>
                <w:u w:val="single"/>
                <w:lang w:val="en-US"/>
              </w:rPr>
              <w:t>1</w:t>
            </w:r>
            <w:bookmarkEnd w:id="82"/>
          </w:p>
        </w:tc>
        <w:tc>
          <w:tcPr>
            <w:tcW w:w="2663" w:type="dxa"/>
          </w:tcPr>
          <w:p w14:paraId="17B88061" w14:textId="7490D595" w:rsidR="005B150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3" w:name="_Hlk72277045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83"/>
          </w:p>
        </w:tc>
        <w:bookmarkStart w:id="84" w:name="_Hlk72277244"/>
        <w:tc>
          <w:tcPr>
            <w:tcW w:w="3025" w:type="dxa"/>
          </w:tcPr>
          <w:p w14:paraId="1C21CE1A" w14:textId="7563D000" w:rsidR="005B1507" w:rsidRPr="0027049A" w:rsidRDefault="00AC4FF3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85" w:name="_Hlk72666503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 1000111</m:t>
                          </m:r>
                          <w:bookmarkEnd w:id="85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86" w:name="_Hlk7227716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1001 0011111</m:t>
                    </m:r>
                    <w:bookmarkEnd w:id="86"/>
                  </m:den>
                </m:f>
              </m:oMath>
            </m:oMathPara>
            <w:bookmarkEnd w:id="84"/>
          </w:p>
        </w:tc>
        <w:tc>
          <w:tcPr>
            <w:tcW w:w="2086" w:type="dxa"/>
          </w:tcPr>
          <w:p w14:paraId="57EC6C26" w14:textId="008D855F" w:rsidR="005B1507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87" w:name="_Hlk72277291"/>
            <w:r>
              <w:rPr>
                <w:sz w:val="28"/>
                <w:szCs w:val="28"/>
              </w:rPr>
              <w:t>+Множимое</w:t>
            </w:r>
            <w:bookmarkEnd w:id="87"/>
          </w:p>
        </w:tc>
      </w:tr>
      <w:tr w:rsidR="005C6ABF" w14:paraId="42A5D794" w14:textId="77777777" w:rsidTr="00B429E4">
        <w:tc>
          <w:tcPr>
            <w:tcW w:w="2115" w:type="dxa"/>
          </w:tcPr>
          <w:p w14:paraId="5A429237" w14:textId="7ED94242" w:rsidR="005B1507" w:rsidRPr="0027049A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88" w:name="_Hlk72277170"/>
            <w:bookmarkStart w:id="89" w:name="_Hlk71368188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00</w:t>
            </w:r>
            <w:bookmarkEnd w:id="88"/>
          </w:p>
        </w:tc>
        <w:tc>
          <w:tcPr>
            <w:tcW w:w="2663" w:type="dxa"/>
          </w:tcPr>
          <w:p w14:paraId="46F02EB5" w14:textId="13AFCC02" w:rsidR="005B1507" w:rsidRDefault="005A437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90" w:name="_Hlk72277175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0"/>
          </w:p>
        </w:tc>
        <w:tc>
          <w:tcPr>
            <w:tcW w:w="3025" w:type="dxa"/>
          </w:tcPr>
          <w:p w14:paraId="073CB0B8" w14:textId="5B55505E" w:rsidR="005B1507" w:rsidRPr="0027049A" w:rsidRDefault="00563901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01 0011111</m:t>
                </m:r>
              </m:oMath>
            </m:oMathPara>
          </w:p>
        </w:tc>
        <w:tc>
          <w:tcPr>
            <w:tcW w:w="2086" w:type="dxa"/>
          </w:tcPr>
          <w:p w14:paraId="3E5449F3" w14:textId="00B68C3B" w:rsidR="005B1507" w:rsidRDefault="005A43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12927281" w14:textId="77777777" w:rsidTr="00B429E4">
        <w:tc>
          <w:tcPr>
            <w:tcW w:w="2115" w:type="dxa"/>
          </w:tcPr>
          <w:p w14:paraId="6F4C1C9C" w14:textId="6FCFD183" w:rsidR="00846DF5" w:rsidRPr="0027049A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1" w:name="_Hlk72277181"/>
            <w:bookmarkStart w:id="92" w:name="_Hlk71368678"/>
            <w:bookmarkEnd w:id="89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0</w:t>
            </w:r>
            <w:r w:rsidRPr="005A437D">
              <w:rPr>
                <w:sz w:val="28"/>
                <w:szCs w:val="28"/>
                <w:u w:val="single"/>
                <w:lang w:val="en-US"/>
              </w:rPr>
              <w:t>0</w:t>
            </w:r>
            <w:bookmarkEnd w:id="91"/>
          </w:p>
        </w:tc>
        <w:tc>
          <w:tcPr>
            <w:tcW w:w="2663" w:type="dxa"/>
          </w:tcPr>
          <w:p w14:paraId="55F27053" w14:textId="50623DB3" w:rsidR="00846DF5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3" w:name="_Hlk72277188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3"/>
          </w:p>
        </w:tc>
        <w:tc>
          <w:tcPr>
            <w:tcW w:w="3025" w:type="dxa"/>
          </w:tcPr>
          <w:p w14:paraId="50CC1078" w14:textId="5765B8C1" w:rsidR="00846DF5" w:rsidRPr="0027049A" w:rsidRDefault="00563901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01 0011111</m:t>
                </m:r>
              </m:oMath>
            </m:oMathPara>
          </w:p>
        </w:tc>
        <w:tc>
          <w:tcPr>
            <w:tcW w:w="2086" w:type="dxa"/>
          </w:tcPr>
          <w:p w14:paraId="3FA0B026" w14:textId="44E65148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6ABF" w14:paraId="103575EB" w14:textId="77777777" w:rsidTr="00B429E4">
        <w:tc>
          <w:tcPr>
            <w:tcW w:w="2115" w:type="dxa"/>
          </w:tcPr>
          <w:p w14:paraId="173F8A65" w14:textId="747B30A6" w:rsidR="00846DF5" w:rsidRPr="0027049A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4" w:name="_Hlk72277202"/>
            <w:bookmarkEnd w:id="92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0</w:t>
            </w:r>
            <w:bookmarkEnd w:id="94"/>
          </w:p>
        </w:tc>
        <w:tc>
          <w:tcPr>
            <w:tcW w:w="2663" w:type="dxa"/>
          </w:tcPr>
          <w:p w14:paraId="7BACFBC3" w14:textId="0316B9A7" w:rsidR="00846DF5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5" w:name="_Hlk72277208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5"/>
          </w:p>
        </w:tc>
        <w:tc>
          <w:tcPr>
            <w:tcW w:w="3025" w:type="dxa"/>
          </w:tcPr>
          <w:p w14:paraId="36435516" w14:textId="2B2678C4" w:rsidR="00846DF5" w:rsidRPr="0027049A" w:rsidRDefault="00563901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01 0011111</m:t>
                </m:r>
              </m:oMath>
            </m:oMathPara>
          </w:p>
        </w:tc>
        <w:tc>
          <w:tcPr>
            <w:tcW w:w="2086" w:type="dxa"/>
          </w:tcPr>
          <w:p w14:paraId="50240089" w14:textId="762E6FBF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2ABEB613" w14:textId="77777777" w:rsidTr="00B429E4">
        <w:tc>
          <w:tcPr>
            <w:tcW w:w="2115" w:type="dxa"/>
          </w:tcPr>
          <w:p w14:paraId="6DF96C4B" w14:textId="5890742F" w:rsidR="00846DF5" w:rsidRPr="0027049A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6" w:name="_Hlk72277214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</w:t>
            </w:r>
            <w:r w:rsidRPr="005A437D">
              <w:rPr>
                <w:sz w:val="28"/>
                <w:szCs w:val="28"/>
                <w:u w:val="single"/>
                <w:lang w:val="en-US"/>
              </w:rPr>
              <w:t>0</w:t>
            </w:r>
            <w:bookmarkEnd w:id="96"/>
          </w:p>
        </w:tc>
        <w:tc>
          <w:tcPr>
            <w:tcW w:w="2663" w:type="dxa"/>
          </w:tcPr>
          <w:p w14:paraId="14BC74BB" w14:textId="4B5C354A" w:rsidR="00846DF5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7" w:name="_Hlk72277222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0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7"/>
          </w:p>
        </w:tc>
        <w:tc>
          <w:tcPr>
            <w:tcW w:w="3025" w:type="dxa"/>
          </w:tcPr>
          <w:p w14:paraId="1CD6EA99" w14:textId="08D91C06" w:rsidR="00846DF5" w:rsidRPr="0027049A" w:rsidRDefault="00563901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01 0011111</m:t>
                </m:r>
              </m:oMath>
            </m:oMathPara>
          </w:p>
        </w:tc>
        <w:tc>
          <w:tcPr>
            <w:tcW w:w="2086" w:type="dxa"/>
          </w:tcPr>
          <w:p w14:paraId="7BF2C00D" w14:textId="5CA219FE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6ABF" w14:paraId="2CCB77DB" w14:textId="77777777" w:rsidTr="00B429E4">
        <w:tc>
          <w:tcPr>
            <w:tcW w:w="2115" w:type="dxa"/>
          </w:tcPr>
          <w:p w14:paraId="715BBA69" w14:textId="5BDAF504" w:rsidR="00846DF5" w:rsidRPr="0027049A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8" w:name="_Hlk72277236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0257AB">
              <w:rPr>
                <w:sz w:val="28"/>
                <w:szCs w:val="28"/>
                <w:lang w:val="en-US"/>
              </w:rPr>
              <w:t>1</w:t>
            </w:r>
            <w:bookmarkEnd w:id="98"/>
          </w:p>
        </w:tc>
        <w:tc>
          <w:tcPr>
            <w:tcW w:w="2663" w:type="dxa"/>
          </w:tcPr>
          <w:p w14:paraId="670B413B" w14:textId="4957BF82" w:rsidR="00846DF5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99" w:name="_Hlk72277241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0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99"/>
          </w:p>
        </w:tc>
        <w:tc>
          <w:tcPr>
            <w:tcW w:w="3025" w:type="dxa"/>
          </w:tcPr>
          <w:p w14:paraId="35D274A3" w14:textId="13C191C6" w:rsidR="00846DF5" w:rsidRPr="0027049A" w:rsidRDefault="00563901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001 0011111</m:t>
                </m:r>
              </m:oMath>
            </m:oMathPara>
          </w:p>
        </w:tc>
        <w:tc>
          <w:tcPr>
            <w:tcW w:w="2086" w:type="dxa"/>
          </w:tcPr>
          <w:p w14:paraId="65D162E2" w14:textId="6E81FB0E" w:rsidR="00846DF5" w:rsidRDefault="005A437D" w:rsidP="00E13B1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C6ABF" w14:paraId="22B7CB85" w14:textId="77777777" w:rsidTr="00B429E4">
        <w:tc>
          <w:tcPr>
            <w:tcW w:w="2115" w:type="dxa"/>
          </w:tcPr>
          <w:p w14:paraId="14C1DAC9" w14:textId="4CDE1156" w:rsidR="00846DF5" w:rsidRPr="0027049A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5A437D">
              <w:rPr>
                <w:sz w:val="28"/>
                <w:szCs w:val="28"/>
                <w:u w:val="single"/>
                <w:lang w:val="en-US"/>
              </w:rPr>
              <w:t>1</w:t>
            </w:r>
          </w:p>
        </w:tc>
        <w:tc>
          <w:tcPr>
            <w:tcW w:w="2663" w:type="dxa"/>
          </w:tcPr>
          <w:p w14:paraId="6BF31CC5" w14:textId="18CA8FA1" w:rsidR="00846DF5" w:rsidRDefault="005A437D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00" w:name="_Hlk72277258"/>
            <w:r>
              <w:rPr>
                <w:sz w:val="28"/>
                <w:szCs w:val="28"/>
                <w:lang w:val="en-US"/>
              </w:rPr>
              <w:t>0</w:t>
            </w:r>
            <w:r w:rsidR="005C6ABF">
              <w:rPr>
                <w:sz w:val="28"/>
                <w:szCs w:val="28"/>
                <w:lang w:val="en-US"/>
              </w:rPr>
              <w:t>,</w:t>
            </w:r>
            <w:r w:rsidR="00563901">
              <w:rPr>
                <w:sz w:val="28"/>
                <w:szCs w:val="28"/>
              </w:rPr>
              <w:t>0</w:t>
            </w:r>
            <w:r w:rsidRPr="00092C30">
              <w:rPr>
                <w:sz w:val="28"/>
                <w:szCs w:val="28"/>
              </w:rPr>
              <w:t>10110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  <w:lang w:val="en-US"/>
              </w:rPr>
              <w:t>0</w:t>
            </w:r>
            <w:bookmarkEnd w:id="100"/>
          </w:p>
        </w:tc>
        <w:tc>
          <w:tcPr>
            <w:tcW w:w="3025" w:type="dxa"/>
          </w:tcPr>
          <w:p w14:paraId="68A3A3E8" w14:textId="331A3D9C" w:rsidR="00846DF5" w:rsidRPr="0027049A" w:rsidRDefault="00AC4FF3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001001 00111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0110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1" w:name="_Hlk72277366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10110 1011111</m:t>
                    </m:r>
                    <w:bookmarkEnd w:id="101"/>
                  </m:den>
                </m:f>
              </m:oMath>
            </m:oMathPara>
          </w:p>
        </w:tc>
        <w:tc>
          <w:tcPr>
            <w:tcW w:w="2086" w:type="dxa"/>
          </w:tcPr>
          <w:p w14:paraId="68D3DC50" w14:textId="718055D0" w:rsidR="00846DF5" w:rsidRDefault="005A437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Множимое</w:t>
            </w:r>
          </w:p>
        </w:tc>
      </w:tr>
      <w:tr w:rsidR="005C6ABF" w14:paraId="1C9A3F91" w14:textId="77777777" w:rsidTr="00B429E4">
        <w:tc>
          <w:tcPr>
            <w:tcW w:w="2115" w:type="dxa"/>
          </w:tcPr>
          <w:p w14:paraId="00077AB9" w14:textId="7E4C0115" w:rsidR="00846DF5" w:rsidRPr="0027049A" w:rsidRDefault="00D76C02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02" w:name="_Hlk72668048"/>
            <w:r>
              <w:rPr>
                <w:sz w:val="28"/>
                <w:szCs w:val="28"/>
              </w:rPr>
              <w:t>0</w:t>
            </w:r>
            <w:r w:rsidR="006B4C9E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0</w:t>
            </w:r>
            <w:bookmarkEnd w:id="102"/>
          </w:p>
        </w:tc>
        <w:tc>
          <w:tcPr>
            <w:tcW w:w="2663" w:type="dxa"/>
          </w:tcPr>
          <w:p w14:paraId="39FBB0AC" w14:textId="1DCF59C6" w:rsidR="00846DF5" w:rsidRPr="00846DF5" w:rsidRDefault="005B798A" w:rsidP="00846DF5">
            <w:pPr>
              <w:pStyle w:val="a3"/>
              <w:rPr>
                <w:sz w:val="28"/>
                <w:szCs w:val="28"/>
              </w:rPr>
            </w:pPr>
            <w:bookmarkStart w:id="103" w:name="_Hlk72662449"/>
            <w:r>
              <w:rPr>
                <w:sz w:val="28"/>
                <w:szCs w:val="28"/>
                <w:lang w:val="en-US"/>
              </w:rPr>
              <w:t>0,</w:t>
            </w:r>
            <w:r w:rsidR="005A437D" w:rsidRPr="00092C30">
              <w:rPr>
                <w:sz w:val="28"/>
                <w:szCs w:val="28"/>
              </w:rPr>
              <w:t>1011011</w:t>
            </w:r>
            <w:r w:rsidR="005C6ABF">
              <w:rPr>
                <w:sz w:val="28"/>
                <w:szCs w:val="28"/>
                <w:lang w:val="en-US"/>
              </w:rPr>
              <w:t xml:space="preserve"> </w:t>
            </w:r>
            <w:r w:rsidR="005A437D">
              <w:rPr>
                <w:sz w:val="28"/>
                <w:szCs w:val="28"/>
                <w:lang w:val="en-US"/>
              </w:rPr>
              <w:t>0</w:t>
            </w:r>
            <w:r w:rsidR="005A437D">
              <w:rPr>
                <w:sz w:val="28"/>
                <w:szCs w:val="28"/>
              </w:rPr>
              <w:t>00000</w:t>
            </w:r>
            <w:r w:rsidR="005A437D">
              <w:rPr>
                <w:sz w:val="28"/>
                <w:szCs w:val="28"/>
                <w:lang w:val="en-US"/>
              </w:rPr>
              <w:t>0</w:t>
            </w:r>
            <w:bookmarkEnd w:id="103"/>
          </w:p>
        </w:tc>
        <w:tc>
          <w:tcPr>
            <w:tcW w:w="3025" w:type="dxa"/>
          </w:tcPr>
          <w:p w14:paraId="07B5896F" w14:textId="4328DFF7" w:rsidR="00846DF5" w:rsidRPr="0027049A" w:rsidRDefault="00846DF5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04" w:name="_Hlk7226550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0,0110110 1011111</m:t>
                </m:r>
              </m:oMath>
            </m:oMathPara>
            <w:bookmarkEnd w:id="104"/>
          </w:p>
        </w:tc>
        <w:tc>
          <w:tcPr>
            <w:tcW w:w="2086" w:type="dxa"/>
          </w:tcPr>
          <w:p w14:paraId="5A662B5C" w14:textId="0B893975" w:rsidR="00846DF5" w:rsidRPr="00547AF1" w:rsidRDefault="00846DF5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13B11">
              <w:rPr>
                <w:sz w:val="28"/>
                <w:szCs w:val="28"/>
              </w:rPr>
              <w:t>и</w:t>
            </w:r>
          </w:p>
        </w:tc>
      </w:tr>
      <w:tr w:rsidR="005621ED" w14:paraId="1257AFA6" w14:textId="77777777" w:rsidTr="00B429E4">
        <w:tc>
          <w:tcPr>
            <w:tcW w:w="2115" w:type="dxa"/>
          </w:tcPr>
          <w:p w14:paraId="4404F376" w14:textId="5A8CFB3F" w:rsidR="005621ED" w:rsidRDefault="007C03D5" w:rsidP="00846D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0000000</w:t>
            </w:r>
          </w:p>
        </w:tc>
        <w:tc>
          <w:tcPr>
            <w:tcW w:w="2663" w:type="dxa"/>
          </w:tcPr>
          <w:p w14:paraId="0CFCBD0D" w14:textId="40F92015" w:rsidR="005621ED" w:rsidRDefault="007C03D5" w:rsidP="00846DF5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092C30">
              <w:rPr>
                <w:sz w:val="28"/>
                <w:szCs w:val="28"/>
              </w:rPr>
              <w:t>101101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>000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25" w:type="dxa"/>
          </w:tcPr>
          <w:p w14:paraId="56ED64A0" w14:textId="6EA30F2C" w:rsidR="005621ED" w:rsidRDefault="007C03D5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110110 1011111</m:t>
                </m:r>
              </m:oMath>
            </m:oMathPara>
          </w:p>
        </w:tc>
        <w:tc>
          <w:tcPr>
            <w:tcW w:w="2086" w:type="dxa"/>
          </w:tcPr>
          <w:p w14:paraId="6C3A4436" w14:textId="6C0F3B2C" w:rsidR="005621ED" w:rsidRDefault="005621ED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евдопр-ие</w:t>
            </w:r>
          </w:p>
        </w:tc>
      </w:tr>
      <w:tr w:rsidR="005C6ABF" w14:paraId="7825EE8C" w14:textId="77777777" w:rsidTr="00B429E4">
        <w:tc>
          <w:tcPr>
            <w:tcW w:w="2115" w:type="dxa"/>
          </w:tcPr>
          <w:p w14:paraId="71F83AF5" w14:textId="77777777" w:rsidR="00885884" w:rsidRPr="0027049A" w:rsidRDefault="00885884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663" w:type="dxa"/>
          </w:tcPr>
          <w:p w14:paraId="5AFAC469" w14:textId="77777777" w:rsidR="00885884" w:rsidRPr="0027049A" w:rsidRDefault="00885884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025" w:type="dxa"/>
          </w:tcPr>
          <w:p w14:paraId="614DD047" w14:textId="201C4AAF" w:rsidR="00885884" w:rsidRDefault="00AC4FF3" w:rsidP="00846DF5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05" w:name="_Hlk72666688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0110110 1011111</m:t>
                          </m:r>
                          <w:bookmarkEnd w:id="105"/>
                        </m:e>
                      </m:mr>
                      <m:mr>
                        <m:e>
                          <w:bookmarkStart w:id="106" w:name="_Hlk72662824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110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w:bookmarkEnd w:id="106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07" w:name="_Hlk7266674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101001 1011111</m:t>
                    </m:r>
                    <w:bookmarkEnd w:id="107"/>
                  </m:den>
                </m:f>
              </m:oMath>
            </m:oMathPara>
          </w:p>
        </w:tc>
        <w:tc>
          <w:tcPr>
            <w:tcW w:w="2086" w:type="dxa"/>
          </w:tcPr>
          <w:p w14:paraId="013C0F5C" w14:textId="1463EDA0" w:rsidR="00885884" w:rsidRPr="00885884" w:rsidRDefault="00885884" w:rsidP="00846DF5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+(-</w:t>
            </w:r>
            <w:r w:rsidR="00735B2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bscript"/>
              </w:rPr>
              <w:t>ДК</w:t>
            </w:r>
          </w:p>
        </w:tc>
      </w:tr>
      <w:tr w:rsidR="00C52D3E" w14:paraId="783EB9B9" w14:textId="77777777" w:rsidTr="00B429E4">
        <w:tc>
          <w:tcPr>
            <w:tcW w:w="2115" w:type="dxa"/>
          </w:tcPr>
          <w:p w14:paraId="1A26A9AE" w14:textId="77777777" w:rsidR="00C52D3E" w:rsidRPr="0027049A" w:rsidRDefault="00C52D3E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663" w:type="dxa"/>
          </w:tcPr>
          <w:p w14:paraId="584838DF" w14:textId="77777777" w:rsidR="00C52D3E" w:rsidRPr="0027049A" w:rsidRDefault="00C52D3E" w:rsidP="00846DF5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025" w:type="dxa"/>
          </w:tcPr>
          <w:p w14:paraId="65BAB9D9" w14:textId="3BFF05D0" w:rsidR="00C52D3E" w:rsidRDefault="00A41BAE" w:rsidP="00846DF5">
            <w:pPr>
              <w:pStyle w:val="a3"/>
              <w:rPr>
                <w:sz w:val="28"/>
                <w:szCs w:val="28"/>
                <w:lang w:val="en-US"/>
              </w:rPr>
            </w:pPr>
            <w:bookmarkStart w:id="108" w:name="_Hlk7268760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1101001 1011111</m:t>
                </m:r>
              </m:oMath>
            </m:oMathPara>
            <w:bookmarkEnd w:id="108"/>
          </w:p>
        </w:tc>
        <w:tc>
          <w:tcPr>
            <w:tcW w:w="2086" w:type="dxa"/>
          </w:tcPr>
          <w:p w14:paraId="477896D1" w14:textId="06CD8F37" w:rsidR="00C52D3E" w:rsidRDefault="00C52D3E" w:rsidP="00846D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526C08E2" w14:textId="4017984D" w:rsidR="00774FD1" w:rsidRDefault="00BE4832" w:rsidP="005A7C90">
      <w:pPr>
        <w:pStyle w:val="a3"/>
        <w:spacing w:before="0" w:beforeAutospacing="0" w:after="0" w:afterAutospacing="0"/>
        <w:rPr>
          <w:rFonts w:ascii="Cambria Math" w:hAnsi="Cambria Math" w:cs="Cambria Math"/>
          <w:sz w:val="28"/>
          <w:szCs w:val="28"/>
        </w:rPr>
      </w:pPr>
      <w:bookmarkStart w:id="109" w:name="_Hlk71652882"/>
      <w:r>
        <w:rPr>
          <w:sz w:val="28"/>
          <w:szCs w:val="28"/>
        </w:rPr>
        <w:t xml:space="preserve">Знак: </w:t>
      </w:r>
      <w:r w:rsidR="00865D19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 xml:space="preserve"> </w:t>
      </w:r>
      <w:r w:rsidR="00865D19" w:rsidRPr="00865D19">
        <w:rPr>
          <w:rFonts w:ascii="Cambria Math" w:hAnsi="Cambria Math" w:cs="Cambria Math"/>
          <w:sz w:val="28"/>
          <w:szCs w:val="28"/>
        </w:rPr>
        <w:t>⊕</w:t>
      </w:r>
      <w:r w:rsidRPr="00BE4832">
        <w:rPr>
          <w:rFonts w:ascii="Cambria Math" w:hAnsi="Cambria Math" w:cs="Cambria Math"/>
          <w:sz w:val="28"/>
          <w:szCs w:val="28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1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=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865D19">
        <w:rPr>
          <w:rFonts w:ascii="Cambria Math" w:hAnsi="Cambria Math" w:cs="Cambria Math"/>
          <w:sz w:val="28"/>
          <w:szCs w:val="28"/>
        </w:rPr>
        <w:t>1</w:t>
      </w:r>
    </w:p>
    <w:p w14:paraId="643A9A29" w14:textId="30A134B4" w:rsidR="00906F67" w:rsidRPr="00906F67" w:rsidRDefault="00906F67" w:rsidP="005A7C90">
      <w:pPr>
        <w:pStyle w:val="a3"/>
        <w:spacing w:before="0" w:beforeAutospacing="0" w:after="0" w:afterAutospacing="0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 xml:space="preserve">рез </w:t>
      </w:r>
      <w:r>
        <w:rPr>
          <w:sz w:val="28"/>
          <w:szCs w:val="28"/>
        </w:rPr>
        <w:t>= 2</w:t>
      </w:r>
      <w:r>
        <w:rPr>
          <w:sz w:val="28"/>
          <w:szCs w:val="28"/>
          <w:vertAlign w:val="superscript"/>
        </w:rPr>
        <w:t>14</w:t>
      </w:r>
    </w:p>
    <w:p w14:paraId="5D0E3DDF" w14:textId="340BEE41" w:rsidR="00CC1C95" w:rsidRPr="005621ED" w:rsidRDefault="005B1507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10" w:name="_Hlk72762542"/>
      <w:bookmarkEnd w:id="109"/>
      <w:r>
        <w:rPr>
          <w:sz w:val="28"/>
          <w:szCs w:val="28"/>
          <w:lang w:val="en-US"/>
        </w:rPr>
        <w:t>A</w:t>
      </w:r>
      <w:r w:rsidRPr="005621ED">
        <w:rPr>
          <w:sz w:val="28"/>
          <w:szCs w:val="28"/>
        </w:rPr>
        <w:t>=</w:t>
      </w:r>
      <w:r w:rsidR="00D76C02">
        <w:rPr>
          <w:sz w:val="28"/>
          <w:szCs w:val="28"/>
        </w:rPr>
        <w:t xml:space="preserve"> </w:t>
      </w:r>
      <w:bookmarkStart w:id="111" w:name="_Hlk72687792"/>
      <w:bookmarkStart w:id="112" w:name="_Hlk72687787"/>
      <w:r w:rsidR="00906F67">
        <w:rPr>
          <w:sz w:val="28"/>
          <w:szCs w:val="28"/>
        </w:rPr>
        <w:t>1</w:t>
      </w:r>
      <w:r w:rsidR="00906F67" w:rsidRPr="00906F67">
        <w:rPr>
          <w:sz w:val="28"/>
          <w:szCs w:val="28"/>
        </w:rPr>
        <w:t>,</w:t>
      </w:r>
      <w:bookmarkStart w:id="113" w:name="_Hlk72761980"/>
      <w:r w:rsidR="00906F67" w:rsidRPr="00906F67">
        <w:rPr>
          <w:sz w:val="28"/>
          <w:szCs w:val="28"/>
        </w:rPr>
        <w:t xml:space="preserve">1101001 </w:t>
      </w:r>
      <w:bookmarkEnd w:id="111"/>
      <w:r w:rsidR="00906F67" w:rsidRPr="00906F67">
        <w:rPr>
          <w:sz w:val="28"/>
          <w:szCs w:val="28"/>
        </w:rPr>
        <w:t>1011111</w:t>
      </w:r>
      <w:bookmarkEnd w:id="112"/>
      <w:bookmarkEnd w:id="113"/>
      <w:r w:rsidR="006209BE">
        <w:rPr>
          <w:sz w:val="28"/>
          <w:szCs w:val="28"/>
          <w:vertAlign w:val="subscript"/>
        </w:rPr>
        <w:t xml:space="preserve">дк </w:t>
      </w:r>
      <w:r w:rsidRPr="005621ED">
        <w:rPr>
          <w:sz w:val="28"/>
          <w:szCs w:val="28"/>
        </w:rPr>
        <w:t>=</w:t>
      </w:r>
      <w:r w:rsidR="006209BE">
        <w:rPr>
          <w:sz w:val="28"/>
          <w:szCs w:val="28"/>
        </w:rPr>
        <w:t xml:space="preserve"> </w:t>
      </w:r>
      <w:r w:rsidR="0054041A">
        <w:rPr>
          <w:sz w:val="28"/>
          <w:szCs w:val="28"/>
        </w:rPr>
        <w:t>1</w:t>
      </w:r>
      <w:r w:rsidR="0054041A">
        <w:rPr>
          <w:sz w:val="28"/>
          <w:szCs w:val="28"/>
          <w:lang w:val="en-US"/>
        </w:rPr>
        <w:t>,</w:t>
      </w:r>
      <w:r w:rsidR="0054041A" w:rsidRPr="0054041A">
        <w:rPr>
          <w:sz w:val="28"/>
          <w:szCs w:val="28"/>
        </w:rPr>
        <w:t>00101100100001</w:t>
      </w:r>
      <w:r w:rsidR="0054041A">
        <w:rPr>
          <w:sz w:val="28"/>
          <w:szCs w:val="28"/>
          <w:vertAlign w:val="subscript"/>
        </w:rPr>
        <w:t xml:space="preserve">пк </w:t>
      </w:r>
      <w:r w:rsidR="0054041A">
        <w:rPr>
          <w:sz w:val="28"/>
          <w:szCs w:val="28"/>
        </w:rPr>
        <w:t>=</w:t>
      </w:r>
      <w:r w:rsidR="006209BE">
        <w:rPr>
          <w:sz w:val="28"/>
          <w:szCs w:val="28"/>
        </w:rPr>
        <w:t xml:space="preserve"> </w:t>
      </w:r>
      <w:bookmarkStart w:id="114" w:name="_Hlk71653618"/>
      <w:r w:rsidR="00BE4832" w:rsidRPr="005621ED">
        <w:rPr>
          <w:sz w:val="28"/>
          <w:szCs w:val="28"/>
        </w:rPr>
        <w:t>-</w:t>
      </w:r>
      <w:bookmarkStart w:id="115" w:name="_Hlk72265911"/>
      <w:r w:rsidR="00A70CAC" w:rsidRPr="005621ED">
        <w:rPr>
          <w:sz w:val="28"/>
          <w:szCs w:val="28"/>
        </w:rPr>
        <w:t>2849</w:t>
      </w:r>
      <w:bookmarkEnd w:id="115"/>
      <w:r w:rsidRPr="005621ED">
        <w:rPr>
          <w:sz w:val="28"/>
          <w:szCs w:val="28"/>
          <w:vertAlign w:val="subscript"/>
        </w:rPr>
        <w:t>10</w:t>
      </w:r>
    </w:p>
    <w:bookmarkEnd w:id="114"/>
    <w:p w14:paraId="56541AFD" w14:textId="271B4805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>
        <w:rPr>
          <w:sz w:val="28"/>
          <w:szCs w:val="28"/>
          <w:lang w:val="en-US"/>
        </w:rPr>
        <w:t>1</w:t>
      </w:r>
      <w:r w:rsidRPr="00F6205D">
        <w:rPr>
          <w:sz w:val="28"/>
          <w:szCs w:val="28"/>
        </w:rPr>
        <w:t>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2816</w:t>
      </w:r>
      <w:r>
        <w:rPr>
          <w:sz w:val="28"/>
          <w:szCs w:val="28"/>
          <w:vertAlign w:val="subscript"/>
        </w:rPr>
        <w:t>10</w:t>
      </w:r>
    </w:p>
    <w:p w14:paraId="739C3512" w14:textId="01665DFB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4AACF996" w14:textId="77777777" w:rsidR="0054041A" w:rsidRPr="007B1651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bookmarkEnd w:id="110"/>
    <w:p w14:paraId="48D2231C" w14:textId="77777777" w:rsidR="006C3031" w:rsidRDefault="006C3031" w:rsidP="005A7C90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7DADA965" w14:textId="19AACEF4" w:rsidR="00CC1C95" w:rsidRPr="005621ED" w:rsidRDefault="005A7C90" w:rsidP="005A7C90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  <w:r w:rsidRPr="005A7C90">
        <w:rPr>
          <w:b/>
          <w:bCs/>
          <w:sz w:val="28"/>
          <w:szCs w:val="28"/>
          <w:lang w:val="en-US"/>
        </w:rPr>
        <w:t>III</w:t>
      </w:r>
      <w:r w:rsidRPr="005621ED">
        <w:rPr>
          <w:b/>
          <w:bCs/>
          <w:sz w:val="28"/>
          <w:szCs w:val="28"/>
        </w:rPr>
        <w:t xml:space="preserve"> </w:t>
      </w:r>
      <w:r w:rsidR="00194CED" w:rsidRPr="005A7C90">
        <w:rPr>
          <w:b/>
          <w:bCs/>
          <w:sz w:val="28"/>
          <w:szCs w:val="28"/>
        </w:rPr>
        <w:t>способ</w:t>
      </w:r>
      <w:r w:rsidR="00194CED" w:rsidRPr="005621ED">
        <w:rPr>
          <w:b/>
          <w:bCs/>
          <w:sz w:val="28"/>
          <w:szCs w:val="28"/>
        </w:rPr>
        <w:t>:</w:t>
      </w:r>
    </w:p>
    <w:p w14:paraId="61EE2171" w14:textId="3705762C" w:rsidR="003F21D8" w:rsidRPr="00BA6B3C" w:rsidRDefault="003F21D8" w:rsidP="005A7C9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16" w:name="_Hlk72677961"/>
      <w:r>
        <w:rPr>
          <w:b/>
          <w:bCs/>
          <w:sz w:val="28"/>
          <w:szCs w:val="28"/>
        </w:rPr>
        <w:t>Особенность:</w:t>
      </w:r>
      <w:r w:rsidR="00BA6B3C">
        <w:rPr>
          <w:b/>
          <w:bCs/>
          <w:sz w:val="28"/>
          <w:szCs w:val="28"/>
        </w:rPr>
        <w:t xml:space="preserve"> </w:t>
      </w:r>
      <w:r w:rsidR="00BA6B3C">
        <w:rPr>
          <w:sz w:val="28"/>
          <w:szCs w:val="28"/>
        </w:rPr>
        <w:t>коррекция выполняется перед умножением.</w:t>
      </w:r>
      <w:r w:rsidR="009E6705">
        <w:rPr>
          <w:sz w:val="28"/>
          <w:szCs w:val="28"/>
        </w:rPr>
        <w:t xml:space="preserve"> Сдвиг СЧП в последнем такте не выполняется.</w:t>
      </w:r>
    </w:p>
    <w:p w14:paraId="18DD5533" w14:textId="6CEABDD4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bookmarkStart w:id="117" w:name="_Hlk72677810"/>
      <w:bookmarkEnd w:id="116"/>
      <w:r w:rsidRPr="00C57143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пк</w:t>
      </w:r>
      <w:r w:rsidRPr="000E5873">
        <w:rPr>
          <w:sz w:val="28"/>
          <w:szCs w:val="28"/>
          <w:vertAlign w:val="subscript"/>
        </w:rPr>
        <w:t xml:space="preserve"> </w:t>
      </w:r>
      <w:r w:rsidRPr="000E5873">
        <w:rPr>
          <w:sz w:val="28"/>
          <w:szCs w:val="28"/>
        </w:rPr>
        <w:t>= -77</w:t>
      </w:r>
      <w:r w:rsidRPr="000E5873">
        <w:rPr>
          <w:sz w:val="28"/>
          <w:szCs w:val="28"/>
          <w:vertAlign w:val="subscript"/>
        </w:rPr>
        <w:t>10</w:t>
      </w:r>
      <w:r w:rsidRPr="000E5873">
        <w:rPr>
          <w:sz w:val="28"/>
          <w:szCs w:val="28"/>
        </w:rPr>
        <w:t xml:space="preserve"> = 1,1001101</w:t>
      </w:r>
      <w:r w:rsidRPr="000E5873">
        <w:rPr>
          <w:sz w:val="28"/>
          <w:szCs w:val="28"/>
          <w:vertAlign w:val="subscript"/>
        </w:rPr>
        <w:t>2</w:t>
      </w:r>
      <w:r w:rsidR="0054041A" w:rsidRPr="000E5873">
        <w:rPr>
          <w:sz w:val="28"/>
          <w:szCs w:val="28"/>
          <w:vertAlign w:val="subscript"/>
        </w:rPr>
        <w:tab/>
      </w:r>
      <w:r w:rsidR="0054041A" w:rsidRPr="000E5873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r w:rsidRPr="000E5873">
        <w:rPr>
          <w:sz w:val="28"/>
          <w:szCs w:val="28"/>
        </w:rPr>
        <w:t xml:space="preserve"> = 1,0110011</w:t>
      </w:r>
      <w:r w:rsidRPr="000E5873">
        <w:rPr>
          <w:sz w:val="28"/>
          <w:szCs w:val="28"/>
          <w:vertAlign w:val="subscript"/>
        </w:rPr>
        <w:t>2</w:t>
      </w:r>
    </w:p>
    <w:p w14:paraId="53D182DF" w14:textId="31C8BCCC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0E5873">
        <w:rPr>
          <w:sz w:val="28"/>
          <w:szCs w:val="28"/>
          <w:vertAlign w:val="subscript"/>
        </w:rPr>
        <w:t xml:space="preserve"> </w:t>
      </w:r>
      <w:r w:rsidRPr="000E5873">
        <w:rPr>
          <w:sz w:val="28"/>
          <w:szCs w:val="28"/>
        </w:rPr>
        <w:t>= 37</w:t>
      </w:r>
      <w:r w:rsidRPr="000E5873">
        <w:rPr>
          <w:sz w:val="28"/>
          <w:szCs w:val="28"/>
          <w:vertAlign w:val="subscript"/>
        </w:rPr>
        <w:t>10</w:t>
      </w:r>
      <w:r w:rsidRPr="000E5873">
        <w:rPr>
          <w:sz w:val="28"/>
          <w:szCs w:val="28"/>
        </w:rPr>
        <w:t xml:space="preserve"> = 0,0100101</w:t>
      </w:r>
      <w:r w:rsidRPr="000E5873">
        <w:rPr>
          <w:sz w:val="28"/>
          <w:szCs w:val="28"/>
          <w:vertAlign w:val="subscript"/>
        </w:rPr>
        <w:t>2</w:t>
      </w:r>
      <w:r w:rsidR="0054041A" w:rsidRPr="000E5873">
        <w:rPr>
          <w:sz w:val="28"/>
          <w:szCs w:val="28"/>
          <w:vertAlign w:val="subscript"/>
        </w:rPr>
        <w:tab/>
      </w:r>
      <w:r w:rsidR="0054041A" w:rsidRPr="000E5873">
        <w:rPr>
          <w:sz w:val="28"/>
          <w:szCs w:val="28"/>
          <w:vertAlign w:val="subscript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дк</w:t>
      </w:r>
      <w:r w:rsidRPr="000E5873">
        <w:rPr>
          <w:sz w:val="28"/>
          <w:szCs w:val="28"/>
        </w:rPr>
        <w:t xml:space="preserve"> = 0,0100101</w:t>
      </w:r>
      <w:r w:rsidRPr="000E5873">
        <w:rPr>
          <w:sz w:val="28"/>
          <w:szCs w:val="28"/>
          <w:vertAlign w:val="subscript"/>
        </w:rPr>
        <w:t>2</w:t>
      </w:r>
    </w:p>
    <w:p w14:paraId="35B5D5A2" w14:textId="0D4F380B" w:rsidR="00F31A40" w:rsidRPr="000E5873" w:rsidRDefault="00F31A40" w:rsidP="00F31A40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C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D</w:t>
      </w:r>
      <w:r w:rsidRPr="000E5873">
        <w:rPr>
          <w:sz w:val="28"/>
          <w:szCs w:val="28"/>
          <w:vertAlign w:val="subscript"/>
        </w:rPr>
        <w:t xml:space="preserve">10 </w:t>
      </w:r>
      <w:r w:rsidRPr="000E5873">
        <w:rPr>
          <w:sz w:val="28"/>
          <w:szCs w:val="28"/>
        </w:rPr>
        <w:t>= -2849</w:t>
      </w:r>
      <w:r w:rsidRPr="000E5873">
        <w:rPr>
          <w:sz w:val="28"/>
          <w:szCs w:val="28"/>
          <w:vertAlign w:val="subscript"/>
        </w:rPr>
        <w:t>10</w:t>
      </w:r>
      <w:r w:rsidR="0054041A" w:rsidRPr="000E5873">
        <w:rPr>
          <w:sz w:val="28"/>
          <w:szCs w:val="28"/>
        </w:rPr>
        <w:tab/>
      </w:r>
      <w:r w:rsidR="0054041A" w:rsidRPr="000E5873">
        <w:rPr>
          <w:sz w:val="28"/>
          <w:szCs w:val="28"/>
        </w:rPr>
        <w:tab/>
      </w:r>
      <w:r>
        <w:rPr>
          <w:sz w:val="28"/>
          <w:szCs w:val="28"/>
          <w:lang w:val="en-US"/>
        </w:rPr>
        <w:t>A</w:t>
      </w:r>
      <w:r w:rsidR="0054041A">
        <w:rPr>
          <w:sz w:val="28"/>
          <w:szCs w:val="28"/>
          <w:vertAlign w:val="subscript"/>
        </w:rPr>
        <w:t>дк</w:t>
      </w:r>
      <w:r>
        <w:rPr>
          <w:sz w:val="28"/>
          <w:szCs w:val="28"/>
          <w:vertAlign w:val="subscript"/>
        </w:rPr>
        <w:t xml:space="preserve"> </w:t>
      </w:r>
      <w:r w:rsidRPr="0086065D">
        <w:rPr>
          <w:sz w:val="28"/>
          <w:szCs w:val="28"/>
        </w:rPr>
        <w:t xml:space="preserve">= </w:t>
      </w:r>
      <w:r w:rsidRPr="005C6ABF">
        <w:rPr>
          <w:sz w:val="28"/>
          <w:szCs w:val="28"/>
        </w:rPr>
        <w:t>1</w:t>
      </w:r>
      <w:r w:rsidRPr="000E5873">
        <w:rPr>
          <w:sz w:val="28"/>
          <w:szCs w:val="28"/>
        </w:rPr>
        <w:t>,</w:t>
      </w:r>
      <w:r w:rsidRPr="005C6ABF">
        <w:rPr>
          <w:sz w:val="28"/>
          <w:szCs w:val="28"/>
        </w:rPr>
        <w:t>11010011011111</w:t>
      </w:r>
      <w:r>
        <w:rPr>
          <w:sz w:val="28"/>
          <w:szCs w:val="28"/>
          <w:vertAlign w:val="subscript"/>
        </w:rPr>
        <w:t>2</w:t>
      </w:r>
    </w:p>
    <w:bookmarkEnd w:id="117"/>
    <w:p w14:paraId="1BD18A3C" w14:textId="114CC58F" w:rsidR="00F31A40" w:rsidRPr="00BE4E32" w:rsidRDefault="00F31A40" w:rsidP="00F31A40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M</w:t>
      </w:r>
      <w:r w:rsidRPr="0086065D"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  <w:lang w:val="en-US"/>
        </w:rPr>
        <w:t>7</w:t>
      </w:r>
    </w:p>
    <w:p w14:paraId="1F085BD8" w14:textId="77777777" w:rsidR="00F31A40" w:rsidRPr="00F31A40" w:rsidRDefault="00F31A40" w:rsidP="00194CED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2976"/>
        <w:gridCol w:w="2092"/>
      </w:tblGrid>
      <w:tr w:rsidR="00194CED" w14:paraId="56EA51A5" w14:textId="77777777" w:rsidTr="00194CED">
        <w:tc>
          <w:tcPr>
            <w:tcW w:w="1951" w:type="dxa"/>
          </w:tcPr>
          <w:p w14:paraId="22B709A7" w14:textId="77777777" w:rsidR="00194CED" w:rsidRPr="00194CED" w:rsidRDefault="00194CED" w:rsidP="00194CED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2552" w:type="dxa"/>
          </w:tcPr>
          <w:p w14:paraId="62FA1D90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76" w:type="dxa"/>
          </w:tcPr>
          <w:p w14:paraId="304D0B9C" w14:textId="77777777" w:rsidR="00194CED" w:rsidRPr="00194CED" w:rsidRDefault="00194CED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2092" w:type="dxa"/>
          </w:tcPr>
          <w:p w14:paraId="16C32189" w14:textId="77777777" w:rsidR="00194CED" w:rsidRPr="00A74320" w:rsidRDefault="00194CE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194CED" w14:paraId="6EBCE49C" w14:textId="77777777" w:rsidTr="00194CED">
        <w:tc>
          <w:tcPr>
            <w:tcW w:w="1951" w:type="dxa"/>
          </w:tcPr>
          <w:p w14:paraId="764B0EB7" w14:textId="75BA758F" w:rsidR="00194CED" w:rsidRPr="0027049A" w:rsidRDefault="00E4059F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8" w:name="_Hlk72272914"/>
            <w:r>
              <w:rPr>
                <w:sz w:val="28"/>
                <w:szCs w:val="28"/>
                <w:lang w:val="en-US"/>
              </w:rPr>
              <w:t>0,</w:t>
            </w:r>
            <w:r w:rsidR="003B1A86" w:rsidRPr="00702570">
              <w:rPr>
                <w:sz w:val="28"/>
                <w:szCs w:val="28"/>
              </w:rPr>
              <w:t>0110011</w:t>
            </w:r>
            <w:bookmarkEnd w:id="118"/>
          </w:p>
        </w:tc>
        <w:tc>
          <w:tcPr>
            <w:tcW w:w="2552" w:type="dxa"/>
          </w:tcPr>
          <w:p w14:paraId="38807246" w14:textId="42A683E1" w:rsidR="00194CED" w:rsidRPr="0027049A" w:rsidRDefault="002E78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19" w:name="_Hlk71653796"/>
            <w:r>
              <w:rPr>
                <w:sz w:val="28"/>
                <w:szCs w:val="28"/>
                <w:lang w:val="en-US"/>
              </w:rPr>
              <w:t>0</w:t>
            </w:r>
            <w:bookmarkStart w:id="120" w:name="_Hlk71653833"/>
            <w:r w:rsidR="00E4059F">
              <w:rPr>
                <w:sz w:val="28"/>
                <w:szCs w:val="28"/>
                <w:lang w:val="en-US"/>
              </w:rPr>
              <w:t>,</w:t>
            </w:r>
            <w:bookmarkStart w:id="121" w:name="_Hlk72669526"/>
            <w:r w:rsidRPr="00C57143">
              <w:rPr>
                <w:sz w:val="28"/>
                <w:szCs w:val="28"/>
                <w:lang w:val="en-US"/>
              </w:rPr>
              <w:t>0100101</w:t>
            </w:r>
            <w:bookmarkEnd w:id="119"/>
            <w:bookmarkEnd w:id="120"/>
            <w:bookmarkEnd w:id="121"/>
          </w:p>
        </w:tc>
        <w:tc>
          <w:tcPr>
            <w:tcW w:w="2976" w:type="dxa"/>
          </w:tcPr>
          <w:p w14:paraId="32ACC192" w14:textId="34813C82"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2" w:name="_Hlk72267508"/>
            <w:r w:rsidRPr="0027049A">
              <w:rPr>
                <w:sz w:val="28"/>
                <w:szCs w:val="28"/>
                <w:lang w:val="en-US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Pr="0027049A">
              <w:rPr>
                <w:sz w:val="28"/>
                <w:szCs w:val="28"/>
                <w:lang w:val="en-US"/>
              </w:rPr>
              <w:t>0000000 0000000</w:t>
            </w:r>
            <w:bookmarkEnd w:id="122"/>
          </w:p>
        </w:tc>
        <w:tc>
          <w:tcPr>
            <w:tcW w:w="2092" w:type="dxa"/>
          </w:tcPr>
          <w:p w14:paraId="288AC539" w14:textId="77777777" w:rsidR="00194CED" w:rsidRPr="0027049A" w:rsidRDefault="00194CED" w:rsidP="00194CED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194CED" w14:paraId="2D7F06C3" w14:textId="77777777" w:rsidTr="00194CED">
        <w:tc>
          <w:tcPr>
            <w:tcW w:w="1951" w:type="dxa"/>
          </w:tcPr>
          <w:p w14:paraId="5F9B2AC2" w14:textId="794F298C" w:rsidR="00194CED" w:rsidRPr="0027049A" w:rsidRDefault="00194CED" w:rsidP="00194CE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5EC43881" w14:textId="4F125A6B" w:rsidR="00194CED" w:rsidRPr="00D10714" w:rsidRDefault="00D10714" w:rsidP="00D10714">
            <w:pPr>
              <w:pStyle w:val="a3"/>
              <w:jc w:val="center"/>
              <w:rPr>
                <w:sz w:val="28"/>
                <w:szCs w:val="28"/>
              </w:rPr>
            </w:pPr>
            <w:bookmarkStart w:id="123" w:name="_Hlk72762778"/>
            <w:r>
              <w:rPr>
                <w:sz w:val="28"/>
                <w:szCs w:val="28"/>
              </w:rPr>
              <w:t>…</w:t>
            </w:r>
            <w:bookmarkEnd w:id="123"/>
          </w:p>
        </w:tc>
        <w:bookmarkStart w:id="124" w:name="_Hlk72268473"/>
        <w:tc>
          <w:tcPr>
            <w:tcW w:w="2976" w:type="dxa"/>
          </w:tcPr>
          <w:p w14:paraId="28B89983" w14:textId="1218B496" w:rsidR="00194CED" w:rsidRPr="0027049A" w:rsidRDefault="00AC4FF3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w:bookmarkStart w:id="125" w:name="_Hlk7267214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00 1011011</m:t>
                          </m:r>
                          <w:bookmarkEnd w:id="125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0000000 1011011</m:t>
                    </m:r>
                  </m:den>
                </m:f>
              </m:oMath>
            </m:oMathPara>
            <w:bookmarkEnd w:id="124"/>
          </w:p>
        </w:tc>
        <w:tc>
          <w:tcPr>
            <w:tcW w:w="2092" w:type="dxa"/>
          </w:tcPr>
          <w:p w14:paraId="4CE5F89A" w14:textId="1AB93148" w:rsidR="00194CED" w:rsidRPr="0027049A" w:rsidRDefault="00D06D7D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(-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)</w:t>
            </w:r>
            <w:r w:rsidR="000D57CD">
              <w:rPr>
                <w:sz w:val="28"/>
                <w:szCs w:val="28"/>
              </w:rPr>
              <w:t>дк</w:t>
            </w:r>
          </w:p>
        </w:tc>
      </w:tr>
      <w:tr w:rsidR="00194CED" w14:paraId="459025A7" w14:textId="77777777" w:rsidTr="00194CED">
        <w:tc>
          <w:tcPr>
            <w:tcW w:w="1951" w:type="dxa"/>
          </w:tcPr>
          <w:p w14:paraId="7D332002" w14:textId="45DE3975" w:rsidR="00194CED" w:rsidRPr="00A7120E" w:rsidRDefault="00194CED" w:rsidP="00194CE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2D5FDD45" w14:textId="45A58F7C" w:rsidR="00194CED" w:rsidRPr="00CD6FE0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51B87350" w14:textId="554B89C5" w:rsidR="00194CED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6" w:name="_Hlk72672297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001 0110110</m:t>
                </m:r>
              </m:oMath>
            </m:oMathPara>
            <w:bookmarkEnd w:id="126"/>
          </w:p>
        </w:tc>
        <w:tc>
          <w:tcPr>
            <w:tcW w:w="2092" w:type="dxa"/>
          </w:tcPr>
          <w:p w14:paraId="2C2C9656" w14:textId="577530CE" w:rsidR="00194CED" w:rsidRPr="00C94291" w:rsidRDefault="003B1A86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 СЧП</w:t>
            </w:r>
          </w:p>
        </w:tc>
      </w:tr>
      <w:tr w:rsidR="00194CED" w14:paraId="4A4D5434" w14:textId="77777777" w:rsidTr="00194CED">
        <w:tc>
          <w:tcPr>
            <w:tcW w:w="1951" w:type="dxa"/>
          </w:tcPr>
          <w:p w14:paraId="46014B4A" w14:textId="61C2E38C" w:rsidR="00194CED" w:rsidRPr="00D06D7D" w:rsidRDefault="00E4059F" w:rsidP="00194CED">
            <w:pPr>
              <w:pStyle w:val="a3"/>
              <w:rPr>
                <w:sz w:val="28"/>
                <w:szCs w:val="28"/>
              </w:rPr>
            </w:pPr>
            <w:bookmarkStart w:id="127" w:name="_Hlk72273045"/>
            <w:r>
              <w:rPr>
                <w:sz w:val="28"/>
                <w:szCs w:val="28"/>
                <w:lang w:val="en-US"/>
              </w:rPr>
              <w:t>0,</w:t>
            </w:r>
            <w:r w:rsidR="003B1A86" w:rsidRPr="00846CCE">
              <w:rPr>
                <w:sz w:val="28"/>
                <w:szCs w:val="28"/>
                <w:u w:val="single"/>
              </w:rPr>
              <w:t>0</w:t>
            </w:r>
            <w:r w:rsidR="003B1A86" w:rsidRPr="00702570">
              <w:rPr>
                <w:sz w:val="28"/>
                <w:szCs w:val="28"/>
              </w:rPr>
              <w:t>110011</w:t>
            </w:r>
            <w:bookmarkEnd w:id="127"/>
          </w:p>
        </w:tc>
        <w:tc>
          <w:tcPr>
            <w:tcW w:w="2552" w:type="dxa"/>
          </w:tcPr>
          <w:p w14:paraId="3AB224A2" w14:textId="7B7E6421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5F343104" w14:textId="311D0CB9" w:rsidR="00194CED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001 0110110</m:t>
                </m:r>
              </m:oMath>
            </m:oMathPara>
          </w:p>
        </w:tc>
        <w:tc>
          <w:tcPr>
            <w:tcW w:w="2092" w:type="dxa"/>
          </w:tcPr>
          <w:p w14:paraId="7049624F" w14:textId="1E03BD3F" w:rsidR="00194CED" w:rsidRPr="00BA401A" w:rsidRDefault="00BA401A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4CED" w14:paraId="18FB05B2" w14:textId="77777777" w:rsidTr="00194CED">
        <w:tc>
          <w:tcPr>
            <w:tcW w:w="1951" w:type="dxa"/>
          </w:tcPr>
          <w:p w14:paraId="13A43120" w14:textId="48DA95F6" w:rsidR="00194CED" w:rsidRPr="00C94291" w:rsidRDefault="003B1A8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28" w:name="_Hlk72273070"/>
            <w:bookmarkStart w:id="129" w:name="_Hlk72268797"/>
            <w:r w:rsidRPr="00702570">
              <w:rPr>
                <w:sz w:val="28"/>
                <w:szCs w:val="28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110011</w:t>
            </w:r>
            <w:r>
              <w:rPr>
                <w:sz w:val="28"/>
                <w:szCs w:val="28"/>
              </w:rPr>
              <w:t>0</w:t>
            </w:r>
            <w:bookmarkEnd w:id="128"/>
          </w:p>
        </w:tc>
        <w:tc>
          <w:tcPr>
            <w:tcW w:w="2552" w:type="dxa"/>
          </w:tcPr>
          <w:p w14:paraId="1CFD5120" w14:textId="3AD44F42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3D1DEA74" w14:textId="23C90B30" w:rsidR="00194CED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30" w:name="_Hlk72672314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0000010 1101100</m:t>
                </m:r>
              </m:oMath>
            </m:oMathPara>
            <w:bookmarkEnd w:id="130"/>
          </w:p>
        </w:tc>
        <w:tc>
          <w:tcPr>
            <w:tcW w:w="2092" w:type="dxa"/>
          </w:tcPr>
          <w:p w14:paraId="3FB835F6" w14:textId="72EB6483" w:rsidR="00194CED" w:rsidRPr="00846CCE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31" w:name="_Hlk72669242"/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  <w:bookmarkEnd w:id="131"/>
          </w:p>
        </w:tc>
      </w:tr>
      <w:tr w:rsidR="00194CED" w14:paraId="4B30FEFE" w14:textId="77777777" w:rsidTr="00194CED">
        <w:tc>
          <w:tcPr>
            <w:tcW w:w="1951" w:type="dxa"/>
          </w:tcPr>
          <w:p w14:paraId="711643A5" w14:textId="04B7DB5B" w:rsidR="00194CED" w:rsidRPr="0027049A" w:rsidRDefault="003B1A86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32" w:name="_Hlk72273081"/>
            <w:r w:rsidRPr="00E4059F">
              <w:rPr>
                <w:sz w:val="28"/>
                <w:szCs w:val="28"/>
              </w:rPr>
              <w:t>0</w:t>
            </w:r>
            <w:r w:rsidR="00E4059F" w:rsidRPr="00BA401A">
              <w:rPr>
                <w:sz w:val="28"/>
                <w:szCs w:val="28"/>
                <w:lang w:val="en-US"/>
              </w:rPr>
              <w:t>,</w:t>
            </w:r>
            <w:r w:rsidRPr="00BA401A">
              <w:rPr>
                <w:sz w:val="28"/>
                <w:szCs w:val="28"/>
                <w:u w:val="single"/>
              </w:rPr>
              <w:t>1</w:t>
            </w:r>
            <w:r w:rsidRPr="00BA401A">
              <w:rPr>
                <w:sz w:val="28"/>
                <w:szCs w:val="28"/>
              </w:rPr>
              <w:t>100110</w:t>
            </w:r>
            <w:bookmarkEnd w:id="132"/>
          </w:p>
        </w:tc>
        <w:tc>
          <w:tcPr>
            <w:tcW w:w="2552" w:type="dxa"/>
          </w:tcPr>
          <w:p w14:paraId="7E2E03CE" w14:textId="7DF167D2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33" w:name="_Hlk72669622"/>
        <w:tc>
          <w:tcPr>
            <w:tcW w:w="2976" w:type="dxa"/>
          </w:tcPr>
          <w:p w14:paraId="4654E135" w14:textId="19E0180D" w:rsidR="00194CED" w:rsidRPr="000D57CD" w:rsidRDefault="00AC4FF3" w:rsidP="00194CED">
            <w:pPr>
              <w:pStyle w:val="a3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0000010 11011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34" w:name="_Hlk7267043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0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 0010001</m:t>
                    </m:r>
                    <w:bookmarkEnd w:id="134"/>
                  </m:den>
                </m:f>
              </m:oMath>
            </m:oMathPara>
            <w:bookmarkEnd w:id="133"/>
          </w:p>
        </w:tc>
        <w:tc>
          <w:tcPr>
            <w:tcW w:w="2092" w:type="dxa"/>
          </w:tcPr>
          <w:p w14:paraId="41509355" w14:textId="28B5EBAD" w:rsidR="00194CED" w:rsidRPr="00D06D7D" w:rsidRDefault="00BA401A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35" w:name="_Hlk72670343"/>
            <w:r>
              <w:rPr>
                <w:sz w:val="28"/>
                <w:szCs w:val="28"/>
              </w:rPr>
              <w:t>+Множимое</w:t>
            </w:r>
            <w:bookmarkEnd w:id="135"/>
          </w:p>
        </w:tc>
      </w:tr>
      <w:tr w:rsidR="00194CED" w14:paraId="6DE469C1" w14:textId="77777777" w:rsidTr="00194CED">
        <w:tc>
          <w:tcPr>
            <w:tcW w:w="1951" w:type="dxa"/>
          </w:tcPr>
          <w:p w14:paraId="31B32B51" w14:textId="5C75D116" w:rsidR="00194CED" w:rsidRPr="0027049A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36" w:name="_Hlk72273127"/>
            <w:bookmarkEnd w:id="129"/>
            <w:r>
              <w:rPr>
                <w:sz w:val="28"/>
                <w:szCs w:val="28"/>
                <w:lang w:val="en-US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="003B1A86" w:rsidRPr="00702570">
              <w:rPr>
                <w:sz w:val="28"/>
                <w:szCs w:val="28"/>
              </w:rPr>
              <w:t>10011</w:t>
            </w:r>
            <w:r w:rsidR="003B1A86">
              <w:rPr>
                <w:sz w:val="28"/>
                <w:szCs w:val="28"/>
              </w:rPr>
              <w:t>00</w:t>
            </w:r>
            <w:bookmarkEnd w:id="136"/>
          </w:p>
        </w:tc>
        <w:tc>
          <w:tcPr>
            <w:tcW w:w="2552" w:type="dxa"/>
          </w:tcPr>
          <w:p w14:paraId="4191A27C" w14:textId="3128E31E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0B1343A5" w14:textId="233EA590" w:rsidR="00194CED" w:rsidRPr="0027049A" w:rsidRDefault="006645AC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37" w:name="_Hlk7266962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 xml:space="preserve"> </m:t>
                </m:r>
                <w:bookmarkStart w:id="138" w:name="_Hlk72672376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10 010001</m:t>
                </m:r>
                <w:bookmarkEnd w:id="137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  <w:bookmarkEnd w:id="138"/>
          </w:p>
        </w:tc>
        <w:tc>
          <w:tcPr>
            <w:tcW w:w="2092" w:type="dxa"/>
          </w:tcPr>
          <w:p w14:paraId="7D16C730" w14:textId="4B7BF917" w:rsidR="00194CED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74705DBD" w14:textId="77777777" w:rsidTr="00194CED">
        <w:tc>
          <w:tcPr>
            <w:tcW w:w="1951" w:type="dxa"/>
          </w:tcPr>
          <w:p w14:paraId="6EBA11EA" w14:textId="0A949E01" w:rsidR="00194CED" w:rsidRPr="0027049A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39" w:name="_Hlk72273216"/>
            <w:r>
              <w:rPr>
                <w:sz w:val="28"/>
                <w:szCs w:val="28"/>
                <w:lang w:val="en-US"/>
              </w:rPr>
              <w:t>0</w:t>
            </w:r>
            <w:r w:rsidR="00E4059F" w:rsidRPr="00E4059F">
              <w:rPr>
                <w:sz w:val="28"/>
                <w:szCs w:val="28"/>
                <w:lang w:val="en-US"/>
              </w:rPr>
              <w:t>,</w:t>
            </w:r>
            <w:r w:rsidR="003B1A86" w:rsidRPr="006645AC">
              <w:rPr>
                <w:sz w:val="28"/>
                <w:szCs w:val="28"/>
                <w:u w:val="single"/>
              </w:rPr>
              <w:t>1</w:t>
            </w:r>
            <w:r w:rsidR="003B1A86" w:rsidRPr="00702570">
              <w:rPr>
                <w:sz w:val="28"/>
                <w:szCs w:val="28"/>
              </w:rPr>
              <w:t>0011</w:t>
            </w:r>
            <w:r w:rsidR="003B1A86">
              <w:rPr>
                <w:sz w:val="28"/>
                <w:szCs w:val="28"/>
              </w:rPr>
              <w:t>00</w:t>
            </w:r>
            <w:bookmarkEnd w:id="139"/>
          </w:p>
        </w:tc>
        <w:tc>
          <w:tcPr>
            <w:tcW w:w="2552" w:type="dxa"/>
          </w:tcPr>
          <w:p w14:paraId="734E2123" w14:textId="089DCB3F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40" w:name="_Hlk72670034"/>
        <w:tc>
          <w:tcPr>
            <w:tcW w:w="2976" w:type="dxa"/>
          </w:tcPr>
          <w:p w14:paraId="175A218C" w14:textId="11E6FD0C" w:rsidR="00194CED" w:rsidRPr="0027049A" w:rsidRDefault="00AC4FF3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0,000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10 01000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41" w:name="_Hlk72672404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000110 1000111</m:t>
                    </m:r>
                    <w:bookmarkEnd w:id="141"/>
                  </m:den>
                </m:f>
              </m:oMath>
            </m:oMathPara>
            <w:bookmarkEnd w:id="140"/>
          </w:p>
        </w:tc>
        <w:tc>
          <w:tcPr>
            <w:tcW w:w="2092" w:type="dxa"/>
          </w:tcPr>
          <w:p w14:paraId="77C5A5A3" w14:textId="18E796EC" w:rsidR="00194CED" w:rsidRPr="00C94291" w:rsidRDefault="003B1A86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42" w:name="_Hlk72669545"/>
            <w:r>
              <w:rPr>
                <w:sz w:val="28"/>
                <w:szCs w:val="28"/>
              </w:rPr>
              <w:t>+Множимое</w:t>
            </w:r>
            <w:bookmarkEnd w:id="142"/>
          </w:p>
        </w:tc>
      </w:tr>
      <w:tr w:rsidR="00194CED" w14:paraId="0B6996ED" w14:textId="77777777" w:rsidTr="00194CED">
        <w:tc>
          <w:tcPr>
            <w:tcW w:w="1951" w:type="dxa"/>
          </w:tcPr>
          <w:p w14:paraId="15C921DC" w14:textId="4AE51FEE" w:rsidR="00194CED" w:rsidRPr="0027049A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3" w:name="_Hlk72273293"/>
            <w:r>
              <w:rPr>
                <w:sz w:val="28"/>
                <w:szCs w:val="28"/>
                <w:lang w:val="en-US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="003B1A86" w:rsidRPr="00702570">
              <w:rPr>
                <w:sz w:val="28"/>
                <w:szCs w:val="28"/>
              </w:rPr>
              <w:t>0011</w:t>
            </w:r>
            <w:r w:rsidR="003B1A86">
              <w:rPr>
                <w:sz w:val="28"/>
                <w:szCs w:val="28"/>
              </w:rPr>
              <w:t>000</w:t>
            </w:r>
            <w:bookmarkEnd w:id="143"/>
          </w:p>
        </w:tc>
        <w:tc>
          <w:tcPr>
            <w:tcW w:w="2552" w:type="dxa"/>
          </w:tcPr>
          <w:p w14:paraId="6024B4AF" w14:textId="288ADF18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B348D84" w14:textId="619EA747" w:rsidR="00194CED" w:rsidRPr="0027049A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4" w:name="_Hlk72672419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01 0001110</m:t>
                </m:r>
              </m:oMath>
            </m:oMathPara>
            <w:bookmarkEnd w:id="144"/>
          </w:p>
        </w:tc>
        <w:tc>
          <w:tcPr>
            <w:tcW w:w="2092" w:type="dxa"/>
          </w:tcPr>
          <w:p w14:paraId="2A25E908" w14:textId="6E0FB8CD" w:rsidR="00194CED" w:rsidRDefault="003B1A86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0AD7802A" w14:textId="77777777" w:rsidTr="00194CED">
        <w:tc>
          <w:tcPr>
            <w:tcW w:w="1951" w:type="dxa"/>
          </w:tcPr>
          <w:p w14:paraId="6CCFAC5B" w14:textId="49C80CC6" w:rsidR="00194CED" w:rsidRPr="0027049A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5" w:name="_Hlk72273364"/>
            <w:r>
              <w:rPr>
                <w:sz w:val="28"/>
                <w:szCs w:val="28"/>
                <w:lang w:val="en-US"/>
              </w:rPr>
              <w:t>0</w:t>
            </w:r>
            <w:r w:rsidR="00E4059F" w:rsidRPr="00E4059F">
              <w:rPr>
                <w:sz w:val="28"/>
                <w:szCs w:val="28"/>
                <w:lang w:val="en-US"/>
              </w:rPr>
              <w:t>,</w:t>
            </w:r>
            <w:r w:rsidR="00451053" w:rsidRPr="004C7D22">
              <w:rPr>
                <w:sz w:val="28"/>
                <w:szCs w:val="28"/>
                <w:u w:val="single"/>
              </w:rPr>
              <w:t>0</w:t>
            </w:r>
            <w:r w:rsidR="00451053" w:rsidRPr="00702570">
              <w:rPr>
                <w:sz w:val="28"/>
                <w:szCs w:val="28"/>
              </w:rPr>
              <w:t>011</w:t>
            </w:r>
            <w:r w:rsidR="00451053">
              <w:rPr>
                <w:sz w:val="28"/>
                <w:szCs w:val="28"/>
              </w:rPr>
              <w:t>000</w:t>
            </w:r>
            <w:bookmarkEnd w:id="145"/>
          </w:p>
        </w:tc>
        <w:tc>
          <w:tcPr>
            <w:tcW w:w="2552" w:type="dxa"/>
          </w:tcPr>
          <w:p w14:paraId="761409FA" w14:textId="729D5FD3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9CFC3D0" w14:textId="45296D88" w:rsidR="00194CED" w:rsidRPr="0027049A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01101 0001110</m:t>
                </m:r>
              </m:oMath>
            </m:oMathPara>
          </w:p>
        </w:tc>
        <w:tc>
          <w:tcPr>
            <w:tcW w:w="2092" w:type="dxa"/>
          </w:tcPr>
          <w:p w14:paraId="3297F67A" w14:textId="643147A0" w:rsidR="00194CED" w:rsidRPr="004C7D22" w:rsidRDefault="004C7D22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194CED" w14:paraId="2DD9B70A" w14:textId="77777777" w:rsidTr="00194CED">
        <w:tc>
          <w:tcPr>
            <w:tcW w:w="1951" w:type="dxa"/>
          </w:tcPr>
          <w:p w14:paraId="085C7692" w14:textId="23F943A1" w:rsidR="00194CED" w:rsidRPr="00E150E9" w:rsidRDefault="00451053" w:rsidP="00194CED">
            <w:pPr>
              <w:pStyle w:val="a3"/>
              <w:rPr>
                <w:sz w:val="28"/>
                <w:szCs w:val="28"/>
              </w:rPr>
            </w:pPr>
            <w:bookmarkStart w:id="146" w:name="_Hlk72273380"/>
            <w:r w:rsidRPr="00702570">
              <w:rPr>
                <w:sz w:val="28"/>
                <w:szCs w:val="28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>0000</w:t>
            </w:r>
            <w:bookmarkEnd w:id="146"/>
          </w:p>
        </w:tc>
        <w:tc>
          <w:tcPr>
            <w:tcW w:w="2552" w:type="dxa"/>
          </w:tcPr>
          <w:p w14:paraId="5E3D7210" w14:textId="1A722621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64DC466" w14:textId="1B0F05DD" w:rsidR="00194CED" w:rsidRPr="0027049A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7" w:name="_Hlk7267244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010 0011100</m:t>
                </m:r>
              </m:oMath>
            </m:oMathPara>
            <w:bookmarkEnd w:id="147"/>
          </w:p>
        </w:tc>
        <w:tc>
          <w:tcPr>
            <w:tcW w:w="2092" w:type="dxa"/>
          </w:tcPr>
          <w:p w14:paraId="20746F2C" w14:textId="6C317B51" w:rsidR="00194CED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0D6C0990" w14:textId="77777777" w:rsidTr="00194CED">
        <w:tc>
          <w:tcPr>
            <w:tcW w:w="1951" w:type="dxa"/>
          </w:tcPr>
          <w:p w14:paraId="144FBC20" w14:textId="4F430F0A" w:rsidR="00194CED" w:rsidRPr="0027049A" w:rsidRDefault="00451053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8" w:name="_Hlk72273392"/>
            <w:r w:rsidRPr="00E4059F">
              <w:rPr>
                <w:sz w:val="28"/>
                <w:szCs w:val="28"/>
              </w:rPr>
              <w:t>0</w:t>
            </w:r>
            <w:r w:rsidR="00E4059F" w:rsidRPr="00E4059F">
              <w:rPr>
                <w:sz w:val="28"/>
                <w:szCs w:val="28"/>
                <w:lang w:val="en-US"/>
              </w:rPr>
              <w:t>,</w:t>
            </w:r>
            <w:r w:rsidRPr="008E3848">
              <w:rPr>
                <w:sz w:val="28"/>
                <w:szCs w:val="28"/>
                <w:u w:val="single"/>
              </w:rPr>
              <w:t>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0</w:t>
            </w:r>
            <w:bookmarkEnd w:id="148"/>
          </w:p>
        </w:tc>
        <w:tc>
          <w:tcPr>
            <w:tcW w:w="2552" w:type="dxa"/>
          </w:tcPr>
          <w:p w14:paraId="51F0C1A9" w14:textId="6B6B615E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1C42466A" w14:textId="10D8D2E6" w:rsidR="00194CED" w:rsidRPr="0027049A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011010 0011100</m:t>
                </m:r>
              </m:oMath>
            </m:oMathPara>
          </w:p>
        </w:tc>
        <w:tc>
          <w:tcPr>
            <w:tcW w:w="2092" w:type="dxa"/>
          </w:tcPr>
          <w:p w14:paraId="35941811" w14:textId="756CB54A" w:rsidR="00194CED" w:rsidRPr="005632D3" w:rsidRDefault="00451053" w:rsidP="00194CED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4CED" w14:paraId="66295566" w14:textId="77777777" w:rsidTr="00194CED">
        <w:tc>
          <w:tcPr>
            <w:tcW w:w="1951" w:type="dxa"/>
          </w:tcPr>
          <w:p w14:paraId="04B7946F" w14:textId="2C87D2AA" w:rsidR="00194CED" w:rsidRPr="0027049A" w:rsidRDefault="00451053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49" w:name="_Hlk72273451"/>
            <w:r w:rsidRPr="00702570">
              <w:rPr>
                <w:sz w:val="28"/>
                <w:szCs w:val="28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00</w:t>
            </w:r>
            <w:bookmarkEnd w:id="149"/>
          </w:p>
        </w:tc>
        <w:tc>
          <w:tcPr>
            <w:tcW w:w="2552" w:type="dxa"/>
          </w:tcPr>
          <w:p w14:paraId="11C625DE" w14:textId="1ECE4CF7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9A76A52" w14:textId="7366A3DA" w:rsidR="00194CED" w:rsidRPr="0027049A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0" w:name="_Hlk7267246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0110100 0111000</m:t>
                </m:r>
              </m:oMath>
            </m:oMathPara>
            <w:bookmarkEnd w:id="150"/>
          </w:p>
        </w:tc>
        <w:tc>
          <w:tcPr>
            <w:tcW w:w="2092" w:type="dxa"/>
          </w:tcPr>
          <w:p w14:paraId="26A6C03B" w14:textId="4154D387" w:rsidR="00194CED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DD6CFC" w14:paraId="394D72E5" w14:textId="77777777" w:rsidTr="00194CED">
        <w:tc>
          <w:tcPr>
            <w:tcW w:w="1951" w:type="dxa"/>
          </w:tcPr>
          <w:p w14:paraId="5BF662FA" w14:textId="18C12945" w:rsidR="00DD6CFC" w:rsidRDefault="00451053" w:rsidP="00194CED">
            <w:pPr>
              <w:pStyle w:val="a3"/>
              <w:rPr>
                <w:sz w:val="28"/>
                <w:szCs w:val="28"/>
                <w:lang w:val="en-US"/>
              </w:rPr>
            </w:pPr>
            <w:r w:rsidRPr="00E4059F">
              <w:rPr>
                <w:sz w:val="28"/>
                <w:szCs w:val="28"/>
              </w:rPr>
              <w:t>0</w:t>
            </w:r>
            <w:bookmarkStart w:id="151" w:name="_Hlk72273463"/>
            <w:r w:rsidR="00E4059F" w:rsidRPr="00E4059F">
              <w:rPr>
                <w:sz w:val="28"/>
                <w:szCs w:val="28"/>
                <w:lang w:val="en-US"/>
              </w:rPr>
              <w:t>,</w:t>
            </w:r>
            <w:r w:rsidRPr="008E3848">
              <w:rPr>
                <w:sz w:val="28"/>
                <w:szCs w:val="28"/>
                <w:u w:val="single"/>
              </w:rPr>
              <w:t>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</w:t>
            </w:r>
            <w:bookmarkEnd w:id="151"/>
          </w:p>
        </w:tc>
        <w:tc>
          <w:tcPr>
            <w:tcW w:w="2552" w:type="dxa"/>
          </w:tcPr>
          <w:p w14:paraId="16400017" w14:textId="1183317C" w:rsidR="00DD6CFC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bookmarkStart w:id="152" w:name="_Hlk72670118"/>
        <w:tc>
          <w:tcPr>
            <w:tcW w:w="2976" w:type="dxa"/>
          </w:tcPr>
          <w:p w14:paraId="30504215" w14:textId="2BA01A18" w:rsidR="00DD6CFC" w:rsidRDefault="00AC4FF3" w:rsidP="00194CED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0,0110100 0111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53" w:name="_Hlk72670678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0110100 1011101</m:t>
                    </m:r>
                    <w:bookmarkEnd w:id="153"/>
                  </m:den>
                </m:f>
              </m:oMath>
            </m:oMathPara>
            <w:bookmarkEnd w:id="152"/>
          </w:p>
        </w:tc>
        <w:tc>
          <w:tcPr>
            <w:tcW w:w="2092" w:type="dxa"/>
          </w:tcPr>
          <w:p w14:paraId="1203DD4C" w14:textId="7F0A1A61" w:rsidR="00DD6CFC" w:rsidRDefault="008E3848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bookmarkStart w:id="154" w:name="_Hlk72670558"/>
            <w:r>
              <w:rPr>
                <w:sz w:val="28"/>
                <w:szCs w:val="28"/>
              </w:rPr>
              <w:t>Множимое</w:t>
            </w:r>
            <w:bookmarkEnd w:id="154"/>
          </w:p>
        </w:tc>
      </w:tr>
      <w:tr w:rsidR="00DD6CFC" w14:paraId="7C474F23" w14:textId="77777777" w:rsidTr="00194CED">
        <w:tc>
          <w:tcPr>
            <w:tcW w:w="1951" w:type="dxa"/>
          </w:tcPr>
          <w:p w14:paraId="2E857CC7" w14:textId="25E0458D" w:rsidR="00DD6CFC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5" w:name="_Hlk72273511"/>
            <w:r>
              <w:rPr>
                <w:sz w:val="28"/>
                <w:szCs w:val="28"/>
                <w:lang w:val="en-US"/>
              </w:rPr>
              <w:t>0</w:t>
            </w:r>
            <w:r w:rsidR="00E4059F">
              <w:rPr>
                <w:sz w:val="28"/>
                <w:szCs w:val="28"/>
                <w:lang w:val="en-US"/>
              </w:rPr>
              <w:t>,</w:t>
            </w:r>
            <w:r w:rsidR="00451053" w:rsidRPr="00702570">
              <w:rPr>
                <w:sz w:val="28"/>
                <w:szCs w:val="28"/>
              </w:rPr>
              <w:t>1</w:t>
            </w:r>
            <w:r w:rsidR="00451053">
              <w:rPr>
                <w:sz w:val="28"/>
                <w:szCs w:val="28"/>
              </w:rPr>
              <w:t>000000</w:t>
            </w:r>
            <w:bookmarkEnd w:id="155"/>
          </w:p>
        </w:tc>
        <w:tc>
          <w:tcPr>
            <w:tcW w:w="2552" w:type="dxa"/>
          </w:tcPr>
          <w:p w14:paraId="5210A480" w14:textId="710E2FE5" w:rsidR="00DD6CFC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6383A3E8" w14:textId="23021D48" w:rsidR="00DD6CFC" w:rsidRDefault="00340ADD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6" w:name="_Hlk72672532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1101001 011101</m:t>
                </m:r>
                <w:bookmarkEnd w:id="156"/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2092" w:type="dxa"/>
          </w:tcPr>
          <w:p w14:paraId="4C33DA37" w14:textId="6E43BAAE" w:rsidR="00DD6CFC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46CCE">
              <w:rPr>
                <w:sz w:val="28"/>
                <w:szCs w:val="28"/>
              </w:rPr>
              <w:t>и</w:t>
            </w:r>
          </w:p>
        </w:tc>
      </w:tr>
      <w:tr w:rsidR="00194CED" w14:paraId="6FE4019C" w14:textId="77777777" w:rsidTr="00194CED">
        <w:tc>
          <w:tcPr>
            <w:tcW w:w="1951" w:type="dxa"/>
          </w:tcPr>
          <w:p w14:paraId="5ABE0C36" w14:textId="5CBAA7B5" w:rsidR="00194CED" w:rsidRPr="0027049A" w:rsidRDefault="004C7D22" w:rsidP="00194CED">
            <w:pPr>
              <w:pStyle w:val="a3"/>
              <w:rPr>
                <w:sz w:val="28"/>
                <w:szCs w:val="28"/>
                <w:lang w:val="en-US"/>
              </w:rPr>
            </w:pPr>
            <w:bookmarkStart w:id="157" w:name="_Hlk72273600"/>
            <w:r w:rsidRPr="00777BF7">
              <w:rPr>
                <w:sz w:val="28"/>
                <w:szCs w:val="28"/>
                <w:lang w:val="en-US"/>
              </w:rPr>
              <w:t>0</w:t>
            </w:r>
            <w:r w:rsidR="00E4059F" w:rsidRPr="00777BF7">
              <w:rPr>
                <w:sz w:val="28"/>
                <w:szCs w:val="28"/>
                <w:lang w:val="en-US"/>
              </w:rPr>
              <w:t>,</w:t>
            </w:r>
            <w:r w:rsidR="00451053" w:rsidRPr="00777BF7">
              <w:rPr>
                <w:sz w:val="28"/>
                <w:szCs w:val="28"/>
                <w:u w:val="single"/>
              </w:rPr>
              <w:t>1</w:t>
            </w:r>
            <w:r w:rsidR="00451053">
              <w:rPr>
                <w:sz w:val="28"/>
                <w:szCs w:val="28"/>
              </w:rPr>
              <w:t>000000</w:t>
            </w:r>
            <w:bookmarkEnd w:id="157"/>
          </w:p>
        </w:tc>
        <w:tc>
          <w:tcPr>
            <w:tcW w:w="2552" w:type="dxa"/>
          </w:tcPr>
          <w:p w14:paraId="47E74B82" w14:textId="485059D4" w:rsidR="00194CED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0F48968B" w14:textId="46D6E697" w:rsidR="00194CED" w:rsidRPr="0027049A" w:rsidRDefault="00AC4FF3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w:bookmarkStart w:id="158" w:name="_Hlk72672571"/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1101001 0111010</m:t>
                          </m:r>
                          <w:bookmarkEnd w:id="15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10010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59" w:name="_Hlk72670187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1101001 1011111</m:t>
                    </m:r>
                    <w:bookmarkEnd w:id="159"/>
                  </m:den>
                </m:f>
              </m:oMath>
            </m:oMathPara>
          </w:p>
        </w:tc>
        <w:tc>
          <w:tcPr>
            <w:tcW w:w="2092" w:type="dxa"/>
          </w:tcPr>
          <w:p w14:paraId="6EC3FD94" w14:textId="36CDE526" w:rsidR="00194CED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bookmarkStart w:id="160" w:name="_Hlk72669981"/>
            <w:r>
              <w:rPr>
                <w:sz w:val="28"/>
                <w:szCs w:val="28"/>
              </w:rPr>
              <w:t>+Множимое</w:t>
            </w:r>
            <w:bookmarkEnd w:id="160"/>
          </w:p>
        </w:tc>
      </w:tr>
      <w:tr w:rsidR="00451053" w14:paraId="652524FA" w14:textId="77777777" w:rsidTr="00194CED">
        <w:tc>
          <w:tcPr>
            <w:tcW w:w="1951" w:type="dxa"/>
          </w:tcPr>
          <w:p w14:paraId="2AD9A699" w14:textId="7A9CCBD2" w:rsidR="00451053" w:rsidRPr="00451053" w:rsidRDefault="00777BF7" w:rsidP="00194CED">
            <w:pPr>
              <w:pStyle w:val="a3"/>
              <w:rPr>
                <w:sz w:val="28"/>
                <w:szCs w:val="28"/>
                <w:u w:val="single"/>
              </w:rPr>
            </w:pPr>
            <w:bookmarkStart w:id="161" w:name="_Hlk72670656"/>
            <w:r w:rsidRPr="00777BF7"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00000</w:t>
            </w:r>
            <w:bookmarkEnd w:id="161"/>
          </w:p>
        </w:tc>
        <w:tc>
          <w:tcPr>
            <w:tcW w:w="2552" w:type="dxa"/>
          </w:tcPr>
          <w:p w14:paraId="7AD9030F" w14:textId="4D92FABF" w:rsidR="00451053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72576197" w14:textId="5419024B" w:rsidR="00451053" w:rsidRPr="0027049A" w:rsidRDefault="008508C8" w:rsidP="00DE5F04">
            <w:pPr>
              <w:pStyle w:val="a3"/>
              <w:rPr>
                <w:sz w:val="28"/>
                <w:szCs w:val="28"/>
                <w:lang w:val="en-US"/>
              </w:rPr>
            </w:pPr>
            <w:bookmarkStart w:id="162" w:name="_Hlk7267274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1101001 1011111</m:t>
                </m:r>
              </m:oMath>
            </m:oMathPara>
            <w:bookmarkEnd w:id="162"/>
          </w:p>
        </w:tc>
        <w:tc>
          <w:tcPr>
            <w:tcW w:w="2092" w:type="dxa"/>
          </w:tcPr>
          <w:p w14:paraId="1D47C389" w14:textId="5B8B2403" w:rsidR="00451053" w:rsidRPr="008508C8" w:rsidRDefault="00451053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8508C8">
              <w:rPr>
                <w:sz w:val="28"/>
                <w:szCs w:val="28"/>
                <w:lang w:val="en-US"/>
              </w:rPr>
              <w:t xml:space="preserve"> </w:t>
            </w:r>
            <w:r w:rsidR="008508C8">
              <w:rPr>
                <w:sz w:val="28"/>
                <w:szCs w:val="28"/>
              </w:rPr>
              <w:t>мн-ля</w:t>
            </w:r>
          </w:p>
        </w:tc>
      </w:tr>
      <w:tr w:rsidR="00451053" w14:paraId="1E492BA9" w14:textId="77777777" w:rsidTr="00777BF7">
        <w:trPr>
          <w:trHeight w:val="363"/>
        </w:trPr>
        <w:tc>
          <w:tcPr>
            <w:tcW w:w="1951" w:type="dxa"/>
          </w:tcPr>
          <w:p w14:paraId="53C37403" w14:textId="0F1D5997" w:rsidR="00451053" w:rsidRPr="00451053" w:rsidRDefault="00451053" w:rsidP="00194CED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2552" w:type="dxa"/>
          </w:tcPr>
          <w:p w14:paraId="0C4686E3" w14:textId="1AAA5E56" w:rsidR="00451053" w:rsidRDefault="00D10714" w:rsidP="00D1071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2976" w:type="dxa"/>
          </w:tcPr>
          <w:p w14:paraId="08B1663E" w14:textId="55387A7B" w:rsidR="00451053" w:rsidRPr="0027049A" w:rsidRDefault="008316F4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1101001 1011111</m:t>
                </m:r>
              </m:oMath>
            </m:oMathPara>
          </w:p>
        </w:tc>
        <w:tc>
          <w:tcPr>
            <w:tcW w:w="2092" w:type="dxa"/>
          </w:tcPr>
          <w:p w14:paraId="18AC1FB5" w14:textId="6945A236" w:rsidR="00451053" w:rsidRDefault="008316F4" w:rsidP="00194CE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4B898A92" w14:textId="5B625C1A" w:rsidR="00865D19" w:rsidRPr="00340ADD" w:rsidRDefault="00CF61CF" w:rsidP="00865D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</w:t>
      </w:r>
      <w:r w:rsidRPr="00340ADD">
        <w:rPr>
          <w:sz w:val="28"/>
          <w:szCs w:val="28"/>
        </w:rPr>
        <w:t>:</w:t>
      </w:r>
      <w:r w:rsidR="00865D19" w:rsidRPr="00340ADD">
        <w:rPr>
          <w:sz w:val="28"/>
          <w:szCs w:val="28"/>
        </w:rPr>
        <w:t xml:space="preserve"> 1</w:t>
      </w:r>
      <w:r w:rsidRPr="00340ADD">
        <w:rPr>
          <w:sz w:val="28"/>
          <w:szCs w:val="28"/>
        </w:rPr>
        <w:t xml:space="preserve"> </w:t>
      </w:r>
      <w:r w:rsidR="00865D19" w:rsidRPr="00340ADD">
        <w:rPr>
          <w:rFonts w:ascii="Cambria Math" w:hAnsi="Cambria Math" w:cs="Cambria Math"/>
          <w:sz w:val="28"/>
          <w:szCs w:val="28"/>
        </w:rPr>
        <w:t>⊕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 w:rsidR="00865D19" w:rsidRPr="00340ADD">
        <w:rPr>
          <w:rFonts w:ascii="Cambria Math" w:hAnsi="Cambria Math" w:cs="Cambria Math"/>
          <w:sz w:val="28"/>
          <w:szCs w:val="28"/>
        </w:rPr>
        <w:t>0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 w:rsidR="00865D19" w:rsidRPr="00340ADD">
        <w:rPr>
          <w:rFonts w:ascii="Cambria Math" w:hAnsi="Cambria Math" w:cs="Cambria Math"/>
          <w:sz w:val="28"/>
          <w:szCs w:val="28"/>
        </w:rPr>
        <w:t>=</w:t>
      </w:r>
      <w:r w:rsidRPr="00340ADD">
        <w:rPr>
          <w:rFonts w:ascii="Cambria Math" w:hAnsi="Cambria Math" w:cs="Cambria Math"/>
          <w:sz w:val="28"/>
          <w:szCs w:val="28"/>
        </w:rPr>
        <w:t xml:space="preserve"> </w:t>
      </w:r>
      <w:r w:rsidR="00865D19" w:rsidRPr="00340ADD">
        <w:rPr>
          <w:rFonts w:ascii="Cambria Math" w:hAnsi="Cambria Math" w:cs="Cambria Math"/>
          <w:sz w:val="28"/>
          <w:szCs w:val="28"/>
        </w:rPr>
        <w:t>1</w:t>
      </w:r>
    </w:p>
    <w:p w14:paraId="4E67E761" w14:textId="77777777" w:rsidR="0054041A" w:rsidRPr="005621ED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 w:rsidRPr="005621ED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 w:rsidRPr="00906F67">
        <w:rPr>
          <w:sz w:val="28"/>
          <w:szCs w:val="28"/>
        </w:rPr>
        <w:t>,1101001 1011111</w:t>
      </w:r>
      <w:r>
        <w:rPr>
          <w:sz w:val="28"/>
          <w:szCs w:val="28"/>
          <w:vertAlign w:val="subscript"/>
        </w:rPr>
        <w:t xml:space="preserve">дк </w:t>
      </w:r>
      <w:r w:rsidRPr="005621ED">
        <w:rPr>
          <w:sz w:val="28"/>
          <w:szCs w:val="28"/>
        </w:rPr>
        <w:t>=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,</w:t>
      </w:r>
      <w:r w:rsidRPr="0054041A">
        <w:rPr>
          <w:sz w:val="28"/>
          <w:szCs w:val="28"/>
        </w:rPr>
        <w:t>00101100100001</w:t>
      </w:r>
      <w:r>
        <w:rPr>
          <w:sz w:val="28"/>
          <w:szCs w:val="28"/>
          <w:vertAlign w:val="subscript"/>
        </w:rPr>
        <w:t xml:space="preserve">пк </w:t>
      </w:r>
      <w:r>
        <w:rPr>
          <w:sz w:val="28"/>
          <w:szCs w:val="28"/>
        </w:rPr>
        <w:t xml:space="preserve">= </w:t>
      </w:r>
      <w:r w:rsidRPr="005621ED">
        <w:rPr>
          <w:sz w:val="28"/>
          <w:szCs w:val="28"/>
        </w:rPr>
        <w:t>-2849</w:t>
      </w:r>
      <w:r w:rsidRPr="005621ED">
        <w:rPr>
          <w:sz w:val="28"/>
          <w:szCs w:val="28"/>
          <w:vertAlign w:val="subscript"/>
        </w:rPr>
        <w:t>10</w:t>
      </w:r>
    </w:p>
    <w:p w14:paraId="03245CC4" w14:textId="77777777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>
        <w:rPr>
          <w:sz w:val="28"/>
          <w:szCs w:val="28"/>
          <w:lang w:val="en-US"/>
        </w:rPr>
        <w:t>1</w:t>
      </w:r>
      <w:r w:rsidRPr="00F6205D">
        <w:rPr>
          <w:sz w:val="28"/>
          <w:szCs w:val="28"/>
        </w:rPr>
        <w:t>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2816</w:t>
      </w:r>
      <w:r>
        <w:rPr>
          <w:sz w:val="28"/>
          <w:szCs w:val="28"/>
          <w:vertAlign w:val="subscript"/>
        </w:rPr>
        <w:t>10</w:t>
      </w:r>
    </w:p>
    <w:p w14:paraId="3108C889" w14:textId="77777777" w:rsidR="008F1DF3" w:rsidRDefault="0054041A" w:rsidP="006C3031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612EC684" w14:textId="065975CC" w:rsidR="006C3031" w:rsidRDefault="0054041A" w:rsidP="006C3031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p w14:paraId="5306BD86" w14:textId="5A82A778" w:rsidR="00DE5F04" w:rsidRPr="006C3031" w:rsidRDefault="007E08A4" w:rsidP="006C3031">
      <w:pPr>
        <w:pStyle w:val="a3"/>
        <w:spacing w:before="0" w:beforeAutospacing="0" w:after="0" w:afterAutospacing="0"/>
        <w:rPr>
          <w:sz w:val="28"/>
          <w:szCs w:val="28"/>
        </w:rPr>
      </w:pPr>
      <w:r w:rsidRPr="007E08A4">
        <w:rPr>
          <w:b/>
          <w:bCs/>
          <w:sz w:val="28"/>
          <w:szCs w:val="28"/>
          <w:lang w:val="en-US"/>
        </w:rPr>
        <w:t>IV</w:t>
      </w:r>
      <w:r w:rsidRPr="00340ADD">
        <w:rPr>
          <w:b/>
          <w:bCs/>
          <w:sz w:val="28"/>
          <w:szCs w:val="28"/>
        </w:rPr>
        <w:t xml:space="preserve"> </w:t>
      </w:r>
      <w:r w:rsidR="00DE5F04" w:rsidRPr="007E08A4">
        <w:rPr>
          <w:b/>
          <w:bCs/>
          <w:sz w:val="28"/>
          <w:szCs w:val="28"/>
        </w:rPr>
        <w:t>способ</w:t>
      </w:r>
      <w:r w:rsidR="00DE5F04" w:rsidRPr="00340ADD">
        <w:rPr>
          <w:b/>
          <w:bCs/>
          <w:sz w:val="28"/>
          <w:szCs w:val="28"/>
        </w:rPr>
        <w:t>:</w:t>
      </w:r>
    </w:p>
    <w:p w14:paraId="0EF85D34" w14:textId="1A066CEA" w:rsidR="00BE38C9" w:rsidRPr="00BA6B3C" w:rsidRDefault="00BE38C9" w:rsidP="00BE38C9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b/>
          <w:bCs/>
          <w:sz w:val="28"/>
          <w:szCs w:val="28"/>
        </w:rPr>
        <w:t xml:space="preserve">Особенность: </w:t>
      </w:r>
      <w:r>
        <w:rPr>
          <w:sz w:val="28"/>
          <w:szCs w:val="28"/>
        </w:rPr>
        <w:t>коррекция выполняется перед умножением.</w:t>
      </w:r>
      <w:r w:rsidR="00467E4B">
        <w:rPr>
          <w:sz w:val="28"/>
          <w:szCs w:val="28"/>
        </w:rPr>
        <w:t xml:space="preserve"> К СЧП прибавляется 0.5 множимого</w:t>
      </w:r>
    </w:p>
    <w:p w14:paraId="457FC6B7" w14:textId="41A3239E" w:rsidR="009920DE" w:rsidRPr="009920DE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C57143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пк</w:t>
      </w:r>
      <w:r w:rsidRPr="009920DE">
        <w:rPr>
          <w:sz w:val="28"/>
          <w:szCs w:val="28"/>
          <w:vertAlign w:val="subscript"/>
        </w:rPr>
        <w:t xml:space="preserve"> </w:t>
      </w:r>
      <w:r w:rsidRPr="009920DE">
        <w:rPr>
          <w:sz w:val="28"/>
          <w:szCs w:val="28"/>
        </w:rPr>
        <w:t>= -77</w:t>
      </w:r>
      <w:r w:rsidRPr="009920DE">
        <w:rPr>
          <w:sz w:val="28"/>
          <w:szCs w:val="28"/>
          <w:vertAlign w:val="subscript"/>
        </w:rPr>
        <w:t>10</w:t>
      </w:r>
      <w:r w:rsidRPr="009920DE">
        <w:rPr>
          <w:sz w:val="28"/>
          <w:szCs w:val="28"/>
        </w:rPr>
        <w:t xml:space="preserve"> = 1,1001101</w:t>
      </w:r>
      <w:r w:rsidRPr="009920DE">
        <w:rPr>
          <w:sz w:val="28"/>
          <w:szCs w:val="28"/>
          <w:vertAlign w:val="subscript"/>
        </w:rPr>
        <w:t>2</w:t>
      </w:r>
      <w:r w:rsidR="0054041A">
        <w:rPr>
          <w:sz w:val="28"/>
          <w:szCs w:val="28"/>
          <w:vertAlign w:val="subscript"/>
        </w:rPr>
        <w:tab/>
      </w:r>
      <w:r w:rsidR="0054041A"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дк</w:t>
      </w:r>
      <w:r w:rsidRPr="009920DE">
        <w:rPr>
          <w:sz w:val="28"/>
          <w:szCs w:val="28"/>
        </w:rPr>
        <w:t xml:space="preserve"> = 1,0110011</w:t>
      </w:r>
      <w:r w:rsidRPr="009920DE">
        <w:rPr>
          <w:sz w:val="28"/>
          <w:szCs w:val="28"/>
          <w:vertAlign w:val="subscript"/>
        </w:rPr>
        <w:t>2</w:t>
      </w:r>
    </w:p>
    <w:p w14:paraId="71D0B657" w14:textId="1476EBA8" w:rsidR="009920DE" w:rsidRPr="000E5873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 w:rsidRPr="00C57143"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пк</w:t>
      </w:r>
      <w:r w:rsidRPr="000E5873">
        <w:rPr>
          <w:sz w:val="28"/>
          <w:szCs w:val="28"/>
          <w:vertAlign w:val="subscript"/>
          <w:lang w:val="en-US"/>
        </w:rPr>
        <w:t xml:space="preserve"> </w:t>
      </w:r>
      <w:r w:rsidRPr="000E5873">
        <w:rPr>
          <w:sz w:val="28"/>
          <w:szCs w:val="28"/>
          <w:lang w:val="en-US"/>
        </w:rPr>
        <w:t>= -37</w:t>
      </w:r>
      <w:r w:rsidRPr="000E5873">
        <w:rPr>
          <w:sz w:val="28"/>
          <w:szCs w:val="28"/>
          <w:vertAlign w:val="subscript"/>
          <w:lang w:val="en-US"/>
        </w:rPr>
        <w:t>10</w:t>
      </w:r>
      <w:r w:rsidRPr="000E5873">
        <w:rPr>
          <w:sz w:val="28"/>
          <w:szCs w:val="28"/>
          <w:lang w:val="en-US"/>
        </w:rPr>
        <w:t xml:space="preserve"> = 1,0100101</w:t>
      </w:r>
      <w:r w:rsidRPr="000E5873">
        <w:rPr>
          <w:sz w:val="28"/>
          <w:szCs w:val="28"/>
          <w:vertAlign w:val="subscript"/>
          <w:lang w:val="en-US"/>
        </w:rPr>
        <w:t>2</w:t>
      </w:r>
      <w:r w:rsidR="0054041A" w:rsidRPr="000E5873">
        <w:rPr>
          <w:sz w:val="28"/>
          <w:szCs w:val="28"/>
          <w:vertAlign w:val="subscript"/>
          <w:lang w:val="en-US"/>
        </w:rPr>
        <w:tab/>
      </w:r>
      <w:r w:rsidR="0054041A" w:rsidRPr="000E5873"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</w:rPr>
        <w:t>дк</w:t>
      </w:r>
      <w:r w:rsidRPr="000E5873">
        <w:rPr>
          <w:sz w:val="28"/>
          <w:szCs w:val="28"/>
          <w:lang w:val="en-US"/>
        </w:rPr>
        <w:t xml:space="preserve"> = 1,1011011</w:t>
      </w:r>
      <w:r w:rsidRPr="000E5873">
        <w:rPr>
          <w:sz w:val="28"/>
          <w:szCs w:val="28"/>
          <w:vertAlign w:val="subscript"/>
          <w:lang w:val="en-US"/>
        </w:rPr>
        <w:t>2</w:t>
      </w:r>
    </w:p>
    <w:p w14:paraId="30E4A93F" w14:textId="25C700EA" w:rsidR="00F7749F" w:rsidRPr="000E5873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A</w:t>
      </w:r>
      <w:r w:rsidRPr="000E5873">
        <w:rPr>
          <w:sz w:val="28"/>
          <w:szCs w:val="28"/>
          <w:vertAlign w:val="subscript"/>
          <w:lang w:val="en-US"/>
        </w:rPr>
        <w:t xml:space="preserve">10 </w:t>
      </w:r>
      <w:r w:rsidRPr="000E5873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C</w:t>
      </w:r>
      <w:r w:rsidRPr="000E5873">
        <w:rPr>
          <w:sz w:val="28"/>
          <w:szCs w:val="28"/>
          <w:vertAlign w:val="subscript"/>
          <w:lang w:val="en-US"/>
        </w:rPr>
        <w:t xml:space="preserve">10 </w:t>
      </w:r>
      <w:r w:rsidRPr="000E5873">
        <w:rPr>
          <w:sz w:val="28"/>
          <w:szCs w:val="28"/>
          <w:lang w:val="en-US"/>
        </w:rPr>
        <w:t xml:space="preserve">* </w:t>
      </w:r>
      <w:r>
        <w:rPr>
          <w:sz w:val="28"/>
          <w:szCs w:val="28"/>
          <w:lang w:val="en-US"/>
        </w:rPr>
        <w:t>D</w:t>
      </w:r>
      <w:r w:rsidRPr="000E5873">
        <w:rPr>
          <w:sz w:val="28"/>
          <w:szCs w:val="28"/>
          <w:vertAlign w:val="subscript"/>
          <w:lang w:val="en-US"/>
        </w:rPr>
        <w:t xml:space="preserve">10 </w:t>
      </w:r>
      <w:r w:rsidRPr="000E5873">
        <w:rPr>
          <w:sz w:val="28"/>
          <w:szCs w:val="28"/>
          <w:lang w:val="en-US"/>
        </w:rPr>
        <w:t>= 2849</w:t>
      </w:r>
      <w:r w:rsidRPr="000E5873">
        <w:rPr>
          <w:sz w:val="28"/>
          <w:szCs w:val="28"/>
          <w:vertAlign w:val="subscript"/>
          <w:lang w:val="en-US"/>
        </w:rPr>
        <w:t>10</w:t>
      </w:r>
      <w:r w:rsidR="0054041A" w:rsidRPr="000E5873">
        <w:rPr>
          <w:sz w:val="28"/>
          <w:szCs w:val="28"/>
          <w:vertAlign w:val="subscript"/>
          <w:lang w:val="en-US"/>
        </w:rPr>
        <w:tab/>
      </w:r>
      <w:r w:rsidR="0054041A" w:rsidRPr="000E5873"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дк</w:t>
      </w:r>
      <w:r w:rsidRPr="000E5873">
        <w:rPr>
          <w:sz w:val="28"/>
          <w:szCs w:val="28"/>
          <w:vertAlign w:val="subscript"/>
          <w:lang w:val="en-US"/>
        </w:rPr>
        <w:t xml:space="preserve"> </w:t>
      </w:r>
      <w:r w:rsidRPr="000E5873">
        <w:rPr>
          <w:sz w:val="28"/>
          <w:szCs w:val="28"/>
          <w:lang w:val="en-US"/>
        </w:rPr>
        <w:t>= 0,00101100100001</w:t>
      </w:r>
      <w:r w:rsidRPr="000E5873">
        <w:rPr>
          <w:sz w:val="28"/>
          <w:szCs w:val="28"/>
          <w:vertAlign w:val="subscript"/>
          <w:lang w:val="en-US"/>
        </w:rPr>
        <w:t>2</w:t>
      </w:r>
    </w:p>
    <w:p w14:paraId="79D8AC91" w14:textId="675AE2CD" w:rsidR="009920DE" w:rsidRPr="009920DE" w:rsidRDefault="009920DE" w:rsidP="009920DE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M</w:t>
      </w:r>
      <w:r w:rsidRPr="009920DE">
        <w:rPr>
          <w:sz w:val="28"/>
          <w:szCs w:val="28"/>
        </w:rPr>
        <w:t xml:space="preserve"> = 2</w:t>
      </w:r>
      <w:r>
        <w:rPr>
          <w:sz w:val="28"/>
          <w:szCs w:val="28"/>
          <w:vertAlign w:val="superscript"/>
        </w:rPr>
        <w:t>7</w:t>
      </w:r>
    </w:p>
    <w:p w14:paraId="7EABC617" w14:textId="77777777" w:rsidR="00DE5F04" w:rsidRPr="005B1507" w:rsidRDefault="00DE5F04" w:rsidP="00DE5F04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1864"/>
        <w:gridCol w:w="3166"/>
        <w:gridCol w:w="3070"/>
        <w:gridCol w:w="2072"/>
      </w:tblGrid>
      <w:tr w:rsidR="00DE5F04" w14:paraId="2466604E" w14:textId="77777777" w:rsidTr="007F6D2D">
        <w:tc>
          <w:tcPr>
            <w:tcW w:w="1864" w:type="dxa"/>
          </w:tcPr>
          <w:p w14:paraId="1EDB5000" w14:textId="77777777" w:rsidR="00DE5F04" w:rsidRPr="00194CED" w:rsidRDefault="00DE5F04" w:rsidP="00885884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тель</w:t>
            </w:r>
            <w:r>
              <w:rPr>
                <w:sz w:val="28"/>
                <w:szCs w:val="28"/>
                <w:lang w:val="en-US"/>
              </w:rPr>
              <w:t>&lt;-</w:t>
            </w:r>
          </w:p>
        </w:tc>
        <w:tc>
          <w:tcPr>
            <w:tcW w:w="3166" w:type="dxa"/>
          </w:tcPr>
          <w:p w14:paraId="5E98DC5A" w14:textId="77777777" w:rsidR="00DE5F04" w:rsidRPr="00194CED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жимое</w:t>
            </w:r>
            <w:r>
              <w:rPr>
                <w:sz w:val="28"/>
                <w:szCs w:val="28"/>
                <w:lang w:val="en-US"/>
              </w:rPr>
              <w:t xml:space="preserve">-&gt; </w:t>
            </w:r>
          </w:p>
        </w:tc>
        <w:tc>
          <w:tcPr>
            <w:tcW w:w="3070" w:type="dxa"/>
          </w:tcPr>
          <w:p w14:paraId="294A460F" w14:textId="77777777" w:rsidR="00DE5F04" w:rsidRPr="00194CED" w:rsidRDefault="00DE5F04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П</w:t>
            </w:r>
          </w:p>
        </w:tc>
        <w:tc>
          <w:tcPr>
            <w:tcW w:w="2072" w:type="dxa"/>
          </w:tcPr>
          <w:p w14:paraId="216E6D5E" w14:textId="77777777" w:rsidR="00DE5F04" w:rsidRPr="00A74320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</w:tr>
      <w:tr w:rsidR="00DE5F04" w14:paraId="24F0A908" w14:textId="77777777" w:rsidTr="007F6D2D">
        <w:tc>
          <w:tcPr>
            <w:tcW w:w="1864" w:type="dxa"/>
          </w:tcPr>
          <w:p w14:paraId="068949CF" w14:textId="106E61C1" w:rsidR="00DE5F04" w:rsidRPr="0027049A" w:rsidRDefault="00502470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63" w:name="_Hlk72274969"/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4A3C75" w:rsidRPr="00702570">
              <w:rPr>
                <w:sz w:val="28"/>
                <w:szCs w:val="28"/>
              </w:rPr>
              <w:t>0110011</w:t>
            </w:r>
            <w:bookmarkEnd w:id="163"/>
          </w:p>
        </w:tc>
        <w:tc>
          <w:tcPr>
            <w:tcW w:w="3166" w:type="dxa"/>
          </w:tcPr>
          <w:p w14:paraId="5BE149E3" w14:textId="78BC7FA5" w:rsidR="00DE5F04" w:rsidRPr="004A3C75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64" w:name="_Hlk72679226"/>
            <w:bookmarkStart w:id="165" w:name="_Hlk72274871"/>
            <w:r>
              <w:rPr>
                <w:sz w:val="28"/>
                <w:szCs w:val="28"/>
                <w:lang w:val="en-US"/>
              </w:rPr>
              <w:t>0,</w:t>
            </w:r>
            <w:bookmarkEnd w:id="164"/>
            <w:r w:rsidR="004A3C75" w:rsidRPr="00092C30">
              <w:rPr>
                <w:sz w:val="28"/>
                <w:szCs w:val="28"/>
              </w:rPr>
              <w:t>1011011</w:t>
            </w:r>
            <w:r w:rsidR="004A3C75">
              <w:rPr>
                <w:sz w:val="28"/>
                <w:szCs w:val="28"/>
                <w:lang w:val="en-US"/>
              </w:rPr>
              <w:t xml:space="preserve"> 0000000</w:t>
            </w:r>
            <w:bookmarkEnd w:id="165"/>
          </w:p>
        </w:tc>
        <w:tc>
          <w:tcPr>
            <w:tcW w:w="3070" w:type="dxa"/>
          </w:tcPr>
          <w:p w14:paraId="6CDC7270" w14:textId="62648E49" w:rsidR="00DE5F04" w:rsidRPr="004A3C75" w:rsidRDefault="00DE5F04" w:rsidP="00E81416">
            <w:pPr>
              <w:pStyle w:val="a3"/>
              <w:jc w:val="center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  <w:lang w:val="en-US"/>
              </w:rPr>
              <w:t>0</w:t>
            </w:r>
            <w:r w:rsidR="00E81416">
              <w:rPr>
                <w:sz w:val="28"/>
                <w:szCs w:val="28"/>
                <w:lang w:val="en-US"/>
              </w:rPr>
              <w:t>,</w:t>
            </w:r>
            <w:r w:rsidRPr="0027049A">
              <w:rPr>
                <w:sz w:val="28"/>
                <w:szCs w:val="28"/>
                <w:lang w:val="en-US"/>
              </w:rPr>
              <w:t>0000000 0000000</w:t>
            </w:r>
          </w:p>
        </w:tc>
        <w:tc>
          <w:tcPr>
            <w:tcW w:w="2072" w:type="dxa"/>
          </w:tcPr>
          <w:p w14:paraId="601F1EE2" w14:textId="77777777" w:rsidR="00DE5F04" w:rsidRPr="0027049A" w:rsidRDefault="00DE5F04" w:rsidP="00885884">
            <w:pPr>
              <w:pStyle w:val="a3"/>
              <w:rPr>
                <w:sz w:val="28"/>
                <w:szCs w:val="28"/>
              </w:rPr>
            </w:pPr>
            <w:r w:rsidRPr="0027049A">
              <w:rPr>
                <w:sz w:val="28"/>
                <w:szCs w:val="28"/>
              </w:rPr>
              <w:t>Исходный</w:t>
            </w:r>
          </w:p>
        </w:tc>
      </w:tr>
      <w:tr w:rsidR="00DE5F04" w14:paraId="2A07D759" w14:textId="77777777" w:rsidTr="007F6D2D">
        <w:tc>
          <w:tcPr>
            <w:tcW w:w="1864" w:type="dxa"/>
          </w:tcPr>
          <w:p w14:paraId="3F916515" w14:textId="721E0077" w:rsidR="00DE5F04" w:rsidRPr="0027049A" w:rsidRDefault="00DE5F04" w:rsidP="00885884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</w:tcPr>
          <w:p w14:paraId="47DFB3EA" w14:textId="0404B85D" w:rsidR="00DE5F04" w:rsidRPr="00DE5F04" w:rsidRDefault="00DE5F04" w:rsidP="00885884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bookmarkStart w:id="166" w:name="_Hlk71655678"/>
        <w:tc>
          <w:tcPr>
            <w:tcW w:w="3070" w:type="dxa"/>
          </w:tcPr>
          <w:p w14:paraId="6C05F750" w14:textId="35708397" w:rsidR="00DE5F04" w:rsidRPr="0027049A" w:rsidRDefault="00AC4FF3" w:rsidP="0088588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000000 0000000</m:t>
                          </m:r>
                        </m:e>
                      </m:mr>
                      <m:mr>
                        <m:e>
                          <w:bookmarkStart w:id="167" w:name="_Hlk72274748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100101 0000000</m:t>
                          </m:r>
                          <w:bookmarkEnd w:id="167"/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</m:t>
                    </m:r>
                    <w:bookmarkStart w:id="168" w:name="_Hlk72274940"/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,0100101 0000000</m:t>
                    </m:r>
                    <w:bookmarkEnd w:id="168"/>
                  </m:den>
                </m:f>
              </m:oMath>
            </m:oMathPara>
            <w:bookmarkEnd w:id="166"/>
          </w:p>
        </w:tc>
        <w:tc>
          <w:tcPr>
            <w:tcW w:w="2072" w:type="dxa"/>
          </w:tcPr>
          <w:p w14:paraId="3BEDBA10" w14:textId="06F63AB0" w:rsidR="00DE5F04" w:rsidRPr="004A3C75" w:rsidRDefault="00DE5F04" w:rsidP="00885884">
            <w:pPr>
              <w:pStyle w:val="a3"/>
              <w:jc w:val="center"/>
              <w:rPr>
                <w:sz w:val="28"/>
                <w:szCs w:val="28"/>
                <w:vertAlign w:val="subscript"/>
              </w:rPr>
            </w:pPr>
            <w:bookmarkStart w:id="169" w:name="_Hlk72679518"/>
            <w:r>
              <w:rPr>
                <w:sz w:val="28"/>
                <w:szCs w:val="28"/>
              </w:rPr>
              <w:t>+</w:t>
            </w:r>
            <w:r w:rsidR="004A3C75">
              <w:rPr>
                <w:sz w:val="28"/>
                <w:szCs w:val="28"/>
                <w:lang w:val="en-US"/>
              </w:rPr>
              <w:t>(-D)</w:t>
            </w:r>
            <w:r w:rsidR="004A3C75" w:rsidRPr="004A3C75">
              <w:rPr>
                <w:sz w:val="28"/>
                <w:szCs w:val="28"/>
                <w:vertAlign w:val="subscript"/>
              </w:rPr>
              <w:t>дк</w:t>
            </w:r>
            <w:bookmarkEnd w:id="169"/>
          </w:p>
        </w:tc>
      </w:tr>
      <w:tr w:rsidR="00DE5F04" w14:paraId="696D8D7F" w14:textId="77777777" w:rsidTr="007F6D2D">
        <w:tc>
          <w:tcPr>
            <w:tcW w:w="1864" w:type="dxa"/>
          </w:tcPr>
          <w:p w14:paraId="09DD3B84" w14:textId="44218740" w:rsidR="00DE5F04" w:rsidRPr="00DF7103" w:rsidRDefault="00DE5F04" w:rsidP="00885884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3166" w:type="dxa"/>
          </w:tcPr>
          <w:p w14:paraId="0740E3B0" w14:textId="74EA92B5" w:rsidR="00DE5F04" w:rsidRPr="00DE5F04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0" w:name="_Hlk72274992"/>
            <w:r>
              <w:rPr>
                <w:sz w:val="28"/>
                <w:szCs w:val="28"/>
                <w:lang w:val="en-US"/>
              </w:rPr>
              <w:t>0,</w:t>
            </w:r>
            <w:r w:rsidR="004A3C75" w:rsidRPr="00092C30">
              <w:rPr>
                <w:sz w:val="28"/>
                <w:szCs w:val="28"/>
              </w:rPr>
              <w:t>1101101</w:t>
            </w:r>
            <w:r w:rsidR="004A3C75">
              <w:rPr>
                <w:sz w:val="28"/>
                <w:szCs w:val="28"/>
              </w:rPr>
              <w:t xml:space="preserve"> </w:t>
            </w:r>
            <w:r w:rsidR="004A3C75" w:rsidRPr="00092C30">
              <w:rPr>
                <w:sz w:val="28"/>
                <w:szCs w:val="28"/>
              </w:rPr>
              <w:t>1</w:t>
            </w:r>
            <w:r w:rsidR="004A3C75">
              <w:rPr>
                <w:sz w:val="28"/>
                <w:szCs w:val="28"/>
                <w:lang w:val="en-US"/>
              </w:rPr>
              <w:t>000000</w:t>
            </w:r>
            <w:bookmarkEnd w:id="170"/>
          </w:p>
        </w:tc>
        <w:tc>
          <w:tcPr>
            <w:tcW w:w="3070" w:type="dxa"/>
          </w:tcPr>
          <w:p w14:paraId="5F6B9B45" w14:textId="38750495" w:rsidR="00DE5F04" w:rsidRDefault="00466560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1" w:name="_Hlk72679776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100101 0000000</m:t>
                </m:r>
              </m:oMath>
            </m:oMathPara>
            <w:bookmarkEnd w:id="171"/>
          </w:p>
        </w:tc>
        <w:tc>
          <w:tcPr>
            <w:tcW w:w="2072" w:type="dxa"/>
          </w:tcPr>
          <w:p w14:paraId="3E309915" w14:textId="5B479E34" w:rsidR="00DE5F04" w:rsidRPr="00E81416" w:rsidRDefault="00DE5F04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81416">
              <w:rPr>
                <w:sz w:val="28"/>
                <w:szCs w:val="28"/>
                <w:lang w:val="en-US"/>
              </w:rPr>
              <w:t xml:space="preserve"> </w:t>
            </w:r>
            <w:r w:rsidR="00E81416">
              <w:rPr>
                <w:sz w:val="28"/>
                <w:szCs w:val="28"/>
              </w:rPr>
              <w:t>мн-го</w:t>
            </w:r>
          </w:p>
        </w:tc>
      </w:tr>
      <w:tr w:rsidR="00DE5F04" w14:paraId="054039CE" w14:textId="77777777" w:rsidTr="007F6D2D">
        <w:tc>
          <w:tcPr>
            <w:tcW w:w="1864" w:type="dxa"/>
          </w:tcPr>
          <w:p w14:paraId="2ADA3D4B" w14:textId="50B83F32" w:rsidR="00DE5F04" w:rsidRPr="000B40F2" w:rsidRDefault="00502470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2" w:name="_Hlk72275231"/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="004A3C75" w:rsidRPr="00E81416">
              <w:rPr>
                <w:sz w:val="28"/>
                <w:szCs w:val="28"/>
                <w:u w:val="single"/>
              </w:rPr>
              <w:t>0</w:t>
            </w:r>
            <w:r w:rsidR="004A3C75" w:rsidRPr="00702570">
              <w:rPr>
                <w:sz w:val="28"/>
                <w:szCs w:val="28"/>
              </w:rPr>
              <w:t>110011</w:t>
            </w:r>
            <w:bookmarkEnd w:id="172"/>
          </w:p>
        </w:tc>
        <w:tc>
          <w:tcPr>
            <w:tcW w:w="3166" w:type="dxa"/>
          </w:tcPr>
          <w:p w14:paraId="116E3F44" w14:textId="660B2F0D" w:rsidR="00DE5F04" w:rsidRPr="00DE5F04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3" w:name="_Hlk72275001"/>
            <w:r>
              <w:rPr>
                <w:sz w:val="28"/>
                <w:szCs w:val="28"/>
                <w:lang w:val="en-US"/>
              </w:rPr>
              <w:t>0,</w:t>
            </w:r>
            <w:r w:rsidR="004A3C75" w:rsidRPr="00092C30">
              <w:rPr>
                <w:sz w:val="28"/>
                <w:szCs w:val="28"/>
              </w:rPr>
              <w:t>1101101</w:t>
            </w:r>
            <w:r w:rsidR="004A3C75">
              <w:rPr>
                <w:sz w:val="28"/>
                <w:szCs w:val="28"/>
              </w:rPr>
              <w:t xml:space="preserve"> </w:t>
            </w:r>
            <w:r w:rsidR="004A3C75" w:rsidRPr="00092C30">
              <w:rPr>
                <w:sz w:val="28"/>
                <w:szCs w:val="28"/>
              </w:rPr>
              <w:t>1</w:t>
            </w:r>
            <w:r w:rsidR="004A3C75">
              <w:rPr>
                <w:sz w:val="28"/>
                <w:szCs w:val="28"/>
                <w:lang w:val="en-US"/>
              </w:rPr>
              <w:t>000000</w:t>
            </w:r>
            <w:bookmarkEnd w:id="173"/>
          </w:p>
        </w:tc>
        <w:tc>
          <w:tcPr>
            <w:tcW w:w="3070" w:type="dxa"/>
          </w:tcPr>
          <w:p w14:paraId="4D7DBF16" w14:textId="39397A03" w:rsidR="00DE5F04" w:rsidRDefault="00E81416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4" w:name="_Hlk72679833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100101 0000000</m:t>
                </m:r>
              </m:oMath>
            </m:oMathPara>
            <w:bookmarkEnd w:id="174"/>
          </w:p>
        </w:tc>
        <w:tc>
          <w:tcPr>
            <w:tcW w:w="2072" w:type="dxa"/>
          </w:tcPr>
          <w:p w14:paraId="6C188F59" w14:textId="711A9FFF" w:rsidR="00DE5F04" w:rsidRPr="0027049A" w:rsidRDefault="00E81416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E5F04" w14:paraId="56BCA7A4" w14:textId="77777777" w:rsidTr="007F6D2D">
        <w:tc>
          <w:tcPr>
            <w:tcW w:w="1864" w:type="dxa"/>
          </w:tcPr>
          <w:p w14:paraId="0BF639AE" w14:textId="010329DE" w:rsidR="00DE5F04" w:rsidRPr="00194CED" w:rsidRDefault="00E81416" w:rsidP="0088588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11001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166" w:type="dxa"/>
          </w:tcPr>
          <w:p w14:paraId="000F7147" w14:textId="2F367A09" w:rsidR="00DE5F04" w:rsidRPr="00DE5F04" w:rsidRDefault="00E81416" w:rsidP="0088588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 w:rsidRPr="00092C30">
              <w:rPr>
                <w:sz w:val="28"/>
                <w:szCs w:val="28"/>
              </w:rPr>
              <w:t>110110</w:t>
            </w:r>
            <w:r>
              <w:rPr>
                <w:sz w:val="28"/>
                <w:szCs w:val="28"/>
              </w:rPr>
              <w:t xml:space="preserve"> 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3070" w:type="dxa"/>
          </w:tcPr>
          <w:p w14:paraId="6B795295" w14:textId="7E1CCB43" w:rsidR="00DE5F04" w:rsidRDefault="00E81416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5" w:name="_Hlk72679871"/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,0100101 0000000</m:t>
                </m:r>
              </m:oMath>
            </m:oMathPara>
            <w:bookmarkEnd w:id="175"/>
          </w:p>
        </w:tc>
        <w:tc>
          <w:tcPr>
            <w:tcW w:w="2072" w:type="dxa"/>
          </w:tcPr>
          <w:p w14:paraId="28621B43" w14:textId="6D0AA512" w:rsidR="00DE5F04" w:rsidRPr="0027049A" w:rsidRDefault="00AA05A9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E81416">
              <w:rPr>
                <w:sz w:val="28"/>
                <w:szCs w:val="28"/>
              </w:rPr>
              <w:t>и</w:t>
            </w:r>
          </w:p>
        </w:tc>
      </w:tr>
      <w:tr w:rsidR="00DE5F04" w14:paraId="27691EBE" w14:textId="77777777" w:rsidTr="007F6D2D">
        <w:tc>
          <w:tcPr>
            <w:tcW w:w="1864" w:type="dxa"/>
          </w:tcPr>
          <w:p w14:paraId="1E78114D" w14:textId="2528E0E8" w:rsidR="00DE5F04" w:rsidRPr="0027049A" w:rsidRDefault="00AA05A9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6" w:name="_Hlk72275322"/>
            <w:r w:rsidRPr="00502470">
              <w:rPr>
                <w:sz w:val="28"/>
                <w:szCs w:val="28"/>
              </w:rPr>
              <w:t>0</w:t>
            </w:r>
            <w:r w:rsidR="00502470" w:rsidRPr="00E81416">
              <w:rPr>
                <w:sz w:val="28"/>
                <w:szCs w:val="28"/>
                <w:lang w:val="en-US"/>
              </w:rPr>
              <w:t>,</w:t>
            </w:r>
            <w:r w:rsidRPr="00E81416">
              <w:rPr>
                <w:sz w:val="28"/>
                <w:szCs w:val="28"/>
                <w:u w:val="single"/>
              </w:rPr>
              <w:t>1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>0</w:t>
            </w:r>
            <w:bookmarkEnd w:id="176"/>
          </w:p>
        </w:tc>
        <w:tc>
          <w:tcPr>
            <w:tcW w:w="3166" w:type="dxa"/>
          </w:tcPr>
          <w:p w14:paraId="7F3C7ED3" w14:textId="1783F81A" w:rsidR="00DE5F04" w:rsidRPr="00DE5F04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77" w:name="_Hlk72275330"/>
            <w:r>
              <w:rPr>
                <w:sz w:val="28"/>
                <w:szCs w:val="28"/>
                <w:lang w:val="en-US"/>
              </w:rPr>
              <w:t>0,</w:t>
            </w:r>
            <w:r w:rsidR="00AA05A9">
              <w:rPr>
                <w:sz w:val="28"/>
                <w:szCs w:val="28"/>
              </w:rPr>
              <w:t>1</w:t>
            </w:r>
            <w:r w:rsidR="00AA05A9" w:rsidRPr="00092C30">
              <w:rPr>
                <w:sz w:val="28"/>
                <w:szCs w:val="28"/>
              </w:rPr>
              <w:t>110110</w:t>
            </w:r>
            <w:r w:rsidR="00AA05A9">
              <w:rPr>
                <w:sz w:val="28"/>
                <w:szCs w:val="28"/>
              </w:rPr>
              <w:t xml:space="preserve"> </w:t>
            </w:r>
            <w:r w:rsidR="00AA05A9" w:rsidRPr="00092C30">
              <w:rPr>
                <w:sz w:val="28"/>
                <w:szCs w:val="28"/>
              </w:rPr>
              <w:t>11</w:t>
            </w:r>
            <w:r w:rsidR="00AA05A9">
              <w:rPr>
                <w:sz w:val="28"/>
                <w:szCs w:val="28"/>
                <w:lang w:val="en-US"/>
              </w:rPr>
              <w:t>00000</w:t>
            </w:r>
            <w:bookmarkEnd w:id="177"/>
          </w:p>
        </w:tc>
        <w:tc>
          <w:tcPr>
            <w:tcW w:w="3070" w:type="dxa"/>
          </w:tcPr>
          <w:p w14:paraId="4EDA6C46" w14:textId="41F2737A" w:rsidR="00DE5F04" w:rsidRPr="0027049A" w:rsidRDefault="00AC4FF3" w:rsidP="00DE5F0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w:bookmarkStart w:id="178" w:name="_Hlk7267989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0100101 0000000</m:t>
                          </m:r>
                          <w:bookmarkEnd w:id="178"/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0110 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79" w:name="_Hlk7268002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1011 1100000</m:t>
                    </m:r>
                    <w:bookmarkEnd w:id="179"/>
                  </m:den>
                </m:f>
              </m:oMath>
            </m:oMathPara>
          </w:p>
        </w:tc>
        <w:tc>
          <w:tcPr>
            <w:tcW w:w="2072" w:type="dxa"/>
          </w:tcPr>
          <w:p w14:paraId="2C788A94" w14:textId="217D3DCE" w:rsidR="00DE5F04" w:rsidRPr="00877704" w:rsidRDefault="00E81416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bookmarkStart w:id="180" w:name="_Hlk72762973"/>
            <w:r>
              <w:rPr>
                <w:sz w:val="28"/>
                <w:szCs w:val="28"/>
                <w:lang w:val="en-US"/>
              </w:rPr>
              <w:t>+</w:t>
            </w:r>
            <w:r w:rsidR="00877704">
              <w:rPr>
                <w:sz w:val="28"/>
                <w:szCs w:val="28"/>
              </w:rPr>
              <w:t xml:space="preserve">0.5 </w:t>
            </w:r>
            <w:r>
              <w:rPr>
                <w:sz w:val="28"/>
                <w:szCs w:val="28"/>
              </w:rPr>
              <w:t>Множимо</w:t>
            </w:r>
            <w:r w:rsidR="00877704">
              <w:rPr>
                <w:sz w:val="28"/>
                <w:szCs w:val="28"/>
              </w:rPr>
              <w:t>го</w:t>
            </w:r>
            <w:bookmarkEnd w:id="180"/>
          </w:p>
        </w:tc>
      </w:tr>
      <w:tr w:rsidR="00DE5F04" w14:paraId="34B36838" w14:textId="77777777" w:rsidTr="007F6D2D">
        <w:tc>
          <w:tcPr>
            <w:tcW w:w="1864" w:type="dxa"/>
          </w:tcPr>
          <w:p w14:paraId="06CD23BD" w14:textId="02A2566E" w:rsidR="00DE5F04" w:rsidRPr="00F7749F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r w:rsidRPr="00502470">
              <w:rPr>
                <w:sz w:val="28"/>
                <w:szCs w:val="28"/>
              </w:rPr>
              <w:t>0</w:t>
            </w:r>
            <w:r w:rsidRPr="00E81416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10011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6" w:type="dxa"/>
          </w:tcPr>
          <w:p w14:paraId="06E0AC6E" w14:textId="159B3952" w:rsidR="00DE5F04" w:rsidRPr="00DE5F04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  <w:lang w:val="en-US"/>
              </w:rPr>
              <w:t>0000</w:t>
            </w:r>
          </w:p>
        </w:tc>
        <w:tc>
          <w:tcPr>
            <w:tcW w:w="3070" w:type="dxa"/>
          </w:tcPr>
          <w:p w14:paraId="7443B639" w14:textId="04334635" w:rsidR="00DE5F04" w:rsidRPr="0027049A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1" w:name="_Hlk7268003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1011 1100000</m:t>
                </m:r>
              </m:oMath>
            </m:oMathPara>
            <w:bookmarkEnd w:id="181"/>
          </w:p>
        </w:tc>
        <w:tc>
          <w:tcPr>
            <w:tcW w:w="2072" w:type="dxa"/>
          </w:tcPr>
          <w:p w14:paraId="64B2A6BC" w14:textId="288A3A55" w:rsidR="00DE5F04" w:rsidRPr="00F7749F" w:rsidRDefault="00AA05A9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DE5F04" w14:paraId="3702AF56" w14:textId="77777777" w:rsidTr="007F6D2D">
        <w:tc>
          <w:tcPr>
            <w:tcW w:w="1864" w:type="dxa"/>
          </w:tcPr>
          <w:p w14:paraId="61B1F1BA" w14:textId="3A31441B" w:rsidR="00DE5F04" w:rsidRPr="0027049A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2" w:name="_Hlk72680147"/>
            <w:r>
              <w:rPr>
                <w:sz w:val="28"/>
                <w:szCs w:val="28"/>
                <w:lang w:val="en-US"/>
              </w:rPr>
              <w:t>0</w:t>
            </w:r>
            <w:r w:rsidR="00502470" w:rsidRPr="00502470">
              <w:rPr>
                <w:sz w:val="28"/>
                <w:szCs w:val="28"/>
                <w:lang w:val="en-US"/>
              </w:rPr>
              <w:t>,</w:t>
            </w:r>
            <w:r w:rsidR="00AA05A9" w:rsidRPr="00F7749F">
              <w:rPr>
                <w:sz w:val="28"/>
                <w:szCs w:val="28"/>
                <w:u w:val="single"/>
              </w:rPr>
              <w:t>1</w:t>
            </w:r>
            <w:r w:rsidR="00AA05A9" w:rsidRPr="00702570">
              <w:rPr>
                <w:sz w:val="28"/>
                <w:szCs w:val="28"/>
              </w:rPr>
              <w:t>0011</w:t>
            </w:r>
            <w:r w:rsidR="00AA05A9">
              <w:rPr>
                <w:sz w:val="28"/>
                <w:szCs w:val="28"/>
              </w:rPr>
              <w:t>00</w:t>
            </w:r>
            <w:bookmarkEnd w:id="182"/>
          </w:p>
        </w:tc>
        <w:tc>
          <w:tcPr>
            <w:tcW w:w="3166" w:type="dxa"/>
          </w:tcPr>
          <w:p w14:paraId="02934E0E" w14:textId="55B0860F" w:rsidR="00DE5F04" w:rsidRPr="00DE5F04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3" w:name="_Hlk72275364"/>
            <w:r>
              <w:rPr>
                <w:sz w:val="28"/>
                <w:szCs w:val="28"/>
                <w:lang w:val="en-US"/>
              </w:rPr>
              <w:t>0,</w:t>
            </w:r>
            <w:r w:rsidR="00AA05A9">
              <w:rPr>
                <w:sz w:val="28"/>
                <w:szCs w:val="28"/>
              </w:rPr>
              <w:t>11</w:t>
            </w:r>
            <w:r w:rsidR="00AA05A9" w:rsidRPr="00092C30">
              <w:rPr>
                <w:sz w:val="28"/>
                <w:szCs w:val="28"/>
              </w:rPr>
              <w:t>11011</w:t>
            </w:r>
            <w:r w:rsidR="00AA05A9">
              <w:rPr>
                <w:sz w:val="28"/>
                <w:szCs w:val="28"/>
              </w:rPr>
              <w:t xml:space="preserve"> </w:t>
            </w:r>
            <w:r w:rsidR="00AA05A9" w:rsidRPr="00092C30">
              <w:rPr>
                <w:sz w:val="28"/>
                <w:szCs w:val="28"/>
              </w:rPr>
              <w:t>011</w:t>
            </w:r>
            <w:r w:rsidR="00AA05A9">
              <w:rPr>
                <w:sz w:val="28"/>
                <w:szCs w:val="28"/>
                <w:lang w:val="en-US"/>
              </w:rPr>
              <w:t>0000</w:t>
            </w:r>
            <w:bookmarkEnd w:id="183"/>
          </w:p>
        </w:tc>
        <w:bookmarkStart w:id="184" w:name="_Hlk71655816"/>
        <w:tc>
          <w:tcPr>
            <w:tcW w:w="3070" w:type="dxa"/>
          </w:tcPr>
          <w:p w14:paraId="68262E9F" w14:textId="383BF92E" w:rsidR="00DE5F04" w:rsidRPr="0027049A" w:rsidRDefault="00AC4FF3" w:rsidP="00885884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1011 110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011 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0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185" w:name="_Hlk72275521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0111 0010000</m:t>
                    </m:r>
                    <w:bookmarkEnd w:id="185"/>
                  </m:den>
                </m:f>
              </m:oMath>
            </m:oMathPara>
            <w:bookmarkEnd w:id="184"/>
          </w:p>
        </w:tc>
        <w:tc>
          <w:tcPr>
            <w:tcW w:w="2072" w:type="dxa"/>
          </w:tcPr>
          <w:p w14:paraId="1BD78B2B" w14:textId="34D0A317" w:rsidR="00DE5F04" w:rsidRPr="00EE10E8" w:rsidRDefault="00C07433" w:rsidP="0088588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.5 Множимого</w:t>
            </w:r>
          </w:p>
        </w:tc>
      </w:tr>
      <w:tr w:rsidR="00DE5F04" w14:paraId="777FF102" w14:textId="77777777" w:rsidTr="007F6D2D">
        <w:tc>
          <w:tcPr>
            <w:tcW w:w="1864" w:type="dxa"/>
          </w:tcPr>
          <w:p w14:paraId="7D0D515A" w14:textId="0300ACA9" w:rsidR="00DE5F04" w:rsidRPr="00F7749F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502470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66" w:type="dxa"/>
          </w:tcPr>
          <w:p w14:paraId="02F6E51B" w14:textId="1B3305E0" w:rsidR="00DE5F04" w:rsidRPr="00DE5F04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6" w:name="_Hlk72680172"/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1</w:t>
            </w:r>
            <w:r w:rsidRPr="00092C30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86"/>
          </w:p>
        </w:tc>
        <w:tc>
          <w:tcPr>
            <w:tcW w:w="3070" w:type="dxa"/>
          </w:tcPr>
          <w:p w14:paraId="54BFF694" w14:textId="564E2AC8" w:rsidR="00DE5F04" w:rsidRPr="0027049A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7" w:name="_Hlk72680166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1 0010000</m:t>
                </m:r>
              </m:oMath>
            </m:oMathPara>
            <w:bookmarkEnd w:id="187"/>
          </w:p>
        </w:tc>
        <w:tc>
          <w:tcPr>
            <w:tcW w:w="2072" w:type="dxa"/>
          </w:tcPr>
          <w:p w14:paraId="63636754" w14:textId="5478963E" w:rsidR="00DE5F04" w:rsidRPr="00F7749F" w:rsidRDefault="00DE5F04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DE5F04" w14:paraId="58DE0C95" w14:textId="77777777" w:rsidTr="007F6D2D">
        <w:tc>
          <w:tcPr>
            <w:tcW w:w="1864" w:type="dxa"/>
          </w:tcPr>
          <w:p w14:paraId="024DBE5C" w14:textId="7E296B70" w:rsidR="00DE5F04" w:rsidRPr="0027049A" w:rsidRDefault="000B40F2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88" w:name="_Hlk72275595"/>
            <w:bookmarkStart w:id="189" w:name="_Hlk72275602"/>
            <w:r w:rsidRPr="000B40F2">
              <w:rPr>
                <w:sz w:val="28"/>
                <w:szCs w:val="28"/>
                <w:lang w:val="en-US"/>
              </w:rPr>
              <w:t>0</w:t>
            </w:r>
            <w:r w:rsidR="00502470" w:rsidRPr="000B40F2">
              <w:rPr>
                <w:sz w:val="28"/>
                <w:szCs w:val="28"/>
                <w:lang w:val="en-US"/>
              </w:rPr>
              <w:t>,</w:t>
            </w:r>
            <w:r w:rsidR="00EB6A2E" w:rsidRPr="00F7749F">
              <w:rPr>
                <w:sz w:val="28"/>
                <w:szCs w:val="28"/>
                <w:u w:val="single"/>
              </w:rPr>
              <w:t>0</w:t>
            </w:r>
            <w:r w:rsidR="00EB6A2E" w:rsidRPr="00702570">
              <w:rPr>
                <w:sz w:val="28"/>
                <w:szCs w:val="28"/>
              </w:rPr>
              <w:t>011</w:t>
            </w:r>
            <w:r w:rsidR="00EB6A2E">
              <w:rPr>
                <w:sz w:val="28"/>
                <w:szCs w:val="28"/>
              </w:rPr>
              <w:t>000</w:t>
            </w:r>
            <w:bookmarkEnd w:id="188"/>
          </w:p>
        </w:tc>
        <w:tc>
          <w:tcPr>
            <w:tcW w:w="3166" w:type="dxa"/>
          </w:tcPr>
          <w:p w14:paraId="7B8C80CC" w14:textId="61FF9841" w:rsidR="00DE5F04" w:rsidRPr="00DE5F04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90" w:name="_Hlk72680205"/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1</w:t>
            </w:r>
            <w:r w:rsidRPr="00092C30">
              <w:rPr>
                <w:sz w:val="28"/>
                <w:szCs w:val="28"/>
              </w:rPr>
              <w:t>110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</w:t>
            </w:r>
            <w:r>
              <w:rPr>
                <w:sz w:val="28"/>
                <w:szCs w:val="28"/>
                <w:lang w:val="en-US"/>
              </w:rPr>
              <w:t>000</w:t>
            </w:r>
            <w:bookmarkEnd w:id="190"/>
          </w:p>
        </w:tc>
        <w:tc>
          <w:tcPr>
            <w:tcW w:w="3070" w:type="dxa"/>
          </w:tcPr>
          <w:p w14:paraId="583606D9" w14:textId="35A96D79" w:rsidR="00DE5F04" w:rsidRPr="0027049A" w:rsidRDefault="00F7749F" w:rsidP="00885884">
            <w:pPr>
              <w:pStyle w:val="a3"/>
              <w:rPr>
                <w:sz w:val="28"/>
                <w:szCs w:val="28"/>
                <w:lang w:val="en-US"/>
              </w:rPr>
            </w:pPr>
            <w:bookmarkStart w:id="191" w:name="_Hlk72680187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1 0010000</m:t>
                </m:r>
              </m:oMath>
            </m:oMathPara>
            <w:bookmarkEnd w:id="191"/>
          </w:p>
        </w:tc>
        <w:tc>
          <w:tcPr>
            <w:tcW w:w="2072" w:type="dxa"/>
          </w:tcPr>
          <w:p w14:paraId="2BB1A39A" w14:textId="4B96547D" w:rsidR="00DE5F04" w:rsidRPr="00F7749F" w:rsidRDefault="00F7749F" w:rsidP="00885884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EB6A2E" w14:paraId="769F344E" w14:textId="77777777" w:rsidTr="007F6D2D">
        <w:tc>
          <w:tcPr>
            <w:tcW w:w="1864" w:type="dxa"/>
          </w:tcPr>
          <w:p w14:paraId="59958E76" w14:textId="2FF7266A" w:rsidR="00EB6A2E" w:rsidRPr="0027049A" w:rsidRDefault="00EB6A2E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192" w:name="_Hlk72275632"/>
            <w:bookmarkStart w:id="193" w:name="_Hlk72275656"/>
            <w:bookmarkEnd w:id="189"/>
            <w:r w:rsidRPr="00702570">
              <w:rPr>
                <w:sz w:val="28"/>
                <w:szCs w:val="28"/>
              </w:rPr>
              <w:t>0</w:t>
            </w:r>
            <w:r w:rsidR="00502470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011</w:t>
            </w:r>
            <w:r>
              <w:rPr>
                <w:sz w:val="28"/>
                <w:szCs w:val="28"/>
              </w:rPr>
              <w:t>0000</w:t>
            </w:r>
            <w:bookmarkEnd w:id="192"/>
          </w:p>
        </w:tc>
        <w:tc>
          <w:tcPr>
            <w:tcW w:w="3166" w:type="dxa"/>
          </w:tcPr>
          <w:p w14:paraId="59873901" w14:textId="0EEFB975" w:rsidR="00EB6A2E" w:rsidRPr="00865D19" w:rsidRDefault="00F7749F" w:rsidP="00EB6A2E">
            <w:pPr>
              <w:pStyle w:val="a3"/>
              <w:rPr>
                <w:sz w:val="28"/>
                <w:szCs w:val="28"/>
              </w:rPr>
            </w:pPr>
            <w:bookmarkStart w:id="194" w:name="_Hlk72680235"/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1</w:t>
            </w:r>
            <w:r w:rsidRPr="00092C30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94"/>
          </w:p>
        </w:tc>
        <w:tc>
          <w:tcPr>
            <w:tcW w:w="3070" w:type="dxa"/>
          </w:tcPr>
          <w:p w14:paraId="33A2CA09" w14:textId="56FFDA93" w:rsidR="00EB6A2E" w:rsidRPr="0027049A" w:rsidRDefault="00F7749F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195" w:name="_Hlk7268023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1 0010000</m:t>
                </m:r>
              </m:oMath>
            </m:oMathPara>
            <w:bookmarkEnd w:id="195"/>
          </w:p>
        </w:tc>
        <w:tc>
          <w:tcPr>
            <w:tcW w:w="2072" w:type="dxa"/>
          </w:tcPr>
          <w:p w14:paraId="072D799D" w14:textId="2580EDF3" w:rsidR="00EB6A2E" w:rsidRDefault="00EB6A2E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bookmarkEnd w:id="193"/>
      <w:tr w:rsidR="00914740" w14:paraId="43D27FB3" w14:textId="77777777" w:rsidTr="007F6D2D">
        <w:tc>
          <w:tcPr>
            <w:tcW w:w="1864" w:type="dxa"/>
          </w:tcPr>
          <w:p w14:paraId="54A67DFC" w14:textId="3789828E" w:rsidR="00914740" w:rsidRPr="0027049A" w:rsidRDefault="00914740" w:rsidP="00914740">
            <w:pPr>
              <w:pStyle w:val="a3"/>
              <w:rPr>
                <w:sz w:val="28"/>
                <w:szCs w:val="28"/>
                <w:lang w:val="en-US"/>
              </w:rPr>
            </w:pPr>
            <w:r w:rsidRPr="00502470">
              <w:rPr>
                <w:sz w:val="28"/>
                <w:szCs w:val="28"/>
              </w:rPr>
              <w:t>0</w:t>
            </w:r>
            <w:bookmarkStart w:id="196" w:name="_Hlk72275672"/>
            <w:r w:rsidR="00502470" w:rsidRPr="00502470">
              <w:rPr>
                <w:sz w:val="28"/>
                <w:szCs w:val="28"/>
                <w:lang w:val="en-US"/>
              </w:rPr>
              <w:t>,</w:t>
            </w:r>
            <w:r w:rsidRPr="00F7749F">
              <w:rPr>
                <w:sz w:val="28"/>
                <w:szCs w:val="28"/>
                <w:u w:val="single"/>
              </w:rPr>
              <w:t>0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0</w:t>
            </w:r>
            <w:bookmarkEnd w:id="196"/>
          </w:p>
        </w:tc>
        <w:tc>
          <w:tcPr>
            <w:tcW w:w="3166" w:type="dxa"/>
          </w:tcPr>
          <w:p w14:paraId="123C0AE2" w14:textId="10DFA5DD" w:rsidR="00914740" w:rsidRPr="00865D19" w:rsidRDefault="00F7749F" w:rsidP="00914740">
            <w:pPr>
              <w:pStyle w:val="a3"/>
              <w:rPr>
                <w:sz w:val="28"/>
                <w:szCs w:val="28"/>
              </w:rPr>
            </w:pPr>
            <w:bookmarkStart w:id="197" w:name="_Hlk72680246"/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1</w:t>
            </w:r>
            <w:r w:rsidRPr="00092C30">
              <w:rPr>
                <w:sz w:val="28"/>
                <w:szCs w:val="28"/>
              </w:rPr>
              <w:t>110</w:t>
            </w:r>
            <w:r>
              <w:rPr>
                <w:sz w:val="28"/>
                <w:szCs w:val="28"/>
              </w:rPr>
              <w:t xml:space="preserve"> </w:t>
            </w:r>
            <w:r w:rsidRPr="00092C30">
              <w:rPr>
                <w:sz w:val="28"/>
                <w:szCs w:val="28"/>
              </w:rPr>
              <w:t>11011</w:t>
            </w:r>
            <w:r>
              <w:rPr>
                <w:sz w:val="28"/>
                <w:szCs w:val="28"/>
                <w:lang w:val="en-US"/>
              </w:rPr>
              <w:t>00</w:t>
            </w:r>
            <w:bookmarkEnd w:id="197"/>
          </w:p>
        </w:tc>
        <w:tc>
          <w:tcPr>
            <w:tcW w:w="3070" w:type="dxa"/>
          </w:tcPr>
          <w:p w14:paraId="247A4DE1" w14:textId="10D0F3AA" w:rsidR="00914740" w:rsidRPr="0027049A" w:rsidRDefault="00F7749F" w:rsidP="00914740">
            <w:pPr>
              <w:pStyle w:val="a3"/>
              <w:rPr>
                <w:sz w:val="28"/>
                <w:szCs w:val="28"/>
                <w:lang w:val="en-US"/>
              </w:rPr>
            </w:pPr>
            <w:bookmarkStart w:id="198" w:name="_Hlk72680241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1 0010000</m:t>
                </m:r>
              </m:oMath>
            </m:oMathPara>
            <w:bookmarkEnd w:id="198"/>
          </w:p>
        </w:tc>
        <w:tc>
          <w:tcPr>
            <w:tcW w:w="2072" w:type="dxa"/>
          </w:tcPr>
          <w:p w14:paraId="030A790C" w14:textId="77777777" w:rsidR="00914740" w:rsidRDefault="00914740" w:rsidP="00914740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B6A2E" w14:paraId="5929C4B2" w14:textId="77777777" w:rsidTr="007F6D2D">
        <w:tc>
          <w:tcPr>
            <w:tcW w:w="1864" w:type="dxa"/>
          </w:tcPr>
          <w:p w14:paraId="7D79D4A9" w14:textId="2A560CE2" w:rsidR="00EB6A2E" w:rsidRPr="0027049A" w:rsidRDefault="00914740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199" w:name="_Hlk72275698"/>
            <w:r w:rsidRPr="00702570">
              <w:rPr>
                <w:sz w:val="28"/>
                <w:szCs w:val="28"/>
              </w:rPr>
              <w:t>0</w:t>
            </w:r>
            <w:r w:rsidR="00502470">
              <w:rPr>
                <w:sz w:val="28"/>
                <w:szCs w:val="28"/>
                <w:lang w:val="en-US"/>
              </w:rPr>
              <w:t>,</w:t>
            </w:r>
            <w:r w:rsidRPr="0070257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00000</w:t>
            </w:r>
            <w:bookmarkEnd w:id="199"/>
          </w:p>
        </w:tc>
        <w:tc>
          <w:tcPr>
            <w:tcW w:w="3166" w:type="dxa"/>
          </w:tcPr>
          <w:p w14:paraId="45E0580C" w14:textId="6B54F84B" w:rsidR="00EB6A2E" w:rsidRPr="00865D19" w:rsidRDefault="00F7749F" w:rsidP="00EB6A2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11</w:t>
            </w:r>
            <w:r w:rsidRPr="00092C30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 </w:t>
            </w:r>
            <w:r w:rsidRPr="00092C30">
              <w:rPr>
                <w:sz w:val="28"/>
                <w:szCs w:val="28"/>
              </w:rPr>
              <w:t>01101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70" w:type="dxa"/>
          </w:tcPr>
          <w:p w14:paraId="4A9E998D" w14:textId="654AE2D4" w:rsidR="00EB6A2E" w:rsidRPr="0027049A" w:rsidRDefault="00F7749F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0" w:name="_Hlk72680278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1 0010000</m:t>
                </m:r>
              </m:oMath>
            </m:oMathPara>
            <w:bookmarkEnd w:id="200"/>
          </w:p>
        </w:tc>
        <w:tc>
          <w:tcPr>
            <w:tcW w:w="2072" w:type="dxa"/>
          </w:tcPr>
          <w:p w14:paraId="4175A438" w14:textId="5E35522D" w:rsidR="00EB6A2E" w:rsidRDefault="00914740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EB6A2E" w14:paraId="0279035C" w14:textId="77777777" w:rsidTr="007F6D2D">
        <w:tc>
          <w:tcPr>
            <w:tcW w:w="1864" w:type="dxa"/>
          </w:tcPr>
          <w:p w14:paraId="326BBE07" w14:textId="24C1DD20" w:rsidR="00EB6A2E" w:rsidRPr="0027049A" w:rsidRDefault="00914740" w:rsidP="00EB6A2E">
            <w:pPr>
              <w:pStyle w:val="a3"/>
              <w:rPr>
                <w:sz w:val="28"/>
                <w:szCs w:val="28"/>
                <w:lang w:val="en-US"/>
              </w:rPr>
            </w:pPr>
            <w:r w:rsidRPr="00502470">
              <w:rPr>
                <w:sz w:val="28"/>
                <w:szCs w:val="28"/>
              </w:rPr>
              <w:t>0</w:t>
            </w:r>
            <w:bookmarkStart w:id="201" w:name="_Hlk72275711"/>
            <w:r w:rsidR="00502470" w:rsidRPr="000B40F2">
              <w:rPr>
                <w:sz w:val="28"/>
                <w:szCs w:val="28"/>
                <w:lang w:val="en-US"/>
              </w:rPr>
              <w:t>,</w:t>
            </w:r>
            <w:r w:rsidRPr="00F7749F">
              <w:rPr>
                <w:sz w:val="28"/>
                <w:szCs w:val="28"/>
                <w:u w:val="single"/>
              </w:rPr>
              <w:t>1</w:t>
            </w:r>
            <w:r w:rsidRPr="0070257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000</w:t>
            </w:r>
            <w:bookmarkEnd w:id="201"/>
          </w:p>
        </w:tc>
        <w:tc>
          <w:tcPr>
            <w:tcW w:w="3166" w:type="dxa"/>
          </w:tcPr>
          <w:p w14:paraId="6A65D274" w14:textId="1632F44B" w:rsidR="00EB6A2E" w:rsidRPr="00DE5F04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2" w:name="_Hlk72275720"/>
            <w:r>
              <w:rPr>
                <w:sz w:val="28"/>
                <w:szCs w:val="28"/>
                <w:lang w:val="en-US"/>
              </w:rPr>
              <w:t>0,</w:t>
            </w:r>
            <w:r w:rsidR="00914740">
              <w:rPr>
                <w:sz w:val="28"/>
                <w:szCs w:val="28"/>
              </w:rPr>
              <w:t>11111</w:t>
            </w:r>
            <w:r w:rsidR="00914740" w:rsidRPr="00092C30">
              <w:rPr>
                <w:sz w:val="28"/>
                <w:szCs w:val="28"/>
              </w:rPr>
              <w:t>11</w:t>
            </w:r>
            <w:r w:rsidR="00914740">
              <w:rPr>
                <w:sz w:val="28"/>
                <w:szCs w:val="28"/>
              </w:rPr>
              <w:t xml:space="preserve"> </w:t>
            </w:r>
            <w:r w:rsidR="00914740" w:rsidRPr="00092C30">
              <w:rPr>
                <w:sz w:val="28"/>
                <w:szCs w:val="28"/>
              </w:rPr>
              <w:t>011011</w:t>
            </w:r>
            <w:r w:rsidR="00914740">
              <w:rPr>
                <w:sz w:val="28"/>
                <w:szCs w:val="28"/>
                <w:lang w:val="en-US"/>
              </w:rPr>
              <w:t>0</w:t>
            </w:r>
            <w:bookmarkEnd w:id="202"/>
          </w:p>
        </w:tc>
        <w:tc>
          <w:tcPr>
            <w:tcW w:w="3070" w:type="dxa"/>
          </w:tcPr>
          <w:p w14:paraId="5F47AA05" w14:textId="4D185896" w:rsidR="00EB6A2E" w:rsidRPr="0027049A" w:rsidRDefault="00AC4FF3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010111 001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 0110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03" w:name="_Hlk72680340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010110 1000110</m:t>
                    </m:r>
                    <w:bookmarkEnd w:id="203"/>
                  </m:den>
                </m:f>
              </m:oMath>
            </m:oMathPara>
          </w:p>
        </w:tc>
        <w:tc>
          <w:tcPr>
            <w:tcW w:w="2072" w:type="dxa"/>
          </w:tcPr>
          <w:p w14:paraId="5B5261A6" w14:textId="76C3E6A0" w:rsidR="00EB6A2E" w:rsidRDefault="00877704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.5 Множимого</w:t>
            </w:r>
          </w:p>
        </w:tc>
      </w:tr>
      <w:tr w:rsidR="00914740" w14:paraId="5AC15F85" w14:textId="77777777" w:rsidTr="007F6D2D">
        <w:tc>
          <w:tcPr>
            <w:tcW w:w="1864" w:type="dxa"/>
          </w:tcPr>
          <w:p w14:paraId="22B7C69A" w14:textId="75ED8FC9" w:rsidR="00914740" w:rsidRPr="0027049A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4" w:name="_Hlk72275737"/>
            <w:r>
              <w:rPr>
                <w:sz w:val="28"/>
                <w:szCs w:val="28"/>
                <w:lang w:val="en-US"/>
              </w:rPr>
              <w:t>0</w:t>
            </w:r>
            <w:r w:rsidR="00502470">
              <w:rPr>
                <w:sz w:val="28"/>
                <w:szCs w:val="28"/>
                <w:lang w:val="en-US"/>
              </w:rPr>
              <w:t>,</w:t>
            </w:r>
            <w:r w:rsidR="00914740" w:rsidRPr="00702570">
              <w:rPr>
                <w:sz w:val="28"/>
                <w:szCs w:val="28"/>
              </w:rPr>
              <w:t>1</w:t>
            </w:r>
            <w:r w:rsidR="00914740">
              <w:rPr>
                <w:sz w:val="28"/>
                <w:szCs w:val="28"/>
              </w:rPr>
              <w:t>000000</w:t>
            </w:r>
            <w:bookmarkEnd w:id="204"/>
          </w:p>
        </w:tc>
        <w:tc>
          <w:tcPr>
            <w:tcW w:w="3166" w:type="dxa"/>
          </w:tcPr>
          <w:p w14:paraId="7F4ABE8F" w14:textId="37EE5A3D" w:rsidR="00914740" w:rsidRPr="00DE5F04" w:rsidRDefault="00F7749F" w:rsidP="00EB6A2E">
            <w:pPr>
              <w:pStyle w:val="a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  <w:r>
              <w:rPr>
                <w:sz w:val="28"/>
                <w:szCs w:val="28"/>
              </w:rPr>
              <w:t>11111</w:t>
            </w:r>
            <w:r w:rsidRPr="00092C3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92C30">
              <w:rPr>
                <w:sz w:val="28"/>
                <w:szCs w:val="28"/>
              </w:rPr>
              <w:t>1011011</w:t>
            </w:r>
          </w:p>
        </w:tc>
        <w:tc>
          <w:tcPr>
            <w:tcW w:w="3070" w:type="dxa"/>
          </w:tcPr>
          <w:p w14:paraId="717D7220" w14:textId="2EFFFC63" w:rsidR="00914740" w:rsidRPr="0027049A" w:rsidRDefault="00F7749F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5" w:name="_Hlk72680363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010110 1000110</m:t>
                </m:r>
              </m:oMath>
            </m:oMathPara>
            <w:bookmarkEnd w:id="205"/>
          </w:p>
        </w:tc>
        <w:tc>
          <w:tcPr>
            <w:tcW w:w="2072" w:type="dxa"/>
          </w:tcPr>
          <w:p w14:paraId="74903154" w14:textId="3E9E6C74" w:rsidR="00914740" w:rsidRDefault="00914740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914740" w14:paraId="1CF45091" w14:textId="77777777" w:rsidTr="007F6D2D">
        <w:tc>
          <w:tcPr>
            <w:tcW w:w="1864" w:type="dxa"/>
          </w:tcPr>
          <w:p w14:paraId="16F29AF6" w14:textId="62723DFC" w:rsidR="00914740" w:rsidRPr="0027049A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6" w:name="_Hlk72275797"/>
            <w:r>
              <w:rPr>
                <w:sz w:val="28"/>
                <w:szCs w:val="28"/>
                <w:lang w:val="en-US"/>
              </w:rPr>
              <w:t>0</w:t>
            </w:r>
            <w:r w:rsidR="00502470" w:rsidRPr="00502470">
              <w:rPr>
                <w:sz w:val="28"/>
                <w:szCs w:val="28"/>
                <w:lang w:val="en-US"/>
              </w:rPr>
              <w:t>,</w:t>
            </w:r>
            <w:r w:rsidR="00914740" w:rsidRPr="00F7749F">
              <w:rPr>
                <w:sz w:val="28"/>
                <w:szCs w:val="28"/>
                <w:u w:val="single"/>
              </w:rPr>
              <w:t>1</w:t>
            </w:r>
            <w:r w:rsidR="00914740">
              <w:rPr>
                <w:sz w:val="28"/>
                <w:szCs w:val="28"/>
              </w:rPr>
              <w:t>000000</w:t>
            </w:r>
            <w:bookmarkEnd w:id="206"/>
          </w:p>
        </w:tc>
        <w:tc>
          <w:tcPr>
            <w:tcW w:w="3166" w:type="dxa"/>
          </w:tcPr>
          <w:p w14:paraId="742F7F78" w14:textId="17589DA0" w:rsidR="00914740" w:rsidRPr="00DE5F04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07" w:name="_Hlk72275759"/>
            <w:r>
              <w:rPr>
                <w:sz w:val="28"/>
                <w:szCs w:val="28"/>
                <w:lang w:val="en-US"/>
              </w:rPr>
              <w:t>0,</w:t>
            </w:r>
            <w:r w:rsidR="00914740">
              <w:rPr>
                <w:sz w:val="28"/>
                <w:szCs w:val="28"/>
              </w:rPr>
              <w:t>111111</w:t>
            </w:r>
            <w:r w:rsidR="00914740" w:rsidRPr="00092C30">
              <w:rPr>
                <w:sz w:val="28"/>
                <w:szCs w:val="28"/>
              </w:rPr>
              <w:t>1</w:t>
            </w:r>
            <w:r w:rsidR="00914740">
              <w:rPr>
                <w:sz w:val="28"/>
                <w:szCs w:val="28"/>
              </w:rPr>
              <w:t xml:space="preserve"> </w:t>
            </w:r>
            <w:r w:rsidR="00914740" w:rsidRPr="00092C30">
              <w:rPr>
                <w:sz w:val="28"/>
                <w:szCs w:val="28"/>
              </w:rPr>
              <w:t>1011011</w:t>
            </w:r>
            <w:bookmarkEnd w:id="207"/>
          </w:p>
        </w:tc>
        <w:bookmarkStart w:id="208" w:name="_Hlk72275839"/>
        <w:tc>
          <w:tcPr>
            <w:tcW w:w="3070" w:type="dxa"/>
          </w:tcPr>
          <w:p w14:paraId="5D3A0FF5" w14:textId="221A9FD4" w:rsidR="00914740" w:rsidRPr="0027049A" w:rsidRDefault="00AC4FF3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+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0010110 100011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111111 1011011</m:t>
                          </m:r>
                        </m:e>
                      </m:mr>
                    </m:m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 xml:space="preserve">   </m:t>
                    </m:r>
                    <w:bookmarkStart w:id="209" w:name="_Hlk72680422"/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010110 0100001</m:t>
                    </m:r>
                    <w:bookmarkEnd w:id="209"/>
                  </m:den>
                </m:f>
              </m:oMath>
            </m:oMathPara>
            <w:bookmarkEnd w:id="208"/>
          </w:p>
        </w:tc>
        <w:tc>
          <w:tcPr>
            <w:tcW w:w="2072" w:type="dxa"/>
          </w:tcPr>
          <w:p w14:paraId="17832377" w14:textId="6E3F1BE6" w:rsidR="00914740" w:rsidRDefault="00877704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</w:rPr>
              <w:t>0.5 Множимого</w:t>
            </w:r>
          </w:p>
        </w:tc>
      </w:tr>
      <w:tr w:rsidR="00914740" w14:paraId="152557A5" w14:textId="77777777" w:rsidTr="007F6D2D">
        <w:tc>
          <w:tcPr>
            <w:tcW w:w="1864" w:type="dxa"/>
          </w:tcPr>
          <w:p w14:paraId="2ED29F70" w14:textId="07376F8A" w:rsidR="00914740" w:rsidRPr="0027049A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10" w:name="_Hlk72275828"/>
            <w:r>
              <w:rPr>
                <w:sz w:val="28"/>
                <w:szCs w:val="28"/>
                <w:lang w:val="en-US"/>
              </w:rPr>
              <w:t>0</w:t>
            </w:r>
            <w:r w:rsidR="00502470">
              <w:rPr>
                <w:sz w:val="28"/>
                <w:szCs w:val="28"/>
                <w:lang w:val="en-US"/>
              </w:rPr>
              <w:t>,</w:t>
            </w:r>
            <w:r w:rsidR="00914740">
              <w:rPr>
                <w:sz w:val="28"/>
                <w:szCs w:val="28"/>
              </w:rPr>
              <w:t>0000000</w:t>
            </w:r>
            <w:bookmarkEnd w:id="210"/>
          </w:p>
        </w:tc>
        <w:tc>
          <w:tcPr>
            <w:tcW w:w="3166" w:type="dxa"/>
          </w:tcPr>
          <w:p w14:paraId="613B4528" w14:textId="3DA3BF98" w:rsidR="00914740" w:rsidRPr="00DE5F04" w:rsidRDefault="000B40F2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11" w:name="_Hlk72275835"/>
            <w:r>
              <w:rPr>
                <w:sz w:val="28"/>
                <w:szCs w:val="28"/>
                <w:lang w:val="en-US"/>
              </w:rPr>
              <w:t>0,</w:t>
            </w:r>
            <w:r w:rsidR="00914740">
              <w:rPr>
                <w:sz w:val="28"/>
                <w:szCs w:val="28"/>
              </w:rPr>
              <w:t xml:space="preserve">1111111 </w:t>
            </w:r>
            <w:r w:rsidR="00914740" w:rsidRPr="00092C30">
              <w:rPr>
                <w:sz w:val="28"/>
                <w:szCs w:val="28"/>
              </w:rPr>
              <w:t>1101101</w:t>
            </w:r>
            <w:bookmarkEnd w:id="211"/>
          </w:p>
        </w:tc>
        <w:tc>
          <w:tcPr>
            <w:tcW w:w="3070" w:type="dxa"/>
          </w:tcPr>
          <w:p w14:paraId="39D8F596" w14:textId="698F6287" w:rsidR="00914740" w:rsidRPr="0027049A" w:rsidRDefault="00F7749F" w:rsidP="00EB6A2E">
            <w:pPr>
              <w:pStyle w:val="a3"/>
              <w:rPr>
                <w:sz w:val="28"/>
                <w:szCs w:val="28"/>
                <w:lang w:val="en-US"/>
              </w:rPr>
            </w:pPr>
            <w:bookmarkStart w:id="212" w:name="_Hlk72680465"/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0 0100001</m:t>
                </m:r>
              </m:oMath>
            </m:oMathPara>
            <w:bookmarkEnd w:id="212"/>
          </w:p>
        </w:tc>
        <w:tc>
          <w:tcPr>
            <w:tcW w:w="2072" w:type="dxa"/>
          </w:tcPr>
          <w:p w14:paraId="53523E1A" w14:textId="6E0032F8" w:rsidR="00914740" w:rsidRPr="00F7749F" w:rsidRDefault="00914740" w:rsidP="00EB6A2E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двиг</w:t>
            </w:r>
            <w:r w:rsidR="00F7749F">
              <w:rPr>
                <w:sz w:val="28"/>
                <w:szCs w:val="28"/>
              </w:rPr>
              <w:t>и</w:t>
            </w:r>
          </w:p>
        </w:tc>
      </w:tr>
      <w:tr w:rsidR="00914740" w14:paraId="3090F6A5" w14:textId="77777777" w:rsidTr="007F6D2D">
        <w:tc>
          <w:tcPr>
            <w:tcW w:w="1864" w:type="dxa"/>
          </w:tcPr>
          <w:p w14:paraId="50BF8974" w14:textId="5E67EB85" w:rsidR="00914740" w:rsidRPr="00702570" w:rsidRDefault="00914740" w:rsidP="00EB6A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166" w:type="dxa"/>
          </w:tcPr>
          <w:p w14:paraId="5F090626" w14:textId="6EDAE3F4" w:rsidR="00914740" w:rsidRDefault="00914740" w:rsidP="00EB6A2E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70" w:type="dxa"/>
          </w:tcPr>
          <w:p w14:paraId="783DC5EE" w14:textId="1D549078" w:rsidR="00914740" w:rsidRPr="00914740" w:rsidRDefault="00E5533C" w:rsidP="00EB6A2E">
            <w:pPr>
              <w:pStyle w:val="a3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010110 0100001</m:t>
                </m:r>
              </m:oMath>
            </m:oMathPara>
          </w:p>
        </w:tc>
        <w:tc>
          <w:tcPr>
            <w:tcW w:w="2072" w:type="dxa"/>
          </w:tcPr>
          <w:p w14:paraId="74DF2B67" w14:textId="5CF1DD4B" w:rsidR="00914740" w:rsidRDefault="00C66FC6" w:rsidP="00EB6A2E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</w:tbl>
    <w:p w14:paraId="69B5561A" w14:textId="427B7E24" w:rsidR="00865D19" w:rsidRDefault="00865D19" w:rsidP="00865D1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нак</w:t>
      </w:r>
      <w:r w:rsidR="00FD1CCE">
        <w:rPr>
          <w:sz w:val="28"/>
          <w:szCs w:val="28"/>
        </w:rPr>
        <w:t xml:space="preserve">: </w:t>
      </w:r>
      <w:r>
        <w:rPr>
          <w:sz w:val="28"/>
          <w:szCs w:val="28"/>
        </w:rPr>
        <w:t>1</w:t>
      </w:r>
      <w:r w:rsidR="00FD1CCE">
        <w:rPr>
          <w:sz w:val="28"/>
          <w:szCs w:val="28"/>
        </w:rPr>
        <w:t xml:space="preserve"> </w:t>
      </w:r>
      <w:r w:rsidRPr="00865D19">
        <w:rPr>
          <w:rFonts w:ascii="Cambria Math" w:hAnsi="Cambria Math" w:cs="Cambria Math"/>
          <w:sz w:val="28"/>
          <w:szCs w:val="28"/>
        </w:rPr>
        <w:t>⊕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1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=</w:t>
      </w:r>
      <w:r w:rsidR="00FD1CCE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0</w:t>
      </w:r>
      <w:r w:rsidRPr="00865D19">
        <w:rPr>
          <w:sz w:val="28"/>
          <w:szCs w:val="28"/>
        </w:rPr>
        <w:t>:</w:t>
      </w:r>
    </w:p>
    <w:p w14:paraId="0D1120BC" w14:textId="77777777" w:rsidR="0054041A" w:rsidRPr="002A0616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2A0616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6205D">
        <w:rPr>
          <w:sz w:val="28"/>
          <w:szCs w:val="28"/>
        </w:rPr>
        <w:t>0,0010110 0100001</w:t>
      </w:r>
      <w:r>
        <w:rPr>
          <w:sz w:val="28"/>
          <w:szCs w:val="28"/>
          <w:vertAlign w:val="subscript"/>
        </w:rPr>
        <w:t>дк</w:t>
      </w:r>
      <w:r w:rsidRPr="002A0616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 xml:space="preserve"> </w:t>
      </w:r>
      <w:r w:rsidRPr="00F6205D">
        <w:rPr>
          <w:sz w:val="28"/>
          <w:szCs w:val="28"/>
        </w:rPr>
        <w:t>0,0010110 0100001</w:t>
      </w:r>
      <w:r>
        <w:rPr>
          <w:sz w:val="28"/>
          <w:szCs w:val="28"/>
          <w:vertAlign w:val="subscript"/>
        </w:rPr>
        <w:t>п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2849</w:t>
      </w:r>
      <w:r w:rsidRPr="002A0616">
        <w:rPr>
          <w:sz w:val="28"/>
          <w:szCs w:val="28"/>
          <w:vertAlign w:val="subscript"/>
        </w:rPr>
        <w:t>10</w:t>
      </w:r>
    </w:p>
    <w:p w14:paraId="6521791A" w14:textId="77777777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  <w:vertAlign w:val="subscript"/>
        </w:rPr>
      </w:pPr>
      <w:r w:rsidRPr="00B024E4">
        <w:rPr>
          <w:sz w:val="28"/>
          <w:szCs w:val="28"/>
        </w:rPr>
        <w:t xml:space="preserve">Округление: </w:t>
      </w:r>
      <w:r w:rsidRPr="00F6205D">
        <w:rPr>
          <w:sz w:val="28"/>
          <w:szCs w:val="28"/>
        </w:rPr>
        <w:t>0,0010110 0</w:t>
      </w:r>
      <w:r>
        <w:rPr>
          <w:sz w:val="28"/>
          <w:szCs w:val="28"/>
        </w:rPr>
        <w:t>0</w:t>
      </w:r>
      <w:r w:rsidRPr="00F6205D">
        <w:rPr>
          <w:sz w:val="28"/>
          <w:szCs w:val="28"/>
        </w:rPr>
        <w:t>0000</w:t>
      </w:r>
      <w:r>
        <w:rPr>
          <w:sz w:val="28"/>
          <w:szCs w:val="28"/>
        </w:rPr>
        <w:t>0</w:t>
      </w:r>
      <w:r w:rsidRPr="00117B0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2816</w:t>
      </w:r>
      <w:r>
        <w:rPr>
          <w:sz w:val="28"/>
          <w:szCs w:val="28"/>
          <w:vertAlign w:val="subscript"/>
        </w:rPr>
        <w:t>10</w:t>
      </w:r>
    </w:p>
    <w:p w14:paraId="502FCC1C" w14:textId="77777777" w:rsidR="0054041A" w:rsidRDefault="0054041A" w:rsidP="0054041A">
      <w:pPr>
        <w:pStyle w:val="a3"/>
        <w:spacing w:before="0" w:beforeAutospacing="0" w:after="0" w:afterAutospacing="0"/>
        <w:rPr>
          <w:sz w:val="28"/>
          <w:szCs w:val="28"/>
        </w:rPr>
      </w:pPr>
      <w:r w:rsidRPr="002B4BDF">
        <w:rPr>
          <w:sz w:val="28"/>
          <w:szCs w:val="28"/>
        </w:rPr>
        <w:t>Δ</w:t>
      </w:r>
      <w:r>
        <w:rPr>
          <w:sz w:val="28"/>
          <w:szCs w:val="28"/>
        </w:rPr>
        <w:t xml:space="preserve"> = 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>2816 – 2849</w:t>
      </w:r>
      <w:r w:rsidRPr="007B1651">
        <w:rPr>
          <w:sz w:val="28"/>
          <w:szCs w:val="28"/>
        </w:rPr>
        <w:t>|</w:t>
      </w:r>
      <w:r>
        <w:rPr>
          <w:sz w:val="28"/>
          <w:szCs w:val="28"/>
        </w:rPr>
        <w:t xml:space="preserve"> = 33</w:t>
      </w:r>
    </w:p>
    <w:p w14:paraId="7B847037" w14:textId="1D10F465" w:rsidR="00DE5F04" w:rsidRPr="00865D19" w:rsidRDefault="0054041A" w:rsidP="000E5873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δ</w:t>
      </w:r>
      <w:r w:rsidRPr="007B165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849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B1651">
        <w:rPr>
          <w:sz w:val="28"/>
          <w:szCs w:val="28"/>
        </w:rPr>
        <w:t xml:space="preserve">* 100% = </w:t>
      </w:r>
      <w:r>
        <w:rPr>
          <w:sz w:val="28"/>
          <w:szCs w:val="28"/>
        </w:rPr>
        <w:t>1</w:t>
      </w:r>
      <w:r w:rsidRPr="007B1651">
        <w:rPr>
          <w:sz w:val="28"/>
          <w:szCs w:val="28"/>
        </w:rPr>
        <w:t>,</w:t>
      </w:r>
      <w:r>
        <w:rPr>
          <w:sz w:val="28"/>
          <w:szCs w:val="28"/>
        </w:rPr>
        <w:t>16</w:t>
      </w:r>
      <w:r w:rsidRPr="007B1651">
        <w:rPr>
          <w:sz w:val="28"/>
          <w:szCs w:val="28"/>
        </w:rPr>
        <w:t>%</w:t>
      </w:r>
    </w:p>
    <w:sectPr w:rsidR="00DE5F04" w:rsidRPr="00865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12E"/>
    <w:rsid w:val="00011E6E"/>
    <w:rsid w:val="000257AB"/>
    <w:rsid w:val="00051CC3"/>
    <w:rsid w:val="00092C30"/>
    <w:rsid w:val="000B3103"/>
    <w:rsid w:val="000B40F2"/>
    <w:rsid w:val="000C74C7"/>
    <w:rsid w:val="000D57CD"/>
    <w:rsid w:val="000E5873"/>
    <w:rsid w:val="000E7D74"/>
    <w:rsid w:val="000F0947"/>
    <w:rsid w:val="00117B0B"/>
    <w:rsid w:val="0012018F"/>
    <w:rsid w:val="001918A1"/>
    <w:rsid w:val="00194CED"/>
    <w:rsid w:val="001B4D5E"/>
    <w:rsid w:val="001C77E4"/>
    <w:rsid w:val="001F71CD"/>
    <w:rsid w:val="00214871"/>
    <w:rsid w:val="0023702F"/>
    <w:rsid w:val="0024047A"/>
    <w:rsid w:val="0025030F"/>
    <w:rsid w:val="0027049A"/>
    <w:rsid w:val="002858F8"/>
    <w:rsid w:val="0028780F"/>
    <w:rsid w:val="00295207"/>
    <w:rsid w:val="002957B5"/>
    <w:rsid w:val="002A0616"/>
    <w:rsid w:val="002D2C76"/>
    <w:rsid w:val="002E4451"/>
    <w:rsid w:val="002E78DD"/>
    <w:rsid w:val="002F0104"/>
    <w:rsid w:val="002F2F08"/>
    <w:rsid w:val="00302EF9"/>
    <w:rsid w:val="003030A6"/>
    <w:rsid w:val="0032522C"/>
    <w:rsid w:val="00336A68"/>
    <w:rsid w:val="00340000"/>
    <w:rsid w:val="00340ADD"/>
    <w:rsid w:val="00375DD2"/>
    <w:rsid w:val="00382A15"/>
    <w:rsid w:val="00392178"/>
    <w:rsid w:val="003B1A86"/>
    <w:rsid w:val="003B2396"/>
    <w:rsid w:val="003D4875"/>
    <w:rsid w:val="003D60A2"/>
    <w:rsid w:val="003E4332"/>
    <w:rsid w:val="003F21D8"/>
    <w:rsid w:val="003F506E"/>
    <w:rsid w:val="003F7A9F"/>
    <w:rsid w:val="00417AB7"/>
    <w:rsid w:val="004205CD"/>
    <w:rsid w:val="00451053"/>
    <w:rsid w:val="00466560"/>
    <w:rsid w:val="00467E4B"/>
    <w:rsid w:val="0047673C"/>
    <w:rsid w:val="00490479"/>
    <w:rsid w:val="00493D7D"/>
    <w:rsid w:val="004A3C75"/>
    <w:rsid w:val="004B19DB"/>
    <w:rsid w:val="004C7D22"/>
    <w:rsid w:val="004D69E3"/>
    <w:rsid w:val="00502470"/>
    <w:rsid w:val="005308A0"/>
    <w:rsid w:val="0054031D"/>
    <w:rsid w:val="0054041A"/>
    <w:rsid w:val="00542FB7"/>
    <w:rsid w:val="00547AF1"/>
    <w:rsid w:val="005621ED"/>
    <w:rsid w:val="005632D3"/>
    <w:rsid w:val="00563901"/>
    <w:rsid w:val="00563B9C"/>
    <w:rsid w:val="005A437D"/>
    <w:rsid w:val="005A7C90"/>
    <w:rsid w:val="005B1507"/>
    <w:rsid w:val="005B798A"/>
    <w:rsid w:val="005C6ABF"/>
    <w:rsid w:val="005F6A7F"/>
    <w:rsid w:val="00616404"/>
    <w:rsid w:val="00616502"/>
    <w:rsid w:val="006209BE"/>
    <w:rsid w:val="00620D23"/>
    <w:rsid w:val="006524DE"/>
    <w:rsid w:val="0066127E"/>
    <w:rsid w:val="00662536"/>
    <w:rsid w:val="006645AC"/>
    <w:rsid w:val="0067397D"/>
    <w:rsid w:val="006A3409"/>
    <w:rsid w:val="006A4EC9"/>
    <w:rsid w:val="006B4C9E"/>
    <w:rsid w:val="006C3031"/>
    <w:rsid w:val="006E3D20"/>
    <w:rsid w:val="006F7095"/>
    <w:rsid w:val="00702570"/>
    <w:rsid w:val="00711DEC"/>
    <w:rsid w:val="00721C19"/>
    <w:rsid w:val="00723F19"/>
    <w:rsid w:val="00735B27"/>
    <w:rsid w:val="00741AA0"/>
    <w:rsid w:val="007448DB"/>
    <w:rsid w:val="00754D29"/>
    <w:rsid w:val="00774BC3"/>
    <w:rsid w:val="00774FD1"/>
    <w:rsid w:val="00777BF7"/>
    <w:rsid w:val="007C03D5"/>
    <w:rsid w:val="007E08A4"/>
    <w:rsid w:val="007E4ED2"/>
    <w:rsid w:val="007F4F8A"/>
    <w:rsid w:val="007F6D2D"/>
    <w:rsid w:val="008227CF"/>
    <w:rsid w:val="008316F4"/>
    <w:rsid w:val="00846CCE"/>
    <w:rsid w:val="00846DF5"/>
    <w:rsid w:val="008508C8"/>
    <w:rsid w:val="00851CD5"/>
    <w:rsid w:val="0086065D"/>
    <w:rsid w:val="0086547A"/>
    <w:rsid w:val="00865D19"/>
    <w:rsid w:val="008676B5"/>
    <w:rsid w:val="00873288"/>
    <w:rsid w:val="00877704"/>
    <w:rsid w:val="008836D9"/>
    <w:rsid w:val="00885884"/>
    <w:rsid w:val="008877B2"/>
    <w:rsid w:val="00887F59"/>
    <w:rsid w:val="008A72C8"/>
    <w:rsid w:val="008B4160"/>
    <w:rsid w:val="008C2861"/>
    <w:rsid w:val="008E3848"/>
    <w:rsid w:val="008F1DF3"/>
    <w:rsid w:val="008F225A"/>
    <w:rsid w:val="008F6F9A"/>
    <w:rsid w:val="00906F67"/>
    <w:rsid w:val="00914740"/>
    <w:rsid w:val="00931BFF"/>
    <w:rsid w:val="009348A3"/>
    <w:rsid w:val="00943DCB"/>
    <w:rsid w:val="0097333D"/>
    <w:rsid w:val="00981A70"/>
    <w:rsid w:val="009920DE"/>
    <w:rsid w:val="00995E07"/>
    <w:rsid w:val="009A467F"/>
    <w:rsid w:val="009A6884"/>
    <w:rsid w:val="009D0E43"/>
    <w:rsid w:val="009E40E9"/>
    <w:rsid w:val="009E6705"/>
    <w:rsid w:val="00A210F2"/>
    <w:rsid w:val="00A41BAE"/>
    <w:rsid w:val="00A50D66"/>
    <w:rsid w:val="00A660AB"/>
    <w:rsid w:val="00A70CAC"/>
    <w:rsid w:val="00A7120E"/>
    <w:rsid w:val="00A74320"/>
    <w:rsid w:val="00A85547"/>
    <w:rsid w:val="00A95871"/>
    <w:rsid w:val="00A95FBF"/>
    <w:rsid w:val="00AA05A9"/>
    <w:rsid w:val="00AC145F"/>
    <w:rsid w:val="00AC4FF3"/>
    <w:rsid w:val="00AE6280"/>
    <w:rsid w:val="00AF12AC"/>
    <w:rsid w:val="00B22FA3"/>
    <w:rsid w:val="00B3333E"/>
    <w:rsid w:val="00B33BB9"/>
    <w:rsid w:val="00B3458E"/>
    <w:rsid w:val="00B429E4"/>
    <w:rsid w:val="00B51DE5"/>
    <w:rsid w:val="00B5778D"/>
    <w:rsid w:val="00B7015F"/>
    <w:rsid w:val="00B73427"/>
    <w:rsid w:val="00B81DB8"/>
    <w:rsid w:val="00BA401A"/>
    <w:rsid w:val="00BA5A23"/>
    <w:rsid w:val="00BA64B8"/>
    <w:rsid w:val="00BA6B3C"/>
    <w:rsid w:val="00BD1A44"/>
    <w:rsid w:val="00BE38C9"/>
    <w:rsid w:val="00BE4832"/>
    <w:rsid w:val="00BE4E32"/>
    <w:rsid w:val="00C07433"/>
    <w:rsid w:val="00C226E7"/>
    <w:rsid w:val="00C45E10"/>
    <w:rsid w:val="00C5176C"/>
    <w:rsid w:val="00C52D3E"/>
    <w:rsid w:val="00C57143"/>
    <w:rsid w:val="00C66FC6"/>
    <w:rsid w:val="00C94291"/>
    <w:rsid w:val="00C94748"/>
    <w:rsid w:val="00CB3F0D"/>
    <w:rsid w:val="00CC1C95"/>
    <w:rsid w:val="00CD2AD2"/>
    <w:rsid w:val="00CD6FE0"/>
    <w:rsid w:val="00CE619E"/>
    <w:rsid w:val="00CF469E"/>
    <w:rsid w:val="00CF61CF"/>
    <w:rsid w:val="00D06D7D"/>
    <w:rsid w:val="00D10714"/>
    <w:rsid w:val="00D51605"/>
    <w:rsid w:val="00D76C02"/>
    <w:rsid w:val="00D84636"/>
    <w:rsid w:val="00DA58BB"/>
    <w:rsid w:val="00DC10BF"/>
    <w:rsid w:val="00DD6CFC"/>
    <w:rsid w:val="00DE5A98"/>
    <w:rsid w:val="00DE5F04"/>
    <w:rsid w:val="00DF7103"/>
    <w:rsid w:val="00DF77BA"/>
    <w:rsid w:val="00E126F2"/>
    <w:rsid w:val="00E13B11"/>
    <w:rsid w:val="00E150E9"/>
    <w:rsid w:val="00E16B1C"/>
    <w:rsid w:val="00E4059F"/>
    <w:rsid w:val="00E5533C"/>
    <w:rsid w:val="00E644F5"/>
    <w:rsid w:val="00E81416"/>
    <w:rsid w:val="00EB1C1A"/>
    <w:rsid w:val="00EB6A2E"/>
    <w:rsid w:val="00EC5B3A"/>
    <w:rsid w:val="00EE10E8"/>
    <w:rsid w:val="00EE6D5B"/>
    <w:rsid w:val="00EF3DFC"/>
    <w:rsid w:val="00F31A40"/>
    <w:rsid w:val="00F510B1"/>
    <w:rsid w:val="00F55444"/>
    <w:rsid w:val="00F6205D"/>
    <w:rsid w:val="00F7012E"/>
    <w:rsid w:val="00F7749F"/>
    <w:rsid w:val="00F95A7A"/>
    <w:rsid w:val="00FB5C3B"/>
    <w:rsid w:val="00FD1CCE"/>
    <w:rsid w:val="00FD4230"/>
    <w:rsid w:val="00FD4B76"/>
    <w:rsid w:val="00FF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D24D"/>
  <w15:docId w15:val="{CFFBCB2B-5B38-467D-BB99-CA9A26FB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70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4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27049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7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0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211-77EE-4BB4-86A7-D3C38DBA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in</dc:creator>
  <cp:keywords/>
  <dc:description/>
  <cp:lastModifiedBy>Илья</cp:lastModifiedBy>
  <cp:revision>175</cp:revision>
  <cp:lastPrinted>2021-05-24T15:11:00Z</cp:lastPrinted>
  <dcterms:created xsi:type="dcterms:W3CDTF">2021-05-05T11:19:00Z</dcterms:created>
  <dcterms:modified xsi:type="dcterms:W3CDTF">2021-05-25T14:25:00Z</dcterms:modified>
</cp:coreProperties>
</file>